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9AC07" w14:textId="77777777" w:rsidR="002D4627" w:rsidRDefault="005F33CC" w:rsidP="002D4627">
      <w:pPr>
        <w:pStyle w:val="Heading1"/>
        <w:spacing w:after="0"/>
      </w:pPr>
      <w:r>
        <w:t>Earth Sunday Service</w:t>
      </w:r>
      <w:r w:rsidR="000F6F04">
        <w:t>:</w:t>
      </w:r>
      <w:r>
        <w:t xml:space="preserve"> For the Love of Creation</w:t>
      </w:r>
    </w:p>
    <w:p w14:paraId="2648A230" w14:textId="18F0A293" w:rsidR="001023CB" w:rsidRPr="0002096B" w:rsidRDefault="001023CB" w:rsidP="001023CB">
      <w:pPr>
        <w:pStyle w:val="Heading1"/>
        <w:rPr>
          <w:sz w:val="24"/>
          <w:szCs w:val="24"/>
        </w:rPr>
      </w:pPr>
      <w:r w:rsidRPr="0002096B">
        <w:rPr>
          <w:sz w:val="24"/>
          <w:szCs w:val="24"/>
        </w:rPr>
        <w:t xml:space="preserve">April </w:t>
      </w:r>
      <w:r w:rsidR="00C86573" w:rsidRPr="0002096B">
        <w:rPr>
          <w:sz w:val="24"/>
          <w:szCs w:val="24"/>
        </w:rPr>
        <w:t>21</w:t>
      </w:r>
      <w:r w:rsidRPr="0002096B">
        <w:rPr>
          <w:sz w:val="24"/>
          <w:szCs w:val="24"/>
        </w:rPr>
        <w:t>, 202</w:t>
      </w:r>
      <w:r w:rsidR="00C86573" w:rsidRPr="0002096B">
        <w:rPr>
          <w:sz w:val="24"/>
          <w:szCs w:val="24"/>
        </w:rPr>
        <w:t>4</w:t>
      </w:r>
    </w:p>
    <w:p w14:paraId="19F2451C" w14:textId="0BADD171" w:rsidR="000F6F04" w:rsidRDefault="005F33CC" w:rsidP="001023CB">
      <w:pPr>
        <w:pStyle w:val="Heading2"/>
      </w:pPr>
      <w:r w:rsidRPr="2063BCB2">
        <w:t>Intro</w:t>
      </w:r>
    </w:p>
    <w:p w14:paraId="47927744" w14:textId="518737EB" w:rsidR="00736A5A" w:rsidRDefault="005F33CC" w:rsidP="0F3538B8">
      <w:r w:rsidRPr="0F3538B8">
        <w:rPr>
          <w:rFonts w:asciiTheme="minorHAnsi" w:hAnsiTheme="minorHAnsi" w:cstheme="minorBidi"/>
        </w:rPr>
        <w:t>This service i</w:t>
      </w:r>
      <w:r w:rsidR="000F6F04" w:rsidRPr="0F3538B8">
        <w:rPr>
          <w:rFonts w:asciiTheme="minorHAnsi" w:hAnsiTheme="minorHAnsi" w:cstheme="minorBidi"/>
        </w:rPr>
        <w:t xml:space="preserve">s </w:t>
      </w:r>
      <w:r w:rsidRPr="0F3538B8">
        <w:rPr>
          <w:rFonts w:asciiTheme="minorHAnsi" w:hAnsiTheme="minorHAnsi" w:cstheme="minorBidi"/>
        </w:rPr>
        <w:t>an invitation for communities to act, learn</w:t>
      </w:r>
      <w:r w:rsidR="000F6F04" w:rsidRPr="0F3538B8">
        <w:rPr>
          <w:rFonts w:asciiTheme="minorHAnsi" w:hAnsiTheme="minorHAnsi" w:cstheme="minorBidi"/>
        </w:rPr>
        <w:t>,</w:t>
      </w:r>
      <w:r w:rsidRPr="0F3538B8">
        <w:rPr>
          <w:rFonts w:asciiTheme="minorHAnsi" w:hAnsiTheme="minorHAnsi" w:cstheme="minorBidi"/>
        </w:rPr>
        <w:t xml:space="preserve"> and pray for climate justice as part of </w:t>
      </w:r>
      <w:hyperlink r:id="rId11">
        <w:r w:rsidR="00736A5A">
          <w:rPr>
            <w:rStyle w:val="Hyperlink"/>
            <w:rFonts w:asciiTheme="minorHAnsi" w:eastAsiaTheme="minorEastAsia" w:hAnsiTheme="minorHAnsi" w:cstheme="minorBidi"/>
          </w:rPr>
          <w:t>For the Love of Creation’s second annual Earth Week</w:t>
        </w:r>
      </w:hyperlink>
      <w:r w:rsidRPr="0F3538B8">
        <w:rPr>
          <w:rFonts w:asciiTheme="minorHAnsi" w:hAnsiTheme="minorHAnsi" w:cstheme="minorBidi"/>
        </w:rPr>
        <w:t>.</w:t>
      </w:r>
      <w:r w:rsidR="000F6F04" w:rsidRPr="0F3538B8">
        <w:rPr>
          <w:rFonts w:asciiTheme="minorHAnsi" w:hAnsiTheme="minorHAnsi" w:cstheme="minorBidi"/>
        </w:rPr>
        <w:t xml:space="preserve"> </w:t>
      </w:r>
      <w:r w:rsidR="46332F20" w:rsidRPr="0F3538B8">
        <w:rPr>
          <w:rFonts w:asciiTheme="minorHAnsi" w:hAnsiTheme="minorHAnsi" w:cstheme="minorBidi"/>
        </w:rPr>
        <w:t>C</w:t>
      </w:r>
      <w:r w:rsidRPr="0F3538B8">
        <w:rPr>
          <w:rFonts w:asciiTheme="minorHAnsi" w:hAnsiTheme="minorHAnsi" w:cstheme="minorBidi"/>
        </w:rPr>
        <w:t xml:space="preserve">reatively adapt </w:t>
      </w:r>
      <w:r w:rsidR="3707021F" w:rsidRPr="0F3538B8">
        <w:rPr>
          <w:rFonts w:asciiTheme="minorHAnsi" w:hAnsiTheme="minorHAnsi" w:cstheme="minorBidi"/>
        </w:rPr>
        <w:t xml:space="preserve">these ideas </w:t>
      </w:r>
      <w:r w:rsidRPr="0F3538B8">
        <w:rPr>
          <w:rFonts w:asciiTheme="minorHAnsi" w:hAnsiTheme="minorHAnsi" w:cstheme="minorBidi"/>
        </w:rPr>
        <w:t xml:space="preserve">for your context. Congregations </w:t>
      </w:r>
      <w:r w:rsidR="00CD60CB">
        <w:rPr>
          <w:rFonts w:asciiTheme="minorHAnsi" w:hAnsiTheme="minorHAnsi" w:cstheme="minorBidi"/>
        </w:rPr>
        <w:t>might</w:t>
      </w:r>
      <w:r w:rsidRPr="0F3538B8">
        <w:rPr>
          <w:rFonts w:asciiTheme="minorHAnsi" w:hAnsiTheme="minorHAnsi" w:cstheme="minorBidi"/>
        </w:rPr>
        <w:t xml:space="preserve"> consider holding a </w:t>
      </w:r>
      <w:hyperlink r:id="rId12">
        <w:r w:rsidRPr="0F3538B8">
          <w:rPr>
            <w:rStyle w:val="Hyperlink"/>
            <w:rFonts w:asciiTheme="minorHAnsi" w:eastAsiaTheme="minorEastAsia" w:hAnsiTheme="minorHAnsi" w:cstheme="minorBidi"/>
          </w:rPr>
          <w:t>Faithful Climate Conversation</w:t>
        </w:r>
      </w:hyperlink>
      <w:r w:rsidRPr="0F3538B8">
        <w:rPr>
          <w:rFonts w:asciiTheme="minorHAnsi" w:hAnsiTheme="minorHAnsi" w:cstheme="minorBidi"/>
        </w:rPr>
        <w:t xml:space="preserve"> before or after the service.</w:t>
      </w:r>
    </w:p>
    <w:p w14:paraId="4865A2C8" w14:textId="6801150F" w:rsidR="005F33CC" w:rsidRDefault="6D3918E8" w:rsidP="0F3538B8">
      <w:pPr>
        <w:rPr>
          <w:rFonts w:asciiTheme="minorHAnsi" w:hAnsiTheme="minorHAnsi" w:cstheme="minorBidi"/>
        </w:rPr>
      </w:pPr>
      <w:r w:rsidRPr="0F3538B8">
        <w:rPr>
          <w:rFonts w:asciiTheme="minorHAnsi" w:hAnsiTheme="minorHAnsi" w:cstheme="minorBidi"/>
        </w:rPr>
        <w:t>Last year, more than 100 communities of faith participated</w:t>
      </w:r>
      <w:r w:rsidR="13D74495" w:rsidRPr="0F3538B8">
        <w:rPr>
          <w:rFonts w:asciiTheme="minorHAnsi" w:hAnsiTheme="minorHAnsi" w:cstheme="minorBidi"/>
        </w:rPr>
        <w:t xml:space="preserve"> in Earth Week.</w:t>
      </w:r>
      <w:r w:rsidRPr="0F3538B8">
        <w:rPr>
          <w:rFonts w:asciiTheme="minorHAnsi" w:hAnsiTheme="minorHAnsi" w:cstheme="minorBidi"/>
        </w:rPr>
        <w:t xml:space="preserve"> Events included Earth Sunday services, </w:t>
      </w:r>
      <w:r w:rsidR="08F6B4E5" w:rsidRPr="0F3538B8">
        <w:rPr>
          <w:rFonts w:asciiTheme="minorHAnsi" w:hAnsiTheme="minorHAnsi" w:cstheme="minorBidi"/>
        </w:rPr>
        <w:t xml:space="preserve">Faithful Climate Conversations, </w:t>
      </w:r>
      <w:r w:rsidRPr="0F3538B8">
        <w:rPr>
          <w:rFonts w:asciiTheme="minorHAnsi" w:hAnsiTheme="minorHAnsi" w:cstheme="minorBidi"/>
        </w:rPr>
        <w:t>Earth Day Concerts, Faithful Footprint Retrofit tours, pub</w:t>
      </w:r>
      <w:r w:rsidR="72DF371B" w:rsidRPr="0F3538B8">
        <w:rPr>
          <w:rFonts w:asciiTheme="minorHAnsi" w:hAnsiTheme="minorHAnsi" w:cstheme="minorBidi"/>
        </w:rPr>
        <w:t xml:space="preserve">lic lectures on climate justice, a People’s Parade for </w:t>
      </w:r>
      <w:r w:rsidR="5292BF7E" w:rsidRPr="0F3538B8">
        <w:rPr>
          <w:rFonts w:asciiTheme="minorHAnsi" w:hAnsiTheme="minorHAnsi" w:cstheme="minorBidi"/>
        </w:rPr>
        <w:t>Life</w:t>
      </w:r>
      <w:r w:rsidR="72DF371B" w:rsidRPr="0F3538B8">
        <w:rPr>
          <w:rFonts w:asciiTheme="minorHAnsi" w:hAnsiTheme="minorHAnsi" w:cstheme="minorBidi"/>
        </w:rPr>
        <w:t xml:space="preserve">, a Resurrect </w:t>
      </w:r>
      <w:r w:rsidR="00CD60CB">
        <w:rPr>
          <w:rFonts w:asciiTheme="minorHAnsi" w:hAnsiTheme="minorHAnsi" w:cstheme="minorBidi"/>
        </w:rPr>
        <w:t>Y</w:t>
      </w:r>
      <w:r w:rsidR="72DF371B" w:rsidRPr="0F3538B8">
        <w:rPr>
          <w:rFonts w:asciiTheme="minorHAnsi" w:hAnsiTheme="minorHAnsi" w:cstheme="minorBidi"/>
        </w:rPr>
        <w:t xml:space="preserve">our Bike event, collecting signatures for </w:t>
      </w:r>
      <w:r w:rsidR="30D26393" w:rsidRPr="0F3538B8">
        <w:rPr>
          <w:rFonts w:asciiTheme="minorHAnsi" w:hAnsiTheme="minorHAnsi" w:cstheme="minorBidi"/>
        </w:rPr>
        <w:t>Give</w:t>
      </w:r>
      <w:r w:rsidR="72DF371B" w:rsidRPr="0F3538B8">
        <w:rPr>
          <w:rFonts w:asciiTheme="minorHAnsi" w:hAnsiTheme="minorHAnsi" w:cstheme="minorBidi"/>
        </w:rPr>
        <w:t xml:space="preserve"> </w:t>
      </w:r>
      <w:r w:rsidR="00CD60CB">
        <w:rPr>
          <w:rFonts w:asciiTheme="minorHAnsi" w:hAnsiTheme="minorHAnsi" w:cstheme="minorBidi"/>
        </w:rPr>
        <w:t>I</w:t>
      </w:r>
      <w:r w:rsidR="72DF371B" w:rsidRPr="0F3538B8">
        <w:rPr>
          <w:rFonts w:asciiTheme="minorHAnsi" w:hAnsiTheme="minorHAnsi" w:cstheme="minorBidi"/>
        </w:rPr>
        <w:t xml:space="preserve">t </w:t>
      </w:r>
      <w:r w:rsidR="00CD60CB">
        <w:rPr>
          <w:rFonts w:asciiTheme="minorHAnsi" w:hAnsiTheme="minorHAnsi" w:cstheme="minorBidi"/>
        </w:rPr>
        <w:t>U</w:t>
      </w:r>
      <w:r w:rsidR="5D1B0798" w:rsidRPr="0F3538B8">
        <w:rPr>
          <w:rFonts w:asciiTheme="minorHAnsi" w:hAnsiTheme="minorHAnsi" w:cstheme="minorBidi"/>
        </w:rPr>
        <w:t xml:space="preserve">p for the Earth letter to Minister Guilbeault, </w:t>
      </w:r>
      <w:r w:rsidR="6A4BA6D5" w:rsidRPr="0F3538B8">
        <w:rPr>
          <w:rFonts w:asciiTheme="minorHAnsi" w:hAnsiTheme="minorHAnsi" w:cstheme="minorBidi"/>
        </w:rPr>
        <w:t xml:space="preserve">a Wild Church Service, a prayer hike, a forest bathing walk, planting trees and gardens, and </w:t>
      </w:r>
      <w:r w:rsidR="283BD756" w:rsidRPr="0F3538B8">
        <w:rPr>
          <w:rFonts w:asciiTheme="minorHAnsi" w:hAnsiTheme="minorHAnsi" w:cstheme="minorBidi"/>
        </w:rPr>
        <w:t>more.</w:t>
      </w:r>
    </w:p>
    <w:p w14:paraId="7DE90263" w14:textId="5F3091B9" w:rsidR="004827E4" w:rsidRPr="004827E4" w:rsidRDefault="004827E4" w:rsidP="0F3538B8">
      <w:r w:rsidRPr="004827E4">
        <w:t xml:space="preserve">You can find more prayers, reflections and related spiritual practices, in the new </w:t>
      </w:r>
      <w:r w:rsidR="002302E7">
        <w:t xml:space="preserve">United Church </w:t>
      </w:r>
      <w:r w:rsidRPr="004827E4">
        <w:t xml:space="preserve">Lenten devotional: </w:t>
      </w:r>
      <w:hyperlink r:id="rId13" w:history="1">
        <w:r w:rsidRPr="004827E4">
          <w:rPr>
            <w:rStyle w:val="Hyperlink"/>
            <w:rFonts w:asciiTheme="minorHAnsi" w:eastAsiaTheme="minorEastAsia" w:hAnsiTheme="minorHAnsi" w:cstheme="minorBidi"/>
            <w:i/>
            <w:iCs/>
          </w:rPr>
          <w:t>Act/Fast: Spiritual Practices for a Climate in Crisis</w:t>
        </w:r>
      </w:hyperlink>
      <w:r>
        <w:t>.</w:t>
      </w:r>
    </w:p>
    <w:p w14:paraId="19D8BF0D" w14:textId="77777777" w:rsidR="000F6F04" w:rsidRPr="000F6F04" w:rsidRDefault="005F33CC" w:rsidP="005D4341">
      <w:pPr>
        <w:pStyle w:val="Heading2"/>
      </w:pPr>
      <w:r w:rsidRPr="000F6F04">
        <w:t>Prepare</w:t>
      </w:r>
    </w:p>
    <w:p w14:paraId="1882CAE3" w14:textId="77777777" w:rsidR="000F6F04" w:rsidRDefault="000F6F04" w:rsidP="005D4341">
      <w:r>
        <w:t>H</w:t>
      </w:r>
      <w:r w:rsidR="005F33CC">
        <w:t>ave a sign with a basket or offering plate and some appropriate symbols for each of the following words</w:t>
      </w:r>
      <w:r>
        <w:t>:</w:t>
      </w:r>
    </w:p>
    <w:p w14:paraId="62487083" w14:textId="7CD058B4" w:rsidR="000F6F04" w:rsidRPr="000F6F04" w:rsidRDefault="005F33CC" w:rsidP="003159D9">
      <w:pPr>
        <w:pStyle w:val="ListParagraph"/>
        <w:numPr>
          <w:ilvl w:val="0"/>
          <w:numId w:val="40"/>
        </w:numPr>
      </w:pPr>
      <w:r w:rsidRPr="00226887">
        <w:rPr>
          <w:rStyle w:val="Strong"/>
        </w:rPr>
        <w:t>Act:</w:t>
      </w:r>
      <w:r w:rsidRPr="000F6F04">
        <w:t xml:space="preserve"> a symbol of water, or another symbol that tells a story of hope for your community</w:t>
      </w:r>
    </w:p>
    <w:p w14:paraId="5A294290" w14:textId="5C4ED42F" w:rsidR="000F6F04" w:rsidRPr="000F6F04" w:rsidRDefault="005F33CC" w:rsidP="003159D9">
      <w:pPr>
        <w:pStyle w:val="ListParagraph"/>
        <w:numPr>
          <w:ilvl w:val="0"/>
          <w:numId w:val="40"/>
        </w:numPr>
      </w:pPr>
      <w:r w:rsidRPr="00226887">
        <w:rPr>
          <w:rStyle w:val="Strong"/>
        </w:rPr>
        <w:t>Learn:</w:t>
      </w:r>
      <w:r w:rsidRPr="000F6F04">
        <w:t xml:space="preserve"> seeds, protest placards, word art, prayer wall</w:t>
      </w:r>
      <w:r w:rsidR="00CC53CE">
        <w:t>,</w:t>
      </w:r>
      <w:r w:rsidRPr="000F6F04">
        <w:t xml:space="preserve"> or another symbol that conveys the importance of remaining informed and learning what might be the best conditions for growth and transformation</w:t>
      </w:r>
    </w:p>
    <w:p w14:paraId="68AA3D3C" w14:textId="6E2A35E6" w:rsidR="000F6F04" w:rsidRPr="000F6F04" w:rsidRDefault="005F33CC" w:rsidP="003159D9">
      <w:pPr>
        <w:pStyle w:val="ListParagraph"/>
        <w:numPr>
          <w:ilvl w:val="0"/>
          <w:numId w:val="40"/>
        </w:numPr>
      </w:pPr>
      <w:r w:rsidRPr="00226887">
        <w:rPr>
          <w:rStyle w:val="Strong"/>
        </w:rPr>
        <w:t>Pray:</w:t>
      </w:r>
      <w:r w:rsidRPr="000F6F04">
        <w:t xml:space="preserve"> prayer wall, stones, candles</w:t>
      </w:r>
      <w:r w:rsidR="00CC53CE">
        <w:t>,</w:t>
      </w:r>
      <w:r w:rsidRPr="000F6F04">
        <w:t xml:space="preserve"> or another symbol of a living faith in action</w:t>
      </w:r>
    </w:p>
    <w:p w14:paraId="14CA2418" w14:textId="15E6C3EA" w:rsidR="005F33CC" w:rsidRPr="005D4341" w:rsidRDefault="005F33CC" w:rsidP="000F6F04">
      <w:r w:rsidRPr="005D4341">
        <w:t>Provide each congregant with three different sheets of recycled paper, the first with the word Act, the second with the word Learn</w:t>
      </w:r>
      <w:r w:rsidR="00CC53CE">
        <w:t>,</w:t>
      </w:r>
      <w:r w:rsidRPr="005D4341">
        <w:t xml:space="preserve"> and the third with the word Pray</w:t>
      </w:r>
      <w:r w:rsidR="00C842F7">
        <w:t xml:space="preserve"> along with some pens or pencils</w:t>
      </w:r>
      <w:r w:rsidRPr="005D4341">
        <w:t>. Alternat</w:t>
      </w:r>
      <w:r w:rsidR="00C842F7">
        <w:t>iv</w:t>
      </w:r>
      <w:r w:rsidRPr="005D4341">
        <w:t>ely</w:t>
      </w:r>
      <w:r w:rsidR="00CC53CE">
        <w:t>,</w:t>
      </w:r>
      <w:r w:rsidRPr="005D4341">
        <w:t xml:space="preserve"> you could have larger sheets of paper with these words at each of the stations that people could write on during the offering or before/after the service.</w:t>
      </w:r>
    </w:p>
    <w:p w14:paraId="48249DBB" w14:textId="74C9D97E" w:rsidR="005F33CC" w:rsidRPr="005D4341" w:rsidRDefault="005F33CC" w:rsidP="000F6F04">
      <w:r w:rsidRPr="005D4341">
        <w:t xml:space="preserve">Review the </w:t>
      </w:r>
      <w:hyperlink r:id="rId14" w:history="1">
        <w:r w:rsidRPr="000F6F04">
          <w:rPr>
            <w:rStyle w:val="Hyperlink"/>
            <w:rFonts w:asciiTheme="minorHAnsi" w:hAnsiTheme="minorHAnsi" w:cstheme="minorHAnsi"/>
          </w:rPr>
          <w:t>interactive map</w:t>
        </w:r>
      </w:hyperlink>
      <w:r w:rsidRPr="005D4341">
        <w:t xml:space="preserve"> of all the events being organized across Canada.</w:t>
      </w:r>
      <w:r w:rsidR="000F6F04" w:rsidRPr="005D4341">
        <w:t xml:space="preserve"> </w:t>
      </w:r>
      <w:r w:rsidRPr="005D4341">
        <w:t xml:space="preserve">Add your Earth Sunday service as an event. What events are happening online or nearby that you could invite your community of faith to participate in? What events inspire you to draw attention to </w:t>
      </w:r>
      <w:r w:rsidR="00AE20E8">
        <w:t>during</w:t>
      </w:r>
      <w:r w:rsidRPr="005D4341">
        <w:t xml:space="preserve"> your service?</w:t>
      </w:r>
      <w:r w:rsidR="000F6F04" w:rsidRPr="005D4341">
        <w:t xml:space="preserve"> </w:t>
      </w:r>
      <w:r w:rsidRPr="005D4341">
        <w:t>How can you hold this common effort in prayer during the service?</w:t>
      </w:r>
    </w:p>
    <w:p w14:paraId="3FC3E6D3" w14:textId="2AAD3702" w:rsidR="005F33CC" w:rsidRPr="005D4341" w:rsidRDefault="005F33CC" w:rsidP="000F6F04">
      <w:r w:rsidRPr="005D4341">
        <w:rPr>
          <w:rFonts w:eastAsia="Calibri"/>
        </w:rPr>
        <w:t xml:space="preserve">With children, consider using </w:t>
      </w:r>
      <w:hyperlink r:id="rId15" w:history="1">
        <w:r w:rsidRPr="000F6F04">
          <w:rPr>
            <w:rStyle w:val="Hyperlink"/>
            <w:rFonts w:asciiTheme="minorHAnsi" w:eastAsia="Calibri" w:hAnsiTheme="minorHAnsi" w:cstheme="minorHAnsi"/>
            <w:bCs/>
          </w:rPr>
          <w:t>Lessons from Nature about Living with Climate Change</w:t>
        </w:r>
      </w:hyperlink>
      <w:r w:rsidRPr="005D4341">
        <w:rPr>
          <w:rFonts w:eastAsia="Calibri"/>
        </w:rPr>
        <w:t xml:space="preserve"> from the </w:t>
      </w:r>
      <w:r w:rsidRPr="006D6309">
        <w:rPr>
          <w:rFonts w:eastAsia="Calibri"/>
        </w:rPr>
        <w:t xml:space="preserve">David Suzuki </w:t>
      </w:r>
      <w:r w:rsidR="003159D9" w:rsidRPr="006D6309">
        <w:rPr>
          <w:rFonts w:eastAsia="Calibri"/>
        </w:rPr>
        <w:t>F</w:t>
      </w:r>
      <w:r w:rsidRPr="006D6309">
        <w:rPr>
          <w:rFonts w:eastAsia="Calibri"/>
        </w:rPr>
        <w:t>oundation.</w:t>
      </w:r>
    </w:p>
    <w:p w14:paraId="6013BD2D" w14:textId="7EA9B327" w:rsidR="005F33CC" w:rsidRPr="0016052B" w:rsidRDefault="005F33CC" w:rsidP="005D4341">
      <w:pPr>
        <w:widowControl w:val="0"/>
        <w:rPr>
          <w:rFonts w:eastAsia="Calibri"/>
        </w:rPr>
      </w:pPr>
      <w:r w:rsidRPr="0F3538B8">
        <w:rPr>
          <w:rFonts w:eastAsia="Calibri"/>
        </w:rPr>
        <w:t>Please</w:t>
      </w:r>
      <w:r w:rsidR="45C46676" w:rsidRPr="0F3538B8">
        <w:rPr>
          <w:rFonts w:eastAsia="Calibri"/>
        </w:rPr>
        <w:t xml:space="preserve"> </w:t>
      </w:r>
      <w:r w:rsidRPr="0F3538B8">
        <w:rPr>
          <w:rFonts w:eastAsia="Calibri"/>
        </w:rPr>
        <w:t xml:space="preserve">register your service as an event. </w:t>
      </w:r>
      <w:r w:rsidR="23F5C965" w:rsidRPr="0F3538B8">
        <w:rPr>
          <w:rFonts w:eastAsia="Calibri"/>
        </w:rPr>
        <w:t>It may attract guests</w:t>
      </w:r>
      <w:r w:rsidRPr="0F3538B8">
        <w:rPr>
          <w:rFonts w:eastAsia="Calibri"/>
        </w:rPr>
        <w:t xml:space="preserve"> and will enable you to be connected in the future to other climate efforts.</w:t>
      </w:r>
      <w:r w:rsidR="000F6F04" w:rsidRPr="0F3538B8">
        <w:rPr>
          <w:rFonts w:eastAsia="Calibri"/>
        </w:rPr>
        <w:t xml:space="preserve"> </w:t>
      </w:r>
      <w:r w:rsidRPr="0F3538B8">
        <w:rPr>
          <w:rFonts w:eastAsia="Calibri"/>
        </w:rPr>
        <w:t xml:space="preserve">You </w:t>
      </w:r>
      <w:r w:rsidR="003159D9" w:rsidRPr="0F3538B8">
        <w:rPr>
          <w:rFonts w:eastAsia="Calibri"/>
        </w:rPr>
        <w:t>can</w:t>
      </w:r>
      <w:r w:rsidRPr="0F3538B8">
        <w:rPr>
          <w:rFonts w:eastAsia="Calibri"/>
        </w:rPr>
        <w:t xml:space="preserve"> read more on </w:t>
      </w:r>
      <w:hyperlink r:id="rId16">
        <w:r w:rsidRPr="0F3538B8">
          <w:rPr>
            <w:rStyle w:val="Hyperlink"/>
            <w:rFonts w:asciiTheme="minorHAnsi" w:eastAsia="Calibri" w:hAnsiTheme="minorHAnsi" w:cstheme="minorBidi"/>
          </w:rPr>
          <w:t>The United Church of Canada</w:t>
        </w:r>
        <w:r w:rsidR="00B625D3" w:rsidRPr="0F3538B8">
          <w:rPr>
            <w:rStyle w:val="Hyperlink"/>
            <w:rFonts w:asciiTheme="minorHAnsi" w:eastAsia="Calibri" w:hAnsiTheme="minorHAnsi" w:cstheme="minorBidi"/>
          </w:rPr>
          <w:t>’</w:t>
        </w:r>
        <w:r w:rsidRPr="0F3538B8">
          <w:rPr>
            <w:rStyle w:val="Hyperlink"/>
            <w:rFonts w:asciiTheme="minorHAnsi" w:eastAsia="Calibri" w:hAnsiTheme="minorHAnsi" w:cstheme="minorBidi"/>
          </w:rPr>
          <w:t>s Climate Change page</w:t>
        </w:r>
      </w:hyperlink>
      <w:r w:rsidRPr="0F3538B8">
        <w:rPr>
          <w:rFonts w:eastAsia="Calibri"/>
        </w:rPr>
        <w:t xml:space="preserve"> and </w:t>
      </w:r>
      <w:hyperlink r:id="rId17">
        <w:r w:rsidRPr="0F3538B8">
          <w:rPr>
            <w:rStyle w:val="Hyperlink"/>
            <w:rFonts w:asciiTheme="minorHAnsi" w:eastAsia="Calibri" w:hAnsiTheme="minorHAnsi" w:cstheme="minorBidi"/>
          </w:rPr>
          <w:t>The United Church of Canada Foundation</w:t>
        </w:r>
        <w:r w:rsidR="0016052B" w:rsidRPr="0F3538B8">
          <w:rPr>
            <w:rStyle w:val="Hyperlink"/>
            <w:rFonts w:asciiTheme="minorHAnsi" w:eastAsia="Calibri" w:hAnsiTheme="minorHAnsi" w:cstheme="minorBidi"/>
          </w:rPr>
          <w:t>’</w:t>
        </w:r>
        <w:r w:rsidRPr="0F3538B8">
          <w:rPr>
            <w:rStyle w:val="Hyperlink"/>
            <w:rFonts w:asciiTheme="minorHAnsi" w:eastAsia="Calibri" w:hAnsiTheme="minorHAnsi" w:cstheme="minorBidi"/>
          </w:rPr>
          <w:t>s Climate Justice page</w:t>
        </w:r>
      </w:hyperlink>
      <w:r w:rsidRPr="0F3538B8">
        <w:rPr>
          <w:rFonts w:eastAsia="Calibri"/>
        </w:rPr>
        <w:t>.</w:t>
      </w:r>
    </w:p>
    <w:p w14:paraId="704D5231" w14:textId="77777777" w:rsidR="005F33CC" w:rsidRDefault="005F33CC" w:rsidP="005D4341">
      <w:pPr>
        <w:pStyle w:val="Heading2"/>
        <w:keepNext w:val="0"/>
        <w:widowControl w:val="0"/>
      </w:pPr>
      <w:r>
        <w:lastRenderedPageBreak/>
        <w:t>Land Acknowledgement</w:t>
      </w:r>
    </w:p>
    <w:p w14:paraId="615722C0" w14:textId="77777777" w:rsidR="005F33CC" w:rsidRPr="00764565" w:rsidRDefault="005F33CC" w:rsidP="005D4341">
      <w:pPr>
        <w:pStyle w:val="Heading2"/>
        <w:keepNext w:val="0"/>
        <w:widowControl w:val="0"/>
      </w:pPr>
      <w:r>
        <w:t>Lighting of Christ Candle</w:t>
      </w:r>
    </w:p>
    <w:p w14:paraId="66DD10D1" w14:textId="77777777" w:rsidR="005F33CC" w:rsidRDefault="005F33CC" w:rsidP="005F33CC">
      <w:pPr>
        <w:pStyle w:val="Heading2"/>
      </w:pPr>
      <w:r w:rsidRPr="00707EFE">
        <w:t>Call</w:t>
      </w:r>
      <w:r>
        <w:t xml:space="preserve"> to Worship</w:t>
      </w:r>
    </w:p>
    <w:p w14:paraId="588E4077" w14:textId="4FAE9E9F" w:rsidR="00AE20E8" w:rsidRDefault="3B1AB768" w:rsidP="0F3538B8">
      <w:r>
        <w:t>One: Whether we live near mountains or in the prairies</w:t>
      </w:r>
      <w:r w:rsidR="00E01896">
        <w:rPr>
          <w:rFonts w:cs="Calibri"/>
        </w:rPr>
        <w:t>—</w:t>
      </w:r>
      <w:r>
        <w:br/>
      </w:r>
      <w:r w:rsidRPr="0F3538B8">
        <w:rPr>
          <w:b/>
          <w:bCs/>
        </w:rPr>
        <w:t>All: We are one in Christ.</w:t>
      </w:r>
      <w:r>
        <w:br/>
        <w:t>One: Whether our winters are balmy or our summers are cool</w:t>
      </w:r>
      <w:r w:rsidR="00E01896">
        <w:rPr>
          <w:rFonts w:cs="Calibri"/>
        </w:rPr>
        <w:t>—</w:t>
      </w:r>
      <w:r>
        <w:br/>
      </w:r>
      <w:r w:rsidR="05F0FA8A" w:rsidRPr="0F3538B8">
        <w:rPr>
          <w:b/>
          <w:bCs/>
        </w:rPr>
        <w:t>All: We are one in Christ</w:t>
      </w:r>
      <w:r w:rsidR="05F0FA8A">
        <w:t>.</w:t>
      </w:r>
      <w:r>
        <w:t xml:space="preserve"> </w:t>
      </w:r>
      <w:r>
        <w:br/>
        <w:t xml:space="preserve">One: Whether we live </w:t>
      </w:r>
      <w:r w:rsidR="6FFD8888">
        <w:t>near</w:t>
      </w:r>
      <w:r>
        <w:t xml:space="preserve"> the Atlantic, Pacific</w:t>
      </w:r>
      <w:r w:rsidR="00AE20E8">
        <w:t>,</w:t>
      </w:r>
      <w:r>
        <w:t xml:space="preserve"> or Arctic </w:t>
      </w:r>
      <w:r w:rsidR="00AE20E8">
        <w:t>O</w:t>
      </w:r>
      <w:r>
        <w:t>cean or somewhere in the middle</w:t>
      </w:r>
      <w:r w:rsidR="00E01896">
        <w:rPr>
          <w:rFonts w:cs="Calibri"/>
        </w:rPr>
        <w:t>—</w:t>
      </w:r>
      <w:r>
        <w:br/>
      </w:r>
      <w:r w:rsidR="71F536CA" w:rsidRPr="0F3538B8">
        <w:rPr>
          <w:b/>
          <w:bCs/>
        </w:rPr>
        <w:t>All: We are one in Christ</w:t>
      </w:r>
      <w:r w:rsidR="71F536CA">
        <w:t>.</w:t>
      </w:r>
      <w:r>
        <w:br/>
        <w:t>One: Whether we live in urban dwellings, nestled in the suburbs</w:t>
      </w:r>
      <w:r w:rsidR="00AE20E8">
        <w:t>,</w:t>
      </w:r>
      <w:r>
        <w:t xml:space="preserve"> or surrounded by a rural landscape</w:t>
      </w:r>
      <w:r w:rsidR="00E01896">
        <w:rPr>
          <w:rFonts w:cs="Calibri"/>
        </w:rPr>
        <w:t>—</w:t>
      </w:r>
      <w:r>
        <w:br/>
      </w:r>
      <w:r w:rsidR="3242970F" w:rsidRPr="0F3538B8">
        <w:rPr>
          <w:b/>
          <w:bCs/>
        </w:rPr>
        <w:t>All: We are one in Christ</w:t>
      </w:r>
      <w:r w:rsidR="3242970F">
        <w:t>.</w:t>
      </w:r>
      <w:r>
        <w:br/>
        <w:t xml:space="preserve">One: In a spirit of unity, caring for each other and the whole of </w:t>
      </w:r>
      <w:r w:rsidR="008A7E81">
        <w:t>c</w:t>
      </w:r>
      <w:r>
        <w:t>reation</w:t>
      </w:r>
      <w:r w:rsidR="00E01896">
        <w:rPr>
          <w:rFonts w:cs="Calibri"/>
        </w:rPr>
        <w:t>—</w:t>
      </w:r>
      <w:r>
        <w:br/>
      </w:r>
      <w:r w:rsidRPr="0F3538B8">
        <w:rPr>
          <w:b/>
          <w:bCs/>
        </w:rPr>
        <w:t>All: We are one in Christ.</w:t>
      </w:r>
    </w:p>
    <w:p w14:paraId="44CC0951" w14:textId="49E181D8" w:rsidR="3B1AB768" w:rsidRPr="00EA7941" w:rsidRDefault="00AE20E8" w:rsidP="0F3538B8">
      <w:r w:rsidRPr="00EA7941">
        <w:rPr>
          <w:rFonts w:cs="Calibri"/>
        </w:rPr>
        <w:t>—</w:t>
      </w:r>
      <w:r w:rsidR="0A64F902" w:rsidRPr="00EA7941">
        <w:rPr>
          <w:i/>
          <w:iCs/>
        </w:rPr>
        <w:t>Adapted from the Rev. Michelle L</w:t>
      </w:r>
      <w:r w:rsidR="007958A6" w:rsidRPr="00EA7941">
        <w:rPr>
          <w:i/>
          <w:iCs/>
        </w:rPr>
        <w:t>.</w:t>
      </w:r>
      <w:r w:rsidR="0A64F902" w:rsidRPr="00EA7941">
        <w:rPr>
          <w:i/>
          <w:iCs/>
        </w:rPr>
        <w:t xml:space="preserve"> Torig</w:t>
      </w:r>
      <w:r w:rsidRPr="00EA7941">
        <w:rPr>
          <w:i/>
          <w:iCs/>
        </w:rPr>
        <w:t>i</w:t>
      </w:r>
      <w:r w:rsidR="0A64F902" w:rsidRPr="00EA7941">
        <w:rPr>
          <w:i/>
          <w:iCs/>
        </w:rPr>
        <w:t>an, “</w:t>
      </w:r>
      <w:hyperlink r:id="rId18" w:history="1">
        <w:r w:rsidR="0A64F902" w:rsidRPr="00EA7941">
          <w:rPr>
            <w:rStyle w:val="Hyperlink"/>
            <w:rFonts w:ascii="Calibri" w:hAnsi="Calibri"/>
            <w:i/>
            <w:iCs/>
          </w:rPr>
          <w:t>Be the Church: Protect the Environment</w:t>
        </w:r>
      </w:hyperlink>
      <w:r w:rsidR="0A64F902" w:rsidRPr="00EA7941">
        <w:rPr>
          <w:i/>
          <w:iCs/>
        </w:rPr>
        <w:t xml:space="preserve">” </w:t>
      </w:r>
      <w:r w:rsidR="001607C0" w:rsidRPr="00EA7941">
        <w:rPr>
          <w:i/>
          <w:iCs/>
        </w:rPr>
        <w:t>w</w:t>
      </w:r>
      <w:r w:rsidR="0A64F902" w:rsidRPr="00EA7941">
        <w:rPr>
          <w:i/>
          <w:iCs/>
        </w:rPr>
        <w:t xml:space="preserve">orship </w:t>
      </w:r>
      <w:r w:rsidR="001607C0" w:rsidRPr="00EA7941">
        <w:rPr>
          <w:i/>
          <w:iCs/>
        </w:rPr>
        <w:t>s</w:t>
      </w:r>
      <w:r w:rsidR="0A64F902" w:rsidRPr="00EA7941">
        <w:rPr>
          <w:i/>
          <w:iCs/>
        </w:rPr>
        <w:t>ervice</w:t>
      </w:r>
      <w:r w:rsidR="00EA7941" w:rsidRPr="00EA7941">
        <w:rPr>
          <w:i/>
          <w:iCs/>
        </w:rPr>
        <w:t xml:space="preserve">. </w:t>
      </w:r>
      <w:r w:rsidR="00EA7941" w:rsidRPr="00EA7941">
        <w:rPr>
          <w:rFonts w:cs="Calibri"/>
          <w:color w:val="333333"/>
          <w:shd w:val="clear" w:color="auto" w:fill="FFFFFF"/>
        </w:rPr>
        <w:t>©</w:t>
      </w:r>
      <w:r w:rsidR="000A5C9F">
        <w:rPr>
          <w:rFonts w:cs="Calibri"/>
          <w:color w:val="333333"/>
          <w:shd w:val="clear" w:color="auto" w:fill="FFFFFF"/>
        </w:rPr>
        <w:t xml:space="preserve"> </w:t>
      </w:r>
      <w:r w:rsidR="00EA7941" w:rsidRPr="00EA7941">
        <w:rPr>
          <w:rStyle w:val="Emphasis"/>
          <w:color w:val="333333"/>
          <w:bdr w:val="none" w:sz="0" w:space="0" w:color="auto" w:frame="1"/>
          <w:shd w:val="clear" w:color="auto" w:fill="FFFFFF"/>
        </w:rPr>
        <w:t>2016 Rev. Michelle L. Torigian. Free to use with attribution.</w:t>
      </w:r>
    </w:p>
    <w:p w14:paraId="23F32670" w14:textId="39F0E334" w:rsidR="474C1558" w:rsidRPr="008A7E81" w:rsidRDefault="474C1558">
      <w:pPr>
        <w:rPr>
          <w:i/>
          <w:iCs/>
        </w:rPr>
      </w:pPr>
      <w:r w:rsidRPr="008A7E81">
        <w:rPr>
          <w:i/>
          <w:iCs/>
        </w:rPr>
        <w:t>or</w:t>
      </w:r>
    </w:p>
    <w:p w14:paraId="1BC8EC91" w14:textId="46F3A04F" w:rsidR="474C1558" w:rsidRDefault="474C1558" w:rsidP="0F3538B8">
      <w:pPr>
        <w:rPr>
          <w:rStyle w:val="Strong"/>
        </w:rPr>
      </w:pPr>
      <w:r>
        <w:t>Behold</w:t>
      </w:r>
      <w:r w:rsidR="00ED1895">
        <w:t>,</w:t>
      </w:r>
      <w:r w:rsidR="005F33CC">
        <w:t xml:space="preserve"> how manifold are God’s works!</w:t>
      </w:r>
      <w:r>
        <w:br/>
      </w:r>
      <w:r w:rsidR="005F33CC" w:rsidRPr="0F3538B8">
        <w:rPr>
          <w:rStyle w:val="Strong"/>
        </w:rPr>
        <w:t>God has made them all in wisdom.</w:t>
      </w:r>
      <w:r>
        <w:br/>
      </w:r>
      <w:r w:rsidR="005F33CC">
        <w:t>The earth is God’s and everything in it.</w:t>
      </w:r>
      <w:r>
        <w:br/>
      </w:r>
      <w:r w:rsidR="005F33CC" w:rsidRPr="0F3538B8">
        <w:rPr>
          <w:rStyle w:val="Strong"/>
        </w:rPr>
        <w:t>Let all of creation praise God’s awesome deeds!</w:t>
      </w:r>
    </w:p>
    <w:p w14:paraId="304CA084" w14:textId="77777777" w:rsidR="005F33CC" w:rsidRPr="003159D9" w:rsidRDefault="005F33CC" w:rsidP="003159D9">
      <w:pPr>
        <w:pStyle w:val="Heading2"/>
      </w:pPr>
      <w:r w:rsidRPr="003159D9">
        <w:t>Opening Prayer</w:t>
      </w:r>
    </w:p>
    <w:p w14:paraId="29529BA8" w14:textId="1C9AF449" w:rsidR="005F33CC" w:rsidRPr="008A7766" w:rsidRDefault="005F33CC" w:rsidP="000F6F04">
      <w:pPr>
        <w:tabs>
          <w:tab w:val="left" w:pos="360"/>
        </w:tabs>
      </w:pPr>
      <w:r w:rsidRPr="008A7766">
        <w:t xml:space="preserve">As we gather, we are thankful for your </w:t>
      </w:r>
      <w:r w:rsidR="00524AA8" w:rsidRPr="008A7766">
        <w:t>C</w:t>
      </w:r>
      <w:r w:rsidRPr="008A7766">
        <w:t>reation:</w:t>
      </w:r>
      <w:r w:rsidRPr="008A7766">
        <w:br/>
      </w:r>
      <w:r w:rsidRPr="008A7766">
        <w:tab/>
        <w:t>for light and darkness;</w:t>
      </w:r>
      <w:r w:rsidRPr="008A7766">
        <w:br/>
      </w:r>
      <w:r w:rsidRPr="008A7766">
        <w:tab/>
        <w:t>for air, wind</w:t>
      </w:r>
      <w:r w:rsidR="00590E1E" w:rsidRPr="008A7766">
        <w:t>,</w:t>
      </w:r>
      <w:r w:rsidRPr="008A7766">
        <w:t xml:space="preserve"> and sky;</w:t>
      </w:r>
      <w:r w:rsidRPr="008A7766">
        <w:br/>
      </w:r>
      <w:r w:rsidRPr="008A7766">
        <w:tab/>
        <w:t>for earth and sea;</w:t>
      </w:r>
      <w:r w:rsidRPr="008A7766">
        <w:br/>
      </w:r>
      <w:r w:rsidRPr="008A7766">
        <w:tab/>
        <w:t>for seeds, harvests</w:t>
      </w:r>
      <w:r w:rsidR="00590E1E" w:rsidRPr="008A7766">
        <w:t>,</w:t>
      </w:r>
      <w:r w:rsidRPr="008A7766">
        <w:t xml:space="preserve"> and plant life;</w:t>
      </w:r>
      <w:r w:rsidRPr="008A7766">
        <w:br/>
      </w:r>
      <w:r w:rsidRPr="008A7766">
        <w:tab/>
        <w:t>for sunlight, moonlight</w:t>
      </w:r>
      <w:r w:rsidR="00590E1E" w:rsidRPr="008A7766">
        <w:t>,</w:t>
      </w:r>
      <w:r w:rsidRPr="008A7766">
        <w:t xml:space="preserve"> and starlight;</w:t>
      </w:r>
      <w:r w:rsidRPr="008A7766">
        <w:br/>
      </w:r>
      <w:r w:rsidRPr="008A7766">
        <w:tab/>
        <w:t>for every living creature, swarming, flying, creeping</w:t>
      </w:r>
      <w:r w:rsidR="00590E1E" w:rsidRPr="008A7766">
        <w:t xml:space="preserve">, </w:t>
      </w:r>
      <w:r w:rsidRPr="008A7766">
        <w:t>and grazing;</w:t>
      </w:r>
      <w:r w:rsidRPr="008A7766">
        <w:br/>
      </w:r>
      <w:r w:rsidRPr="008A7766">
        <w:tab/>
        <w:t>for our lives.</w:t>
      </w:r>
      <w:r w:rsidRPr="008A7766">
        <w:br/>
        <w:t>In our actions, meditations</w:t>
      </w:r>
      <w:r w:rsidR="00590E1E" w:rsidRPr="008A7766">
        <w:t>,</w:t>
      </w:r>
      <w:r w:rsidRPr="008A7766">
        <w:t xml:space="preserve"> and prayers,</w:t>
      </w:r>
      <w:r w:rsidRPr="008A7766">
        <w:br/>
        <w:t xml:space="preserve">may we honour and celebrate your very good </w:t>
      </w:r>
      <w:r w:rsidR="008A7766">
        <w:t>C</w:t>
      </w:r>
      <w:r w:rsidRPr="008A7766">
        <w:t>reation,</w:t>
      </w:r>
      <w:r w:rsidRPr="008A7766">
        <w:br/>
        <w:t>as we seek wisdom on how to share our gratitude and love in good and healing ways.</w:t>
      </w:r>
      <w:r w:rsidRPr="008A7766">
        <w:br/>
        <w:t>Amen.</w:t>
      </w:r>
    </w:p>
    <w:p w14:paraId="068CEB21" w14:textId="25CC3A8E" w:rsidR="00524AA8" w:rsidRDefault="00524AA8" w:rsidP="000F6F04">
      <w:pPr>
        <w:tabs>
          <w:tab w:val="left" w:pos="360"/>
        </w:tabs>
      </w:pPr>
      <w:r w:rsidRPr="008A7766">
        <w:rPr>
          <w:rFonts w:cs="Calibri"/>
        </w:rPr>
        <w:t>—</w:t>
      </w:r>
      <w:r w:rsidR="008A7766" w:rsidRPr="008A7766">
        <w:rPr>
          <w:i/>
          <w:iCs/>
        </w:rPr>
        <w:t>Written by Alydia Smith. From</w:t>
      </w:r>
      <w:r w:rsidRPr="008A7766">
        <w:rPr>
          <w:i/>
          <w:iCs/>
        </w:rPr>
        <w:t xml:space="preserve"> </w:t>
      </w:r>
      <w:r w:rsidR="008A7766" w:rsidRPr="008A7766">
        <w:rPr>
          <w:i/>
          <w:iCs/>
        </w:rPr>
        <w:t xml:space="preserve">Alydia Smith, ed., </w:t>
      </w:r>
      <w:r w:rsidR="008A7766" w:rsidRPr="008A7766">
        <w:t>Act/</w:t>
      </w:r>
      <w:r w:rsidRPr="008A7766">
        <w:t xml:space="preserve">Fast: Spiritual Practices for a Climate in Crisis </w:t>
      </w:r>
      <w:r w:rsidRPr="008A7766">
        <w:rPr>
          <w:i/>
          <w:iCs/>
        </w:rPr>
        <w:t>(</w:t>
      </w:r>
      <w:r w:rsidR="008A7766" w:rsidRPr="008A7766">
        <w:rPr>
          <w:i/>
          <w:iCs/>
        </w:rPr>
        <w:t xml:space="preserve">Toronto: United Church Publishing House, </w:t>
      </w:r>
      <w:r w:rsidRPr="008A7766">
        <w:rPr>
          <w:i/>
          <w:iCs/>
        </w:rPr>
        <w:t xml:space="preserve">2023), p. </w:t>
      </w:r>
      <w:r w:rsidR="008A7766" w:rsidRPr="008A7766">
        <w:rPr>
          <w:i/>
          <w:iCs/>
        </w:rPr>
        <w:t xml:space="preserve">127. </w:t>
      </w:r>
      <w:r w:rsidR="001B26A4">
        <w:rPr>
          <w:i/>
          <w:iCs/>
        </w:rPr>
        <w:t>Free to use with attribution.</w:t>
      </w:r>
    </w:p>
    <w:p w14:paraId="612A465C" w14:textId="0C4DDF8D" w:rsidR="005F33CC" w:rsidRDefault="005F33CC" w:rsidP="005F33CC">
      <w:pPr>
        <w:pStyle w:val="Heading2"/>
      </w:pPr>
      <w:r>
        <w:t>Opening Hymn</w:t>
      </w:r>
    </w:p>
    <w:p w14:paraId="2DDA1875" w14:textId="5F9EC8D8" w:rsidR="005F33CC" w:rsidRDefault="005F33CC" w:rsidP="005F33CC">
      <w:r>
        <w:t>“We Plough the Fields and Scatter” (</w:t>
      </w:r>
      <w:r w:rsidRPr="000F6F04">
        <w:rPr>
          <w:i/>
          <w:iCs/>
        </w:rPr>
        <w:t>Voices United</w:t>
      </w:r>
      <w:r>
        <w:t xml:space="preserve"> 520)</w:t>
      </w:r>
      <w:r>
        <w:br/>
        <w:t>“For the Beauty of the Earth” (</w:t>
      </w:r>
      <w:r w:rsidRPr="000F6F04">
        <w:rPr>
          <w:i/>
          <w:iCs/>
        </w:rPr>
        <w:t>Voices United</w:t>
      </w:r>
      <w:r>
        <w:t xml:space="preserve"> 226)</w:t>
      </w:r>
    </w:p>
    <w:p w14:paraId="22E8FC99" w14:textId="77777777" w:rsidR="005F33CC" w:rsidRDefault="005F33CC" w:rsidP="005F33CC">
      <w:pPr>
        <w:pStyle w:val="Heading2"/>
      </w:pPr>
      <w:r>
        <w:t>Prayer of Confession and Assurance of Grace</w:t>
      </w:r>
    </w:p>
    <w:p w14:paraId="5F2F46FB" w14:textId="39DE252D" w:rsidR="005F33CC" w:rsidRDefault="005F33CC" w:rsidP="001F0E99">
      <w:pPr>
        <w:tabs>
          <w:tab w:val="left" w:pos="360"/>
          <w:tab w:val="left" w:pos="720"/>
        </w:tabs>
        <w:spacing w:after="120"/>
      </w:pPr>
      <w:r>
        <w:t>Creator God,</w:t>
      </w:r>
      <w:r>
        <w:br/>
        <w:t>we come before you in a time of crisis</w:t>
      </w:r>
      <w:r w:rsidR="00585CDC">
        <w:t>.</w:t>
      </w:r>
      <w:r>
        <w:br/>
      </w:r>
      <w:r w:rsidR="00585CDC">
        <w:t>W</w:t>
      </w:r>
      <w:r>
        <w:t>e know that much of your creation struggles</w:t>
      </w:r>
      <w:r w:rsidR="00585CDC">
        <w:t>;</w:t>
      </w:r>
      <w:r>
        <w:br/>
        <w:t>we begin to see and acknowledge the changes around us</w:t>
      </w:r>
      <w:r w:rsidR="00585CDC">
        <w:t>;</w:t>
      </w:r>
      <w:r>
        <w:br/>
        <w:t>we search for the causes and the cures and the collaborative ways we can commit to care for creation</w:t>
      </w:r>
      <w:r w:rsidR="00585CDC">
        <w:t>.</w:t>
      </w:r>
      <w:r>
        <w:br/>
      </w:r>
      <w:r w:rsidR="00585CDC">
        <w:t>W</w:t>
      </w:r>
      <w:r>
        <w:t>e want to do what’s right</w:t>
      </w:r>
      <w:r>
        <w:br/>
        <w:t>but we don’t always know what that is</w:t>
      </w:r>
      <w:r>
        <w:br/>
      </w:r>
      <w:r>
        <w:tab/>
        <w:t>or agree how best to do it.</w:t>
      </w:r>
      <w:r>
        <w:br/>
        <w:t>Help us learn what we must,</w:t>
      </w:r>
      <w:r>
        <w:br/>
      </w:r>
      <w:r>
        <w:tab/>
        <w:t>listening to the diverse voices of creation itself</w:t>
      </w:r>
      <w:r w:rsidR="00585CDC">
        <w:t>.</w:t>
      </w:r>
      <w:r>
        <w:br/>
      </w:r>
      <w:r w:rsidR="00585CDC">
        <w:t>H</w:t>
      </w:r>
      <w:r>
        <w:t>elp us understand and love what you have loved and called “very good.”</w:t>
      </w:r>
      <w:r>
        <w:br/>
        <w:t>Enliven that understanding, we ask,</w:t>
      </w:r>
      <w:r>
        <w:br/>
        <w:t>to allow ourselves to be moved to act as we should and to halt actions that harm</w:t>
      </w:r>
      <w:r w:rsidR="00354A2D">
        <w:t>.</w:t>
      </w:r>
      <w:r>
        <w:br/>
      </w:r>
      <w:r w:rsidR="00354A2D">
        <w:t>G</w:t>
      </w:r>
      <w:r>
        <w:t xml:space="preserve">uide us as we try to discern how best to truly listen to each other as well as creation </w:t>
      </w:r>
      <w:r>
        <w:br/>
        <w:t xml:space="preserve">and heed your </w:t>
      </w:r>
      <w:r w:rsidR="00354A2D">
        <w:t>c</w:t>
      </w:r>
      <w:r>
        <w:t>all.</w:t>
      </w:r>
      <w:r>
        <w:br/>
        <w:t>We ask for forgiveness where we have taken too much or cared too little</w:t>
      </w:r>
      <w:r w:rsidR="00354A2D">
        <w:t>,</w:t>
      </w:r>
      <w:r>
        <w:br/>
      </w:r>
      <w:r>
        <w:tab/>
        <w:t>for hearts willing to listen and change and will to follow through.</w:t>
      </w:r>
      <w:r>
        <w:br/>
        <w:t>May the knowledge of your presence and the assurance of your love</w:t>
      </w:r>
      <w:r>
        <w:br/>
        <w:t>shape our time here and always</w:t>
      </w:r>
      <w:r w:rsidR="00354A2D">
        <w:t>.</w:t>
      </w:r>
      <w:r>
        <w:br/>
      </w:r>
      <w:r w:rsidR="00354A2D">
        <w:t>W</w:t>
      </w:r>
      <w:r>
        <w:t>e pray in your name, Amen.</w:t>
      </w:r>
    </w:p>
    <w:p w14:paraId="33C2FD60" w14:textId="35011E23" w:rsidR="005F33CC" w:rsidRDefault="000F6F04" w:rsidP="000F6F04">
      <w:pPr>
        <w:tabs>
          <w:tab w:val="left" w:pos="360"/>
        </w:tabs>
        <w:rPr>
          <w:i/>
          <w:iCs/>
        </w:rPr>
      </w:pPr>
      <w:r w:rsidRPr="0F3538B8">
        <w:rPr>
          <w:i/>
          <w:iCs/>
        </w:rPr>
        <w:t>—F</w:t>
      </w:r>
      <w:r w:rsidR="005F33CC" w:rsidRPr="0F3538B8">
        <w:rPr>
          <w:i/>
          <w:iCs/>
        </w:rPr>
        <w:t xml:space="preserve">rom </w:t>
      </w:r>
      <w:r w:rsidR="00632076">
        <w:rPr>
          <w:i/>
          <w:iCs/>
        </w:rPr>
        <w:t xml:space="preserve">For the Love of Creation, </w:t>
      </w:r>
      <w:hyperlink r:id="rId19" w:history="1">
        <w:r w:rsidR="00237C7B" w:rsidRPr="00762879">
          <w:rPr>
            <w:rStyle w:val="Hyperlink"/>
            <w:rFonts w:ascii="Calibri" w:hAnsi="Calibri"/>
            <w:i/>
            <w:iCs/>
          </w:rPr>
          <w:t>Earth Sunday Service</w:t>
        </w:r>
      </w:hyperlink>
      <w:r w:rsidR="00762879">
        <w:rPr>
          <w:i/>
          <w:iCs/>
        </w:rPr>
        <w:t>,</w:t>
      </w:r>
      <w:r w:rsidR="00C02345" w:rsidRPr="00C02345">
        <w:rPr>
          <w:i/>
          <w:iCs/>
        </w:rPr>
        <w:t xml:space="preserve"> </w:t>
      </w:r>
      <w:r w:rsidR="00237C7B" w:rsidRPr="00C02345">
        <w:rPr>
          <w:i/>
          <w:iCs/>
        </w:rPr>
        <w:t>2023</w:t>
      </w:r>
      <w:r w:rsidR="00BC5574">
        <w:rPr>
          <w:i/>
          <w:iCs/>
        </w:rPr>
        <w:t xml:space="preserve">. </w:t>
      </w:r>
      <w:r w:rsidR="00BC5574" w:rsidRPr="00EA7941">
        <w:rPr>
          <w:rStyle w:val="Emphasis"/>
          <w:color w:val="333333"/>
          <w:bdr w:val="none" w:sz="0" w:space="0" w:color="auto" w:frame="1"/>
          <w:shd w:val="clear" w:color="auto" w:fill="FFFFFF"/>
        </w:rPr>
        <w:t>Free to use with attribution.</w:t>
      </w:r>
    </w:p>
    <w:p w14:paraId="59E4D5CF" w14:textId="4021EBF3" w:rsidR="406EF08E" w:rsidRDefault="003522D0" w:rsidP="0F3538B8">
      <w:pPr>
        <w:tabs>
          <w:tab w:val="left" w:pos="360"/>
        </w:tabs>
        <w:rPr>
          <w:i/>
          <w:iCs/>
        </w:rPr>
      </w:pPr>
      <w:r>
        <w:rPr>
          <w:i/>
          <w:iCs/>
        </w:rPr>
        <w:t>o</w:t>
      </w:r>
      <w:r w:rsidR="406EF08E" w:rsidRPr="0F3538B8">
        <w:rPr>
          <w:i/>
          <w:iCs/>
        </w:rPr>
        <w:t>r</w:t>
      </w:r>
    </w:p>
    <w:p w14:paraId="087380EB" w14:textId="01F3BED2" w:rsidR="003522D0" w:rsidRDefault="406EF08E" w:rsidP="0F3538B8">
      <w:pPr>
        <w:tabs>
          <w:tab w:val="left" w:pos="360"/>
        </w:tabs>
      </w:pPr>
      <w:r w:rsidRPr="00183DAD">
        <w:t>Go</w:t>
      </w:r>
      <w:r w:rsidR="162E9E1E" w:rsidRPr="00183DAD">
        <w:t>d of</w:t>
      </w:r>
      <w:r w:rsidRPr="00183DAD">
        <w:t xml:space="preserve"> change</w:t>
      </w:r>
      <w:r w:rsidR="630D1E2B" w:rsidRPr="00183DAD">
        <w:t>, w</w:t>
      </w:r>
      <w:r w:rsidRPr="00183DAD">
        <w:t>e want to be transformed</w:t>
      </w:r>
      <w:r w:rsidR="0FB27E48" w:rsidRPr="00183DAD">
        <w:t>:</w:t>
      </w:r>
      <w:r w:rsidRPr="00183DAD">
        <w:br/>
        <w:t>Where there is forgetfulness about the earth</w:t>
      </w:r>
      <w:r w:rsidR="1C110260" w:rsidRPr="00183DAD">
        <w:t>,</w:t>
      </w:r>
      <w:r w:rsidRPr="00183DAD">
        <w:br/>
        <w:t xml:space="preserve">may </w:t>
      </w:r>
      <w:r w:rsidR="1B1DF5EB" w:rsidRPr="00183DAD">
        <w:t xml:space="preserve">I </w:t>
      </w:r>
      <w:r w:rsidRPr="00183DAD">
        <w:t xml:space="preserve">be </w:t>
      </w:r>
      <w:r w:rsidR="390430BC" w:rsidRPr="00183DAD">
        <w:t xml:space="preserve">a </w:t>
      </w:r>
      <w:r w:rsidRPr="00183DAD">
        <w:t xml:space="preserve">remembrance of your love for the earth. </w:t>
      </w:r>
      <w:r w:rsidRPr="00183DAD">
        <w:br/>
        <w:t xml:space="preserve">Where there is unawareness of relationship with the earth, </w:t>
      </w:r>
      <w:r w:rsidRPr="00183DAD">
        <w:br/>
        <w:t xml:space="preserve">let me remind people, we are the earth. </w:t>
      </w:r>
      <w:r w:rsidRPr="00183DAD">
        <w:br/>
        <w:t>Where there is only talk about private property</w:t>
      </w:r>
      <w:r w:rsidR="0DA6D8E6" w:rsidRPr="00183DAD">
        <w:t xml:space="preserve">, </w:t>
      </w:r>
      <w:r w:rsidRPr="00183DAD">
        <w:t xml:space="preserve"> </w:t>
      </w:r>
      <w:r w:rsidRPr="00183DAD">
        <w:br/>
        <w:t xml:space="preserve">may </w:t>
      </w:r>
      <w:r w:rsidR="37F71EB5" w:rsidRPr="00183DAD">
        <w:t xml:space="preserve">I </w:t>
      </w:r>
      <w:r w:rsidRPr="00183DAD">
        <w:t xml:space="preserve">remind folks that the earth belongs to you. </w:t>
      </w:r>
      <w:r w:rsidRPr="00183DAD">
        <w:br/>
        <w:t xml:space="preserve">Where there is a sense of ownership, when we think we own the earth, </w:t>
      </w:r>
      <w:r w:rsidRPr="00183DAD">
        <w:br/>
        <w:t>let me say out loud that we belong to the earth.</w:t>
      </w:r>
    </w:p>
    <w:p w14:paraId="404D24D6" w14:textId="6A8B080C" w:rsidR="003522D0" w:rsidRDefault="406EF08E" w:rsidP="0F3538B8">
      <w:pPr>
        <w:tabs>
          <w:tab w:val="left" w:pos="360"/>
        </w:tabs>
      </w:pPr>
      <w:r w:rsidRPr="0F3538B8">
        <w:t xml:space="preserve">When we only talk and preach and pray about humans, </w:t>
      </w:r>
      <w:r>
        <w:br/>
      </w:r>
      <w:r w:rsidRPr="0F3538B8">
        <w:t xml:space="preserve">let me pray with animals and plants, trees and rivers and mountains. </w:t>
      </w:r>
      <w:r>
        <w:br/>
      </w:r>
      <w:r w:rsidRPr="0F3538B8">
        <w:t xml:space="preserve">Where there is only talk about heaven, </w:t>
      </w:r>
      <w:r>
        <w:br/>
      </w:r>
      <w:r w:rsidRPr="0F3538B8">
        <w:t xml:space="preserve">let me speak about the earth hurting right now. </w:t>
      </w:r>
      <w:r>
        <w:br/>
      </w:r>
      <w:r w:rsidRPr="0F3538B8">
        <w:t>Where there is a spirituality of words only</w:t>
      </w:r>
      <w:r w:rsidR="3CBE8FC7" w:rsidRPr="0F3538B8">
        <w:t>,</w:t>
      </w:r>
      <w:r>
        <w:br/>
      </w:r>
      <w:r w:rsidRPr="0F3538B8">
        <w:t xml:space="preserve">may I touch the ground, lean on a tree, hold a plant, touched the water, breathe a long breath. </w:t>
      </w:r>
      <w:r w:rsidR="048040FA" w:rsidRPr="0F3538B8">
        <w:t>a</w:t>
      </w:r>
      <w:r w:rsidRPr="0F3538B8">
        <w:t>nd listen to the birds.</w:t>
      </w:r>
      <w:r w:rsidR="01CA0B5D" w:rsidRPr="0F3538B8">
        <w:t xml:space="preserve"> </w:t>
      </w:r>
      <w:r>
        <w:br/>
      </w:r>
      <w:r w:rsidR="01CA0B5D" w:rsidRPr="0F3538B8">
        <w:t>Amen.</w:t>
      </w:r>
    </w:p>
    <w:p w14:paraId="3412D687" w14:textId="175B2C1A" w:rsidR="406EF08E" w:rsidRDefault="003522D0" w:rsidP="0F3538B8">
      <w:pPr>
        <w:tabs>
          <w:tab w:val="left" w:pos="360"/>
        </w:tabs>
        <w:rPr>
          <w:i/>
          <w:iCs/>
        </w:rPr>
      </w:pPr>
      <w:r>
        <w:rPr>
          <w:rFonts w:cs="Calibri"/>
          <w:i/>
          <w:iCs/>
        </w:rPr>
        <w:t>—</w:t>
      </w:r>
      <w:r w:rsidR="008E3042">
        <w:rPr>
          <w:i/>
          <w:iCs/>
        </w:rPr>
        <w:t xml:space="preserve">Adapted from </w:t>
      </w:r>
      <w:r w:rsidR="00B748E7" w:rsidRPr="00B748E7">
        <w:rPr>
          <w:i/>
          <w:iCs/>
        </w:rPr>
        <w:t>Cláudio Carvalhaes, “</w:t>
      </w:r>
      <w:hyperlink r:id="rId20" w:history="1">
        <w:r w:rsidR="00B748E7" w:rsidRPr="00C24224">
          <w:rPr>
            <w:rStyle w:val="Hyperlink"/>
            <w:rFonts w:ascii="Calibri" w:hAnsi="Calibri"/>
            <w:i/>
            <w:iCs/>
          </w:rPr>
          <w:t>Lenten Journey with the Earth through the Stations of the Cross</w:t>
        </w:r>
      </w:hyperlink>
      <w:r w:rsidR="00B748E7" w:rsidRPr="00B748E7">
        <w:rPr>
          <w:i/>
          <w:iCs/>
        </w:rPr>
        <w:t>” (Lent 2021 blog), claudiocarvalhaes.com</w:t>
      </w:r>
      <w:r w:rsidR="00D10252">
        <w:rPr>
          <w:i/>
          <w:iCs/>
        </w:rPr>
        <w:t xml:space="preserve">. </w:t>
      </w:r>
      <w:r w:rsidR="00D10252" w:rsidRPr="00EA7941">
        <w:rPr>
          <w:rStyle w:val="Emphasis"/>
          <w:color w:val="333333"/>
          <w:bdr w:val="none" w:sz="0" w:space="0" w:color="auto" w:frame="1"/>
          <w:shd w:val="clear" w:color="auto" w:fill="FFFFFF"/>
        </w:rPr>
        <w:t>Free to use with attribution.</w:t>
      </w:r>
    </w:p>
    <w:p w14:paraId="5A7F1ED2" w14:textId="77777777" w:rsidR="005F33CC" w:rsidRDefault="005F33CC" w:rsidP="005F33CC">
      <w:pPr>
        <w:pStyle w:val="Heading2"/>
      </w:pPr>
      <w:r>
        <w:t>Sung Response</w:t>
      </w:r>
    </w:p>
    <w:p w14:paraId="59CE3B0D" w14:textId="3A36B9AF" w:rsidR="005F33CC" w:rsidRDefault="005F33CC" w:rsidP="005F33CC">
      <w:r>
        <w:t>“It’s a Song of Praise to the Maker” (</w:t>
      </w:r>
      <w:r w:rsidRPr="005A416C">
        <w:rPr>
          <w:i/>
          <w:iCs/>
        </w:rPr>
        <w:t>More Voices</w:t>
      </w:r>
      <w:r>
        <w:t xml:space="preserve"> 30)</w:t>
      </w:r>
    </w:p>
    <w:p w14:paraId="57BC369E" w14:textId="5CBA8775" w:rsidR="005F33CC" w:rsidRDefault="005F33CC" w:rsidP="005F33CC">
      <w:pPr>
        <w:pStyle w:val="Heading2"/>
      </w:pPr>
      <w:r>
        <w:t xml:space="preserve">Learning Time: </w:t>
      </w:r>
      <w:r w:rsidR="000F6F04">
        <w:t>I</w:t>
      </w:r>
      <w:r>
        <w:t>ntroduce Earth Week</w:t>
      </w:r>
      <w:r w:rsidR="008E3E1F">
        <w:t xml:space="preserve"> and</w:t>
      </w:r>
      <w:r>
        <w:t xml:space="preserve"> </w:t>
      </w:r>
      <w:r w:rsidR="000F6F04">
        <w:t>D</w:t>
      </w:r>
      <w:r>
        <w:t>escribe Act, Learn, and Pray</w:t>
      </w:r>
    </w:p>
    <w:p w14:paraId="0D73C35D" w14:textId="5ED22EC3" w:rsidR="74F170E3" w:rsidRDefault="74F170E3" w:rsidP="00C24224">
      <w:pPr>
        <w:pStyle w:val="Heading3"/>
      </w:pPr>
      <w:r w:rsidRPr="0F3538B8">
        <w:rPr>
          <w:rFonts w:eastAsia="Calibri"/>
        </w:rPr>
        <w:t>Story:</w:t>
      </w:r>
      <w:r w:rsidR="608CDE22" w:rsidRPr="0F3538B8">
        <w:rPr>
          <w:rFonts w:eastAsia="Calibri"/>
        </w:rPr>
        <w:t xml:space="preserve"> </w:t>
      </w:r>
      <w:r w:rsidRPr="0F3538B8">
        <w:rPr>
          <w:rFonts w:eastAsia="Calibri"/>
        </w:rPr>
        <w:t>Protecting the Tree</w:t>
      </w:r>
    </w:p>
    <w:p w14:paraId="27823191" w14:textId="657548B2" w:rsidR="003522D0" w:rsidRDefault="74F170E3" w:rsidP="0F3538B8">
      <w:r w:rsidRPr="0F3538B8">
        <w:rPr>
          <w:rFonts w:eastAsia="Calibri" w:cs="Calibri"/>
        </w:rPr>
        <w:t>An ‘i‘iwi</w:t>
      </w:r>
      <w:r w:rsidR="00A55AB4">
        <w:rPr>
          <w:rStyle w:val="FootnoteReference"/>
          <w:rFonts w:eastAsia="Calibri" w:cs="Calibri"/>
        </w:rPr>
        <w:t>1</w:t>
      </w:r>
      <w:r w:rsidRPr="0F3538B8">
        <w:rPr>
          <w:rFonts w:eastAsia="Calibri" w:cs="Calibri"/>
        </w:rPr>
        <w:t xml:space="preserve"> (a Hawaiian bird) overheard some people talking one day about a disease that was harmful and even fatal to ‘ōhi‘a</w:t>
      </w:r>
      <w:r w:rsidR="00A55AB4">
        <w:rPr>
          <w:rStyle w:val="FootnoteReference"/>
          <w:rFonts w:eastAsia="Calibri" w:cs="Calibri"/>
        </w:rPr>
        <w:t>2</w:t>
      </w:r>
      <w:r w:rsidRPr="0F3538B8">
        <w:rPr>
          <w:rFonts w:eastAsia="Calibri" w:cs="Calibri"/>
        </w:rPr>
        <w:t xml:space="preserve"> trees. He followed them and listened closely as they took care to clean their shoes and avoid bringing the fungus spores to where healthy trees were. The ‘i‘iwi decided that he would help protect his favourite ‘ōhi‘a tree. </w:t>
      </w:r>
    </w:p>
    <w:p w14:paraId="47BE6C73" w14:textId="77777777" w:rsidR="003522D0" w:rsidRDefault="74F170E3" w:rsidP="0F3538B8">
      <w:r w:rsidRPr="0F3538B8">
        <w:rPr>
          <w:rFonts w:eastAsia="Calibri" w:cs="Calibri"/>
        </w:rPr>
        <w:t xml:space="preserve">It wasn’t a very big tree, which was one of the reasons it was his favourite. It had a nice shape and plenty of leaves and it tended to blossom quite freely, which made it a great place to find safety and enjoy a good meal of ‘ōhi‘a nectar. And because it wasn’t very big, it was a size that the bird could guard. </w:t>
      </w:r>
    </w:p>
    <w:p w14:paraId="6024C4DD" w14:textId="436ECD7C" w:rsidR="003522D0" w:rsidRDefault="74F170E3" w:rsidP="0F3538B8">
      <w:r w:rsidRPr="0F3538B8">
        <w:rPr>
          <w:rFonts w:eastAsia="Calibri" w:cs="Calibri"/>
        </w:rPr>
        <w:t>Guard it he did. When other birds came by—‘apapane, ‘amakihi, mejiro, and even the little ‘elepaio</w:t>
      </w:r>
      <w:r w:rsidR="00A55AB4">
        <w:rPr>
          <w:rStyle w:val="FootnoteReference"/>
          <w:rFonts w:eastAsia="Calibri" w:cs="Calibri"/>
        </w:rPr>
        <w:t>3</w:t>
      </w:r>
      <w:r w:rsidRPr="0F3538B8">
        <w:rPr>
          <w:rFonts w:eastAsia="Calibri" w:cs="Calibri"/>
        </w:rPr>
        <w:t>—he drove them off. They squawked and complained, but a determined ‘i‘iwi is difficult to convince, so they all went to other trees.</w:t>
      </w:r>
    </w:p>
    <w:p w14:paraId="57258E7B" w14:textId="692E0835" w:rsidR="00A55AB4" w:rsidRDefault="74F170E3" w:rsidP="00A55AB4">
      <w:pPr>
        <w:rPr>
          <w:rFonts w:eastAsia="Calibri" w:cs="Calibri"/>
        </w:rPr>
      </w:pPr>
      <w:r w:rsidRPr="0F3538B8">
        <w:rPr>
          <w:rFonts w:eastAsia="Calibri" w:cs="Calibri"/>
        </w:rPr>
        <w:t>The ‘i‘iwi then set out to make sure that the tree was safe from being infected by insects that might carry the dangerous fungus. He flicked bugs off the leaves and branches with his wings, with his toes, and with his long, curved beak. The spiders and insects didn’t try to argue. It’s hard to argue when something many times your size has kicked you off a branch when you’re a long way up in the air. Some tried a second or a third time but found the ‘i‘iwi ready for them, so they headed off as well.</w:t>
      </w:r>
    </w:p>
    <w:p w14:paraId="6A70AE3E" w14:textId="1E4FFA75" w:rsidR="00A55AB4" w:rsidRPr="00A55AB4" w:rsidRDefault="00A55AB4" w:rsidP="00A55AB4">
      <w:pPr>
        <w:spacing w:after="480"/>
      </w:pPr>
      <w:r w:rsidRPr="0F3538B8">
        <w:rPr>
          <w:rFonts w:eastAsia="Calibri" w:cs="Calibri"/>
        </w:rPr>
        <w:t xml:space="preserve">The ‘i‘iwi found himself pretty much alone in the tree, and quite satisfied, settled down to sleep as night fell, prepared for another day of defending his favourite tree. </w:t>
      </w:r>
    </w:p>
    <w:p w14:paraId="7A9EE65E" w14:textId="3CF8A58D" w:rsidR="00A55AB4" w:rsidRPr="00A55AB4" w:rsidRDefault="00A55AB4" w:rsidP="00A55AB4">
      <w:pPr>
        <w:pStyle w:val="FootnoteText"/>
        <w:tabs>
          <w:tab w:val="right" w:pos="2880"/>
        </w:tabs>
        <w:rPr>
          <w:u w:val="single"/>
        </w:rPr>
      </w:pPr>
      <w:r w:rsidRPr="00A55AB4">
        <w:rPr>
          <w:u w:val="single"/>
        </w:rPr>
        <w:tab/>
      </w:r>
    </w:p>
    <w:p w14:paraId="1D3A5087" w14:textId="529A0AD8" w:rsidR="00762879" w:rsidRPr="00CA5757" w:rsidRDefault="00762879" w:rsidP="00762879">
      <w:pPr>
        <w:pStyle w:val="FootnoteText"/>
      </w:pPr>
      <w:r w:rsidRPr="00CA5757">
        <w:t>1. Pronounced ee-EE-vee.</w:t>
      </w:r>
    </w:p>
    <w:p w14:paraId="61300988" w14:textId="5D125F2A" w:rsidR="00762879" w:rsidRPr="00CA5757" w:rsidRDefault="00762879" w:rsidP="00762879">
      <w:pPr>
        <w:pStyle w:val="FootnoteText"/>
      </w:pPr>
      <w:r w:rsidRPr="00CA5757">
        <w:t>2. Pronounced oh-HEE-ah</w:t>
      </w:r>
      <w:r w:rsidR="00334103" w:rsidRPr="00CA5757">
        <w:t>.</w:t>
      </w:r>
    </w:p>
    <w:p w14:paraId="009D66CA" w14:textId="53C59C54" w:rsidR="00A55AB4" w:rsidRPr="00CA5757" w:rsidRDefault="00762879" w:rsidP="00762879">
      <w:pPr>
        <w:pStyle w:val="FootnoteText"/>
      </w:pPr>
      <w:r w:rsidRPr="00CA5757">
        <w:t>3. Pronounced ah-pah-PAH-nay, ah-mah-KEE-hee, me-JEE-roh, and el-uh-PIE-oh.</w:t>
      </w:r>
    </w:p>
    <w:p w14:paraId="5F0B2F29" w14:textId="77777777" w:rsidR="00A55AB4" w:rsidRDefault="00A55AB4">
      <w:pPr>
        <w:spacing w:after="0"/>
        <w:rPr>
          <w:sz w:val="20"/>
          <w:szCs w:val="20"/>
        </w:rPr>
      </w:pPr>
      <w:r>
        <w:br w:type="page"/>
      </w:r>
    </w:p>
    <w:p w14:paraId="4458C869" w14:textId="19F8A084" w:rsidR="74F170E3" w:rsidRDefault="74F170E3" w:rsidP="0F3538B8">
      <w:r w:rsidRPr="0F3538B8">
        <w:rPr>
          <w:rFonts w:eastAsia="Calibri" w:cs="Calibri"/>
        </w:rPr>
        <w:t>As the wind moved the tree limbs, however, his dreams turned strange. It seemed like the tree was speaking to him. “Why are you doing this?” asked the tree. “Why are you chasing everyone away?”</w:t>
      </w:r>
    </w:p>
    <w:p w14:paraId="4CEBF5E1" w14:textId="7232B640" w:rsidR="74F170E3" w:rsidRDefault="74F170E3" w:rsidP="0F3538B8">
      <w:r w:rsidRPr="0F3538B8">
        <w:rPr>
          <w:rFonts w:eastAsia="Calibri" w:cs="Calibri"/>
        </w:rPr>
        <w:t>In a dream, of course, you can talk to trees, so the ‘i‘wi said, “I’m keeping away everything that might make you sick. I want to keep you well.”</w:t>
      </w:r>
    </w:p>
    <w:p w14:paraId="52204FA2" w14:textId="799C6496" w:rsidR="74F170E3" w:rsidRDefault="74F170E3" w:rsidP="0F3538B8">
      <w:r w:rsidRPr="0F3538B8">
        <w:rPr>
          <w:rFonts w:eastAsia="Calibri" w:cs="Calibri"/>
        </w:rPr>
        <w:t>The tree creaked thoughtfully for a few minutes—trees think long and deeply—before replying.</w:t>
      </w:r>
    </w:p>
    <w:p w14:paraId="3A4DE036" w14:textId="6D70A684" w:rsidR="74F170E3" w:rsidRDefault="74F170E3" w:rsidP="0F3538B8">
      <w:r w:rsidRPr="0F3538B8">
        <w:rPr>
          <w:rFonts w:eastAsia="Calibri" w:cs="Calibri"/>
        </w:rPr>
        <w:t xml:space="preserve">“That’s good of you,” said the tree. “I appreciate the thought. But has it occurred to you that if no one visits me, my flowers don’t become seeds?” </w:t>
      </w:r>
    </w:p>
    <w:p w14:paraId="080C9A3F" w14:textId="63BEDFA3" w:rsidR="74F170E3" w:rsidRDefault="74F170E3" w:rsidP="0F3538B8">
      <w:r w:rsidRPr="0F3538B8">
        <w:rPr>
          <w:rFonts w:eastAsia="Calibri" w:cs="Calibri"/>
        </w:rPr>
        <w:t xml:space="preserve">That had not, in fact, occurred to the ‘i‘iwi, who hadn’t known it. Most plant blossoms attract creatures like honeybees, who in travelling from flower to flower bring the pollen that enables the blossoms to produce seeds. In the ‘ōhi‘a forest, this gets done by bees, and beetles, and birds such as the ‘apapane and ‘amakihi, and yes, the ‘i‘iwi. </w:t>
      </w:r>
    </w:p>
    <w:p w14:paraId="476717CB" w14:textId="03D020FE" w:rsidR="74F170E3" w:rsidRDefault="74F170E3" w:rsidP="0F3538B8">
      <w:r w:rsidRPr="0F3538B8">
        <w:rPr>
          <w:rFonts w:eastAsia="Calibri" w:cs="Calibri"/>
        </w:rPr>
        <w:t xml:space="preserve">“If nobody visits other trees, and nobody visits me, there won’t be any seeds,” explained the tree. </w:t>
      </w:r>
    </w:p>
    <w:p w14:paraId="4B510C9D" w14:textId="74D8BB52" w:rsidR="74F170E3" w:rsidRDefault="74F170E3" w:rsidP="0F3538B8">
      <w:r w:rsidRPr="0F3538B8">
        <w:rPr>
          <w:rFonts w:eastAsia="Calibri" w:cs="Calibri"/>
        </w:rPr>
        <w:t xml:space="preserve">The ‘i‘iwi didn’t know what to do. “If they visit you, you might get sick,” he said, “but if they don’t visit you, there won’t be new ‘ōhi‘a trees.” </w:t>
      </w:r>
    </w:p>
    <w:p w14:paraId="7A5EF0DB" w14:textId="22EF27C1" w:rsidR="74F170E3" w:rsidRDefault="74F170E3" w:rsidP="0F3538B8">
      <w:r w:rsidRPr="0F3538B8">
        <w:rPr>
          <w:rFonts w:eastAsia="Calibri" w:cs="Calibri"/>
        </w:rPr>
        <w:t xml:space="preserve">The tree limbs sighed in agreement. “We’ll have to chance it,” said the tree. “But thanks for the effort.” </w:t>
      </w:r>
    </w:p>
    <w:p w14:paraId="6AF4D151" w14:textId="6B4E4293" w:rsidR="74F170E3" w:rsidRDefault="74F170E3" w:rsidP="0F3538B8">
      <w:r w:rsidRPr="0F3538B8">
        <w:rPr>
          <w:rFonts w:eastAsia="Calibri" w:cs="Calibri"/>
        </w:rPr>
        <w:t xml:space="preserve">“We’ll have to chance it,” said the ‘i‘iwi. “May it all go well.” </w:t>
      </w:r>
    </w:p>
    <w:p w14:paraId="0640A796" w14:textId="6F185642" w:rsidR="74F170E3" w:rsidRDefault="74F170E3" w:rsidP="0F3538B8">
      <w:r w:rsidRPr="0F3538B8">
        <w:rPr>
          <w:rFonts w:eastAsia="Calibri" w:cs="Calibri"/>
        </w:rPr>
        <w:t xml:space="preserve">You and I can still help protect ‘ōhi‘a trees by cleaning our shoes before entering ‘ōhi‘a forests, not moving ‘ōhi‘a wood around, and taking care not to damage the tree bark when we’re in the forest. But the ‘i‘iwi and the birds and bees of the forest will also be sipping nectar and flying from tree to tree, and it’s risky, but it’s also how the next generation of ‘ōhi‘a will take root and grow. </w:t>
      </w:r>
    </w:p>
    <w:p w14:paraId="217AD67D" w14:textId="1F5C68A6" w:rsidR="74F170E3" w:rsidRPr="00CA5757" w:rsidRDefault="003522D0" w:rsidP="003522D0">
      <w:pPr>
        <w:rPr>
          <w:rFonts w:eastAsiaTheme="minorEastAsia"/>
        </w:rPr>
      </w:pPr>
      <w:r w:rsidRPr="00CA5757">
        <w:rPr>
          <w:rFonts w:eastAsia="Calibri"/>
        </w:rPr>
        <w:t>—</w:t>
      </w:r>
      <w:r w:rsidR="00D10252">
        <w:rPr>
          <w:rFonts w:eastAsia="Calibri"/>
        </w:rPr>
        <w:t xml:space="preserve"> © </w:t>
      </w:r>
      <w:r w:rsidR="006E5354" w:rsidRPr="00CA5757">
        <w:rPr>
          <w:rFonts w:eastAsia="Calibri"/>
          <w:i/>
          <w:iCs/>
        </w:rPr>
        <w:t xml:space="preserve">Rev. </w:t>
      </w:r>
      <w:r w:rsidR="74F170E3" w:rsidRPr="00CA5757">
        <w:rPr>
          <w:rFonts w:eastAsia="Calibri"/>
          <w:i/>
          <w:iCs/>
        </w:rPr>
        <w:t xml:space="preserve">Eric </w:t>
      </w:r>
      <w:r w:rsidR="4C662D52" w:rsidRPr="00CA5757">
        <w:rPr>
          <w:rFonts w:eastAsia="Calibri"/>
          <w:i/>
          <w:iCs/>
        </w:rPr>
        <w:t xml:space="preserve">S. </w:t>
      </w:r>
      <w:r w:rsidR="74F170E3" w:rsidRPr="00CA5757">
        <w:rPr>
          <w:rFonts w:eastAsia="Calibri"/>
          <w:i/>
          <w:iCs/>
        </w:rPr>
        <w:t>Anderson</w:t>
      </w:r>
      <w:r w:rsidR="0C5C56DC" w:rsidRPr="00CA5757">
        <w:rPr>
          <w:rFonts w:eastAsia="Calibri"/>
          <w:i/>
          <w:iCs/>
        </w:rPr>
        <w:t xml:space="preserve">, </w:t>
      </w:r>
      <w:r w:rsidR="00E664AF" w:rsidRPr="00CA5757">
        <w:rPr>
          <w:rFonts w:eastAsia="Calibri"/>
          <w:i/>
          <w:iCs/>
        </w:rPr>
        <w:t xml:space="preserve">July 23, 2023, </w:t>
      </w:r>
      <w:r w:rsidR="00DF7FE6" w:rsidRPr="00CA5757">
        <w:rPr>
          <w:rFonts w:eastAsia="Calibri"/>
          <w:i/>
          <w:iCs/>
        </w:rPr>
        <w:t>OrdainedGeek.com</w:t>
      </w:r>
      <w:r w:rsidR="00DF7FE6" w:rsidRPr="00CA5757">
        <w:rPr>
          <w:rFonts w:eastAsiaTheme="minorEastAsia"/>
          <w:i/>
          <w:iCs/>
        </w:rPr>
        <w:t xml:space="preserve">. </w:t>
      </w:r>
      <w:r w:rsidR="00D10252" w:rsidRPr="00EA7941">
        <w:rPr>
          <w:rStyle w:val="Emphasis"/>
          <w:color w:val="333333"/>
          <w:bdr w:val="none" w:sz="0" w:space="0" w:color="auto" w:frame="1"/>
          <w:shd w:val="clear" w:color="auto" w:fill="FFFFFF"/>
        </w:rPr>
        <w:t>Free to use with attribution.</w:t>
      </w:r>
      <w:r w:rsidR="00D10252">
        <w:rPr>
          <w:rStyle w:val="Emphasis"/>
          <w:color w:val="333333"/>
          <w:bdr w:val="none" w:sz="0" w:space="0" w:color="auto" w:frame="1"/>
          <w:shd w:val="clear" w:color="auto" w:fill="FFFFFF"/>
        </w:rPr>
        <w:t xml:space="preserve"> </w:t>
      </w:r>
      <w:r w:rsidR="00B75F11" w:rsidRPr="00CA5757">
        <w:rPr>
          <w:rFonts w:eastAsiaTheme="minorEastAsia"/>
          <w:i/>
          <w:iCs/>
        </w:rPr>
        <w:t xml:space="preserve">He includes a </w:t>
      </w:r>
      <w:hyperlink r:id="rId21" w:history="1">
        <w:r w:rsidR="00CA5757" w:rsidRPr="00FB183E">
          <w:rPr>
            <w:rStyle w:val="Hyperlink"/>
            <w:rFonts w:asciiTheme="minorHAnsi" w:eastAsiaTheme="minorEastAsia" w:hAnsiTheme="minorHAnsi" w:cstheme="minorBidi"/>
            <w:i/>
            <w:iCs/>
          </w:rPr>
          <w:t>video recording</w:t>
        </w:r>
      </w:hyperlink>
      <w:r w:rsidR="00B75F11" w:rsidRPr="00CA5757">
        <w:rPr>
          <w:rFonts w:eastAsiaTheme="minorEastAsia"/>
          <w:i/>
          <w:iCs/>
        </w:rPr>
        <w:t xml:space="preserve"> on his website.</w:t>
      </w:r>
    </w:p>
    <w:p w14:paraId="206DCEE5" w14:textId="3A9C2228" w:rsidR="003522D0" w:rsidRDefault="2BB89FEB" w:rsidP="003522D0">
      <w:pPr>
        <w:pStyle w:val="ListParagraph"/>
        <w:numPr>
          <w:ilvl w:val="0"/>
          <w:numId w:val="41"/>
        </w:numPr>
      </w:pPr>
      <w:r w:rsidRPr="003522D0">
        <w:rPr>
          <w:rFonts w:eastAsiaTheme="minorEastAsia"/>
        </w:rPr>
        <w:t xml:space="preserve">In this story, </w:t>
      </w:r>
      <w:r w:rsidR="2B6AC945" w:rsidRPr="003522D0">
        <w:rPr>
          <w:rFonts w:eastAsiaTheme="minorEastAsia"/>
        </w:rPr>
        <w:t xml:space="preserve">the tree limbs and the </w:t>
      </w:r>
      <w:r w:rsidR="2B6AC945" w:rsidRPr="003522D0">
        <w:rPr>
          <w:rFonts w:eastAsia="Calibri" w:cs="Calibri"/>
        </w:rPr>
        <w:t>i‘iwi have to chance it</w:t>
      </w:r>
      <w:r w:rsidR="00FB183E">
        <w:rPr>
          <w:rFonts w:eastAsia="Calibri" w:cs="Calibri"/>
        </w:rPr>
        <w:t>.</w:t>
      </w:r>
      <w:r w:rsidR="2B6AC945" w:rsidRPr="003522D0">
        <w:rPr>
          <w:rFonts w:eastAsia="Calibri" w:cs="Calibri"/>
        </w:rPr>
        <w:t xml:space="preserve"> What motivates them to take this risk? Why?</w:t>
      </w:r>
    </w:p>
    <w:p w14:paraId="13C85AC5" w14:textId="5E7C6E88" w:rsidR="2BB89FEB" w:rsidRPr="003522D0" w:rsidRDefault="21C9CB22" w:rsidP="003522D0">
      <w:pPr>
        <w:pStyle w:val="ListParagraph"/>
        <w:numPr>
          <w:ilvl w:val="0"/>
          <w:numId w:val="41"/>
        </w:numPr>
        <w:rPr>
          <w:rFonts w:eastAsia="Calibri" w:cs="Calibri"/>
        </w:rPr>
      </w:pPr>
      <w:r w:rsidRPr="003522D0">
        <w:rPr>
          <w:rFonts w:eastAsia="Calibri" w:cs="Calibri"/>
        </w:rPr>
        <w:t>When have we had to “chance it” compelled by love?</w:t>
      </w:r>
    </w:p>
    <w:p w14:paraId="20EE3F67" w14:textId="77777777" w:rsidR="005F33CC" w:rsidRDefault="005F33CC" w:rsidP="00F70D18">
      <w:pPr>
        <w:pStyle w:val="Heading3"/>
      </w:pPr>
      <w:r>
        <w:t>Hymn</w:t>
      </w:r>
    </w:p>
    <w:p w14:paraId="71A8BA85" w14:textId="53349DC3" w:rsidR="005F33CC" w:rsidRDefault="005F33CC" w:rsidP="00CA5757">
      <w:pPr>
        <w:spacing w:after="0"/>
      </w:pPr>
      <w:r>
        <w:t>“Called by Earth and Sky” (</w:t>
      </w:r>
      <w:r w:rsidRPr="0F3538B8">
        <w:rPr>
          <w:i/>
          <w:iCs/>
        </w:rPr>
        <w:t>More Voices</w:t>
      </w:r>
      <w:r>
        <w:t xml:space="preserve"> 135)</w:t>
      </w:r>
    </w:p>
    <w:p w14:paraId="2E0D7E5C" w14:textId="5C447D95" w:rsidR="0A0A34A4" w:rsidRDefault="0A0A34A4" w:rsidP="00CA5757">
      <w:pPr>
        <w:spacing w:after="0"/>
      </w:pPr>
      <w:r>
        <w:t>“Are you a Shepherd?” (</w:t>
      </w:r>
      <w:r w:rsidRPr="0F3538B8">
        <w:rPr>
          <w:i/>
          <w:iCs/>
        </w:rPr>
        <w:t>More Voices</w:t>
      </w:r>
      <w:r>
        <w:t xml:space="preserve"> 126)</w:t>
      </w:r>
    </w:p>
    <w:p w14:paraId="4E83E722" w14:textId="071A4D7A" w:rsidR="7C202F12" w:rsidRDefault="7C202F12" w:rsidP="00CA5757">
      <w:r>
        <w:t>“The Lord is My Shepherd” (</w:t>
      </w:r>
      <w:r w:rsidRPr="0F3538B8">
        <w:rPr>
          <w:i/>
          <w:iCs/>
        </w:rPr>
        <w:t>Voices United</w:t>
      </w:r>
      <w:r>
        <w:t xml:space="preserve"> p. </w:t>
      </w:r>
      <w:r w:rsidR="2E90C9C0">
        <w:t>747)</w:t>
      </w:r>
    </w:p>
    <w:p w14:paraId="4FEC16C1" w14:textId="77777777" w:rsidR="0024036A" w:rsidRDefault="005F33CC" w:rsidP="00F70D18">
      <w:pPr>
        <w:pStyle w:val="Heading3"/>
      </w:pPr>
      <w:r>
        <w:t>Scripture</w:t>
      </w:r>
    </w:p>
    <w:p w14:paraId="1705E656" w14:textId="643DDA41" w:rsidR="005F33CC" w:rsidRDefault="5607F22E" w:rsidP="0024036A">
      <w:r>
        <w:t>Psalm 23</w:t>
      </w:r>
      <w:r w:rsidR="008F419E">
        <w:br/>
      </w:r>
      <w:r>
        <w:t>1 John 3:16</w:t>
      </w:r>
      <w:r w:rsidR="00B722B6">
        <w:rPr>
          <w:rFonts w:cs="Calibri"/>
        </w:rPr>
        <w:t>‒</w:t>
      </w:r>
      <w:r>
        <w:t>24</w:t>
      </w:r>
      <w:r w:rsidR="008F419E">
        <w:br/>
      </w:r>
      <w:r w:rsidR="005F33CC">
        <w:t>John</w:t>
      </w:r>
      <w:r w:rsidR="007B1F4B">
        <w:t xml:space="preserve"> 10:11</w:t>
      </w:r>
      <w:r w:rsidR="00B722B6">
        <w:rPr>
          <w:rFonts w:cs="Calibri"/>
        </w:rPr>
        <w:t>‒</w:t>
      </w:r>
      <w:r w:rsidR="007B1F4B">
        <w:t>18</w:t>
      </w:r>
    </w:p>
    <w:p w14:paraId="2925459C" w14:textId="73CE636E" w:rsidR="005F33CC" w:rsidRPr="00FE26D4" w:rsidRDefault="005F33CC" w:rsidP="0024036A">
      <w:pPr>
        <w:pStyle w:val="Heading3"/>
        <w:spacing w:after="0"/>
        <w:rPr>
          <w:rFonts w:eastAsiaTheme="minorEastAsia"/>
        </w:rPr>
      </w:pPr>
      <w:r>
        <w:t>Reflection</w:t>
      </w:r>
      <w:r w:rsidR="32EEAC74">
        <w:t xml:space="preserve"> Ideas</w:t>
      </w:r>
    </w:p>
    <w:p w14:paraId="4FDAF604" w14:textId="4FC9690C" w:rsidR="003522D0" w:rsidRDefault="0F3538B8" w:rsidP="0024036A">
      <w:pPr>
        <w:pStyle w:val="Heading4"/>
        <w:spacing w:before="120"/>
      </w:pPr>
      <w:r>
        <w:t xml:space="preserve">1. </w:t>
      </w:r>
      <w:r w:rsidR="60F3BD07">
        <w:t>Have personal testimonies related to Act, Learn</w:t>
      </w:r>
      <w:r w:rsidR="00B722B6">
        <w:t>,</w:t>
      </w:r>
      <w:r w:rsidR="60F3BD07">
        <w:t xml:space="preserve"> and </w:t>
      </w:r>
      <w:r w:rsidR="3CAEA331">
        <w:t>Pray</w:t>
      </w:r>
      <w:r w:rsidR="60F3BD07">
        <w:t>.</w:t>
      </w:r>
    </w:p>
    <w:p w14:paraId="214BC172" w14:textId="4AB654AB" w:rsidR="005F33CC" w:rsidRPr="00FE26D4" w:rsidRDefault="1052514A" w:rsidP="0F3538B8">
      <w:pPr>
        <w:rPr>
          <w:rFonts w:eastAsiaTheme="minorEastAsia"/>
        </w:rPr>
      </w:pPr>
      <w:r w:rsidRPr="0F3538B8">
        <w:rPr>
          <w:rFonts w:eastAsiaTheme="minorEastAsia"/>
        </w:rPr>
        <w:t xml:space="preserve">This Earth Week, for the second year in a row, we are invited with ecumenical partners to Act, Learn, and Pray for Climate Justice. </w:t>
      </w:r>
    </w:p>
    <w:p w14:paraId="34650DB2" w14:textId="5F0B8C60" w:rsidR="005F33CC" w:rsidRPr="00FE26D4" w:rsidRDefault="1052514A" w:rsidP="005F33CC">
      <w:r>
        <w:t xml:space="preserve">The United Church of Canada is a founding member of </w:t>
      </w:r>
      <w:hyperlink r:id="rId22">
        <w:r w:rsidRPr="0F3538B8">
          <w:rPr>
            <w:rStyle w:val="Hyperlink"/>
            <w:rFonts w:asciiTheme="minorHAnsi" w:eastAsiaTheme="minorEastAsia" w:hAnsiTheme="minorHAnsi" w:cstheme="minorBidi"/>
          </w:rPr>
          <w:t>For the Love of Creation</w:t>
        </w:r>
      </w:hyperlink>
      <w:r w:rsidRPr="0F3538B8">
        <w:rPr>
          <w:rStyle w:val="Hyperlink"/>
          <w:rFonts w:asciiTheme="minorHAnsi" w:eastAsiaTheme="minorEastAsia" w:hAnsiTheme="minorHAnsi" w:cstheme="minorBidi"/>
        </w:rPr>
        <w:t>,</w:t>
      </w:r>
      <w:r w:rsidRPr="0F3538B8">
        <w:rPr>
          <w:rFonts w:asciiTheme="minorHAnsi" w:eastAsiaTheme="minorEastAsia" w:hAnsiTheme="minorHAnsi" w:cstheme="minorBidi"/>
          <w:color w:val="365F91" w:themeColor="accent1" w:themeShade="BF"/>
        </w:rPr>
        <w:t xml:space="preserve"> a </w:t>
      </w:r>
      <w:r w:rsidRPr="0F3538B8">
        <w:rPr>
          <w:rFonts w:eastAsiaTheme="minorEastAsia"/>
        </w:rPr>
        <w:t xml:space="preserve">national faith-based coalition for climate justice. It enables us to work together under one banner to </w:t>
      </w:r>
      <w:r w:rsidRPr="0F3538B8">
        <w:rPr>
          <w:rFonts w:asciiTheme="minorHAnsi" w:eastAsiaTheme="minorEastAsia" w:hAnsiTheme="minorHAnsi" w:cstheme="minorBidi"/>
          <w:color w:val="000000" w:themeColor="text1"/>
        </w:rPr>
        <w:t>mobilize education, reflection, action, and advocacy for climate justice.</w:t>
      </w:r>
    </w:p>
    <w:p w14:paraId="1006927D" w14:textId="0FC8C6D5" w:rsidR="005F33CC" w:rsidRPr="00FE26D4" w:rsidRDefault="1052514A" w:rsidP="005F33CC">
      <w:r w:rsidRPr="0F3538B8">
        <w:rPr>
          <w:rFonts w:asciiTheme="minorHAnsi" w:eastAsiaTheme="minorEastAsia" w:hAnsiTheme="minorHAnsi" w:cstheme="minorBidi"/>
        </w:rPr>
        <w:t xml:space="preserve">Climate change </w:t>
      </w:r>
      <w:r w:rsidR="00F82785">
        <w:rPr>
          <w:rFonts w:asciiTheme="minorHAnsi" w:eastAsiaTheme="minorEastAsia" w:hAnsiTheme="minorHAnsi" w:cstheme="minorBidi"/>
        </w:rPr>
        <w:t>impacts</w:t>
      </w:r>
      <w:r w:rsidRPr="0F3538B8">
        <w:rPr>
          <w:rFonts w:asciiTheme="minorHAnsi" w:eastAsiaTheme="minorEastAsia" w:hAnsiTheme="minorHAnsi" w:cstheme="minorBidi"/>
        </w:rPr>
        <w:t xml:space="preserve"> us, the local ecosystems of which we are </w:t>
      </w:r>
      <w:r w:rsidR="00C8527F">
        <w:rPr>
          <w:rFonts w:asciiTheme="minorHAnsi" w:eastAsiaTheme="minorEastAsia" w:hAnsiTheme="minorHAnsi" w:cstheme="minorBidi"/>
        </w:rPr>
        <w:t xml:space="preserve">a </w:t>
      </w:r>
      <w:r w:rsidRPr="0F3538B8">
        <w:rPr>
          <w:rFonts w:asciiTheme="minorHAnsi" w:eastAsiaTheme="minorEastAsia" w:hAnsiTheme="minorHAnsi" w:cstheme="minorBidi"/>
        </w:rPr>
        <w:t>part, and partners The United Church of Ca</w:t>
      </w:r>
      <w:r w:rsidRPr="0F3538B8">
        <w:rPr>
          <w:rFonts w:eastAsiaTheme="minorEastAsia"/>
        </w:rPr>
        <w:t>nada is connected with around the globe. The impacts of climate change are not borne equally or fairly between rich and poor, women and men, racialized and non-racialized, Indigenous and non-Indigenous, or</w:t>
      </w:r>
      <w:r w:rsidRPr="0F3538B8">
        <w:rPr>
          <w:rFonts w:asciiTheme="minorHAnsi" w:eastAsiaTheme="minorEastAsia" w:hAnsiTheme="minorHAnsi" w:cstheme="minorBidi"/>
        </w:rPr>
        <w:t xml:space="preserve"> older and younger generations. The greatest burden</w:t>
      </w:r>
      <w:r w:rsidRPr="0F3538B8">
        <w:rPr>
          <w:rFonts w:eastAsiaTheme="minorEastAsia"/>
        </w:rPr>
        <w:t xml:space="preserve"> of climate change is falling on people in the Far North and global South—those who have contributed least to the problem.</w:t>
      </w:r>
    </w:p>
    <w:p w14:paraId="5EE4BC46" w14:textId="50C17D26" w:rsidR="005F33CC" w:rsidRPr="00FE26D4" w:rsidRDefault="1052514A" w:rsidP="005F33CC">
      <w:r w:rsidRPr="0F3538B8">
        <w:rPr>
          <w:rFonts w:eastAsiaTheme="minorEastAsia"/>
        </w:rPr>
        <w:t>Consequently, there has been a growing focus on climate justice, which looks at the climate crisis through a human rights lens and prioritizes responses and solutions that respect the rights and responsibilities of all peoples</w:t>
      </w:r>
      <w:r w:rsidR="0025534E">
        <w:rPr>
          <w:rFonts w:eastAsiaTheme="minorEastAsia"/>
        </w:rPr>
        <w:t>;</w:t>
      </w:r>
      <w:r w:rsidRPr="0F3538B8">
        <w:rPr>
          <w:rFonts w:eastAsiaTheme="minorEastAsia"/>
        </w:rPr>
        <w:t xml:space="preserve"> expose and call to account the violations</w:t>
      </w:r>
      <w:r w:rsidRPr="0F3538B8">
        <w:rPr>
          <w:rFonts w:asciiTheme="minorHAnsi" w:eastAsiaTheme="minorEastAsia" w:hAnsiTheme="minorHAnsi" w:cstheme="minorBidi"/>
        </w:rPr>
        <w:t xml:space="preserve"> at the root of climate change</w:t>
      </w:r>
      <w:r w:rsidR="0025534E">
        <w:rPr>
          <w:rFonts w:asciiTheme="minorHAnsi" w:eastAsiaTheme="minorEastAsia" w:hAnsiTheme="minorHAnsi" w:cstheme="minorBidi"/>
        </w:rPr>
        <w:t>;</w:t>
      </w:r>
      <w:r w:rsidRPr="0F3538B8">
        <w:rPr>
          <w:rFonts w:asciiTheme="minorHAnsi" w:eastAsiaTheme="minorEastAsia" w:hAnsiTheme="minorHAnsi" w:cstheme="minorBidi"/>
        </w:rPr>
        <w:t xml:space="preserve"> and move towards equity, justice</w:t>
      </w:r>
      <w:r w:rsidR="0025534E">
        <w:rPr>
          <w:rFonts w:asciiTheme="minorHAnsi" w:eastAsiaTheme="minorEastAsia" w:hAnsiTheme="minorHAnsi" w:cstheme="minorBidi"/>
        </w:rPr>
        <w:t>,</w:t>
      </w:r>
      <w:r w:rsidRPr="0F3538B8">
        <w:rPr>
          <w:rFonts w:asciiTheme="minorHAnsi" w:eastAsiaTheme="minorEastAsia" w:hAnsiTheme="minorHAnsi" w:cstheme="minorBidi"/>
        </w:rPr>
        <w:t xml:space="preserve"> and right relations with all people and the earth. C</w:t>
      </w:r>
      <w:r w:rsidRPr="0F3538B8">
        <w:rPr>
          <w:rFonts w:eastAsiaTheme="minorEastAsia"/>
        </w:rPr>
        <w:t>limate justice, racial justice, Indigenous justice, gender justice, and economic justice are all interconnected. The challenge is big, the stakes are high, and working together we are stronger.</w:t>
      </w:r>
    </w:p>
    <w:p w14:paraId="77DB20C7" w14:textId="0B42DD95" w:rsidR="005F33CC" w:rsidRPr="00C87498" w:rsidRDefault="1052514A" w:rsidP="0F3538B8">
      <w:pPr>
        <w:rPr>
          <w:rFonts w:eastAsiaTheme="minorEastAsia"/>
        </w:rPr>
      </w:pPr>
      <w:r w:rsidRPr="00C87498">
        <w:rPr>
          <w:rFonts w:eastAsiaTheme="minorEastAsia"/>
        </w:rPr>
        <w:t>(</w:t>
      </w:r>
      <w:r w:rsidRPr="00C87498">
        <w:rPr>
          <w:rFonts w:eastAsiaTheme="minorEastAsia"/>
          <w:i/>
          <w:iCs/>
        </w:rPr>
        <w:t xml:space="preserve">Note to planners: Some examples of what climate justice can look like are listed as examples on the </w:t>
      </w:r>
      <w:hyperlink r:id="rId23">
        <w:r w:rsidRPr="00CA5757">
          <w:rPr>
            <w:rFonts w:eastAsiaTheme="minorEastAsia"/>
            <w:i/>
            <w:iCs/>
            <w:color w:val="0000FF"/>
          </w:rPr>
          <w:t>Earth Week 202</w:t>
        </w:r>
        <w:r w:rsidR="56008761" w:rsidRPr="00CA5757">
          <w:rPr>
            <w:rFonts w:eastAsiaTheme="minorEastAsia"/>
            <w:i/>
            <w:iCs/>
            <w:color w:val="0000FF"/>
          </w:rPr>
          <w:t>4</w:t>
        </w:r>
        <w:r w:rsidRPr="00CA5757">
          <w:rPr>
            <w:rFonts w:eastAsiaTheme="minorEastAsia"/>
            <w:i/>
            <w:iCs/>
            <w:color w:val="0000FF"/>
          </w:rPr>
          <w:t xml:space="preserve"> - Together for the Love of Creation webpage</w:t>
        </w:r>
      </w:hyperlink>
      <w:r w:rsidRPr="00C87498">
        <w:rPr>
          <w:rFonts w:eastAsiaTheme="minorEastAsia"/>
          <w:i/>
          <w:iCs/>
        </w:rPr>
        <w:t>.</w:t>
      </w:r>
      <w:r w:rsidRPr="00C87498">
        <w:rPr>
          <w:rFonts w:eastAsiaTheme="minorEastAsia"/>
        </w:rPr>
        <w:t>)</w:t>
      </w:r>
    </w:p>
    <w:p w14:paraId="019B3AE1" w14:textId="0FB9F11D" w:rsidR="005F33CC" w:rsidRPr="00C87498" w:rsidRDefault="5B8751CD" w:rsidP="0F3538B8">
      <w:pPr>
        <w:rPr>
          <w:rFonts w:eastAsiaTheme="minorEastAsia"/>
        </w:rPr>
      </w:pPr>
      <w:r w:rsidRPr="00C87498">
        <w:rPr>
          <w:rFonts w:eastAsiaTheme="minorEastAsia"/>
        </w:rPr>
        <w:t xml:space="preserve">Consider introducing the congregation to this initiative and then asking three people to share a testimony on how their faith is calling them to </w:t>
      </w:r>
      <w:r w:rsidR="7C34DF34" w:rsidRPr="00C87498">
        <w:rPr>
          <w:rFonts w:eastAsiaTheme="minorEastAsia"/>
        </w:rPr>
        <w:t>act, learn</w:t>
      </w:r>
      <w:r w:rsidR="0025534E" w:rsidRPr="00C87498">
        <w:rPr>
          <w:rFonts w:eastAsiaTheme="minorEastAsia"/>
        </w:rPr>
        <w:t>,</w:t>
      </w:r>
      <w:r w:rsidR="7C34DF34" w:rsidRPr="00C87498">
        <w:rPr>
          <w:rFonts w:eastAsiaTheme="minorEastAsia"/>
        </w:rPr>
        <w:t xml:space="preserve"> or pray for the climate.</w:t>
      </w:r>
    </w:p>
    <w:p w14:paraId="7232319E" w14:textId="082BD64D" w:rsidR="005F33CC" w:rsidRPr="00C87498" w:rsidRDefault="7C34DF34" w:rsidP="0F3538B8">
      <w:pPr>
        <w:rPr>
          <w:rFonts w:eastAsiaTheme="minorEastAsia"/>
        </w:rPr>
      </w:pPr>
      <w:r w:rsidRPr="00C87498">
        <w:rPr>
          <w:rFonts w:eastAsiaTheme="minorEastAsia"/>
        </w:rPr>
        <w:t xml:space="preserve">You may get one person to speak to each of the areas, possibly drawing on the </w:t>
      </w:r>
      <w:r w:rsidR="167BD638" w:rsidRPr="00C87498">
        <w:rPr>
          <w:rFonts w:eastAsiaTheme="minorEastAsia"/>
        </w:rPr>
        <w:t>questions or stations that were set-up at the start of the service</w:t>
      </w:r>
      <w:r w:rsidR="00561B68" w:rsidRPr="00C87498">
        <w:rPr>
          <w:rFonts w:eastAsiaTheme="minorEastAsia"/>
        </w:rPr>
        <w:t>.</w:t>
      </w:r>
    </w:p>
    <w:p w14:paraId="5DDA1276" w14:textId="70EA4BCA" w:rsidR="005F33CC" w:rsidRPr="00FE26D4" w:rsidRDefault="167BD638" w:rsidP="0F3538B8">
      <w:pPr>
        <w:pStyle w:val="ListParagraph"/>
        <w:numPr>
          <w:ilvl w:val="0"/>
          <w:numId w:val="40"/>
        </w:numPr>
      </w:pPr>
      <w:r w:rsidRPr="0F3538B8">
        <w:rPr>
          <w:rStyle w:val="Strong"/>
        </w:rPr>
        <w:t>Act:</w:t>
      </w:r>
      <w:r>
        <w:t xml:space="preserve"> </w:t>
      </w:r>
      <w:r w:rsidR="00561B68">
        <w:t>T</w:t>
      </w:r>
      <w:r>
        <w:t>estify to a story of hope in your community related to the climate</w:t>
      </w:r>
      <w:r w:rsidR="00561B68">
        <w:t>,</w:t>
      </w:r>
      <w:r w:rsidR="5CCD6338">
        <w:t xml:space="preserve"> and/or share how they plan to </w:t>
      </w:r>
      <w:r w:rsidR="00561B68">
        <w:t>a</w:t>
      </w:r>
      <w:r w:rsidR="5CCD6338">
        <w:t>ct towards climate justice</w:t>
      </w:r>
      <w:r w:rsidR="00561B68">
        <w:t>.</w:t>
      </w:r>
    </w:p>
    <w:p w14:paraId="20DE0F97" w14:textId="676A70A7" w:rsidR="005F33CC" w:rsidRPr="00FE26D4" w:rsidRDefault="167BD638" w:rsidP="0F3538B8">
      <w:pPr>
        <w:pStyle w:val="ListParagraph"/>
        <w:numPr>
          <w:ilvl w:val="0"/>
          <w:numId w:val="40"/>
        </w:numPr>
      </w:pPr>
      <w:r w:rsidRPr="0F3538B8">
        <w:rPr>
          <w:rStyle w:val="Strong"/>
        </w:rPr>
        <w:t>Learn:</w:t>
      </w:r>
      <w:r>
        <w:t xml:space="preserve"> </w:t>
      </w:r>
      <w:r w:rsidR="00561B68">
        <w:t>T</w:t>
      </w:r>
      <w:r w:rsidR="6C3B83C7">
        <w:t>estify to</w:t>
      </w:r>
      <w:r>
        <w:t xml:space="preserve"> the importance of remaining informed and learning what might be the best conditions for growth</w:t>
      </w:r>
      <w:r w:rsidR="78E189AA">
        <w:t>, sustainability</w:t>
      </w:r>
      <w:r w:rsidR="00561B68">
        <w:t>,</w:t>
      </w:r>
      <w:r>
        <w:t xml:space="preserve"> and transformation</w:t>
      </w:r>
      <w:r w:rsidR="40462FA0">
        <w:t xml:space="preserve"> for </w:t>
      </w:r>
      <w:r w:rsidR="00561B68">
        <w:t>c</w:t>
      </w:r>
      <w:r w:rsidR="40462FA0">
        <w:t>reation</w:t>
      </w:r>
      <w:r w:rsidR="00561B68">
        <w:t>,</w:t>
      </w:r>
      <w:r w:rsidR="3E32382C">
        <w:t xml:space="preserve"> and/or share what they feel the</w:t>
      </w:r>
      <w:r w:rsidR="00561B68">
        <w:t>y</w:t>
      </w:r>
      <w:r w:rsidR="3E32382C">
        <w:t xml:space="preserve"> need to learn more about to be a better advocate for climate justice.</w:t>
      </w:r>
    </w:p>
    <w:p w14:paraId="23C4E359" w14:textId="2C953449" w:rsidR="005F33CC" w:rsidRPr="00FE26D4" w:rsidRDefault="167BD638" w:rsidP="0F3538B8">
      <w:pPr>
        <w:pStyle w:val="ListParagraph"/>
        <w:numPr>
          <w:ilvl w:val="0"/>
          <w:numId w:val="40"/>
        </w:numPr>
      </w:pPr>
      <w:r w:rsidRPr="0F3538B8">
        <w:rPr>
          <w:rStyle w:val="Strong"/>
        </w:rPr>
        <w:t>Pray:</w:t>
      </w:r>
      <w:r>
        <w:t xml:space="preserve"> </w:t>
      </w:r>
      <w:r w:rsidR="009865FE">
        <w:t>T</w:t>
      </w:r>
      <w:r w:rsidR="746D3C6E">
        <w:t xml:space="preserve">estify to </w:t>
      </w:r>
      <w:r w:rsidR="009865FE">
        <w:t>their</w:t>
      </w:r>
      <w:r w:rsidR="746D3C6E">
        <w:t xml:space="preserve"> living and active prayers for the climate</w:t>
      </w:r>
      <w:r w:rsidR="009865FE">
        <w:rPr>
          <w:rFonts w:cs="Calibri"/>
        </w:rPr>
        <w:t>—</w:t>
      </w:r>
      <w:r w:rsidR="746D3C6E">
        <w:t xml:space="preserve">what are they and how do </w:t>
      </w:r>
      <w:r w:rsidR="009865FE">
        <w:t>the</w:t>
      </w:r>
      <w:r w:rsidR="746D3C6E">
        <w:t xml:space="preserve"> prayers guide </w:t>
      </w:r>
      <w:r w:rsidR="009865FE">
        <w:t>their</w:t>
      </w:r>
      <w:r w:rsidR="746D3C6E">
        <w:t xml:space="preserve"> actions</w:t>
      </w:r>
      <w:r w:rsidR="00B9378C">
        <w:rPr>
          <w:rFonts w:cs="Calibri"/>
        </w:rPr>
        <w:t>—</w:t>
      </w:r>
      <w:r w:rsidR="00B9378C">
        <w:t>a</w:t>
      </w:r>
      <w:r w:rsidR="5666CCD4">
        <w:t xml:space="preserve">nd/or share what is </w:t>
      </w:r>
      <w:r w:rsidR="009865FE">
        <w:t xml:space="preserve">their </w:t>
      </w:r>
      <w:r w:rsidR="5666CCD4">
        <w:t>prayer for climate justice</w:t>
      </w:r>
      <w:r w:rsidR="009865FE">
        <w:t>?</w:t>
      </w:r>
    </w:p>
    <w:p w14:paraId="269586A3" w14:textId="7BE55EC8" w:rsidR="005F33CC" w:rsidRPr="00B9378C" w:rsidRDefault="75584FC8" w:rsidP="00B9378C">
      <w:pPr>
        <w:pStyle w:val="Heading4"/>
        <w:spacing w:before="120"/>
      </w:pPr>
      <w:r w:rsidRPr="00B9378C">
        <w:t>2. Reflect on the Good Shepherd</w:t>
      </w:r>
    </w:p>
    <w:p w14:paraId="78052BE9" w14:textId="68C704D7" w:rsidR="003522D0" w:rsidRPr="003522D0" w:rsidRDefault="71A7EF01" w:rsidP="003522D0">
      <w:pPr>
        <w:rPr>
          <w:rFonts w:eastAsiaTheme="minorEastAsia"/>
        </w:rPr>
      </w:pPr>
      <w:r w:rsidRPr="0F3538B8">
        <w:rPr>
          <w:rFonts w:eastAsiaTheme="minorEastAsia"/>
        </w:rPr>
        <w:t xml:space="preserve">How do we discern what makes a Good Shepherd? How do we know who to follow? </w:t>
      </w:r>
      <w:r w:rsidR="36B36A97" w:rsidRPr="0F3538B8">
        <w:rPr>
          <w:rFonts w:eastAsiaTheme="minorEastAsia"/>
        </w:rPr>
        <w:t>How are we being shepherded around creation care</w:t>
      </w:r>
      <w:r w:rsidR="22680245" w:rsidRPr="0F3538B8">
        <w:rPr>
          <w:rFonts w:eastAsiaTheme="minorEastAsia"/>
        </w:rPr>
        <w:t xml:space="preserve"> and climate justice</w:t>
      </w:r>
      <w:r w:rsidR="36B36A97" w:rsidRPr="0F3538B8">
        <w:rPr>
          <w:rFonts w:eastAsiaTheme="minorEastAsia"/>
        </w:rPr>
        <w:t xml:space="preserve">? Which Shepherds are </w:t>
      </w:r>
      <w:r w:rsidR="780E8565" w:rsidRPr="0F3538B8">
        <w:rPr>
          <w:rFonts w:eastAsiaTheme="minorEastAsia"/>
        </w:rPr>
        <w:t>leading us in good ways, and which are leading us towards harmful and destructive ways?</w:t>
      </w:r>
    </w:p>
    <w:p w14:paraId="2C1557BF" w14:textId="6EE651FE" w:rsidR="005F33CC" w:rsidRPr="00FE26D4" w:rsidRDefault="6D223CB1" w:rsidP="003522D0">
      <w:r>
        <w:t>The way of the Good Shepherd is always a way that leads towards abundant life for all people</w:t>
      </w:r>
      <w:r w:rsidR="008F419E">
        <w:t>.</w:t>
      </w:r>
      <w:r>
        <w:t xml:space="preserve"> </w:t>
      </w:r>
      <w:r w:rsidR="008F419E">
        <w:t>H</w:t>
      </w:r>
      <w:r>
        <w:t xml:space="preserve">ow have paths that we have </w:t>
      </w:r>
      <w:r w:rsidR="6E7BC05C">
        <w:t>been on lead to destruction? How do we find our way back to the Good Shepherd and their pathway towards abundant, flourishing life for all</w:t>
      </w:r>
      <w:r w:rsidR="013642BC">
        <w:t>?</w:t>
      </w:r>
    </w:p>
    <w:p w14:paraId="5E51D278" w14:textId="16201107" w:rsidR="005F33CC" w:rsidRPr="00FE26D4" w:rsidRDefault="7A4EC1FA" w:rsidP="00B9378C">
      <w:pPr>
        <w:pStyle w:val="Heading4"/>
        <w:spacing w:before="120"/>
      </w:pPr>
      <w:r>
        <w:t>3. Silent Reflection</w:t>
      </w:r>
    </w:p>
    <w:p w14:paraId="0549640F" w14:textId="25995234" w:rsidR="005F33CC" w:rsidRPr="00FE26D4" w:rsidRDefault="7A4EC1FA" w:rsidP="0F3538B8">
      <w:r>
        <w:t>In addition to possible testimonies or a brief sermon</w:t>
      </w:r>
      <w:r w:rsidR="0018469F">
        <w:t>,</w:t>
      </w:r>
      <w:r>
        <w:t xml:space="preserve"> invite people into a guided time of silence building on the testimonies possibly shared during the reflection time</w:t>
      </w:r>
      <w:r w:rsidR="0018469F">
        <w:t>. I</w:t>
      </w:r>
      <w:r>
        <w:t xml:space="preserve">nvite people to use the sheets of paper provided to write, draw, or reflect on how they will share </w:t>
      </w:r>
      <w:r w:rsidR="0018469F">
        <w:t>their</w:t>
      </w:r>
      <w:r>
        <w:t xml:space="preserve"> unique gifts for the sake of creation.</w:t>
      </w:r>
    </w:p>
    <w:p w14:paraId="134049B7" w14:textId="4B238C83" w:rsidR="005F33CC" w:rsidRPr="00FE26D4" w:rsidRDefault="7A4EC1FA" w:rsidP="0F3538B8">
      <w:pPr>
        <w:pStyle w:val="ListParagraph"/>
        <w:numPr>
          <w:ilvl w:val="0"/>
          <w:numId w:val="39"/>
        </w:numPr>
      </w:pPr>
      <w:r>
        <w:t xml:space="preserve">How will you </w:t>
      </w:r>
      <w:r w:rsidR="0018469F">
        <w:rPr>
          <w:rStyle w:val="Strong"/>
        </w:rPr>
        <w:t>a</w:t>
      </w:r>
      <w:r w:rsidRPr="0F3538B8">
        <w:rPr>
          <w:rStyle w:val="Strong"/>
        </w:rPr>
        <w:t xml:space="preserve">ct </w:t>
      </w:r>
      <w:r>
        <w:t>towards climate justice? (</w:t>
      </w:r>
      <w:r w:rsidR="00584ED0">
        <w:rPr>
          <w:rStyle w:val="Emphasis"/>
        </w:rPr>
        <w:t>H</w:t>
      </w:r>
      <w:r w:rsidRPr="0F3538B8">
        <w:rPr>
          <w:rStyle w:val="Emphasis"/>
        </w:rPr>
        <w:t>old up the Act sheet of paper</w:t>
      </w:r>
      <w:r w:rsidR="00584ED0">
        <w:rPr>
          <w:rStyle w:val="Emphasis"/>
        </w:rPr>
        <w:t>.</w:t>
      </w:r>
      <w:r>
        <w:t>)</w:t>
      </w:r>
    </w:p>
    <w:p w14:paraId="47A7B09F" w14:textId="541A39AE" w:rsidR="005F33CC" w:rsidRPr="00FE26D4" w:rsidRDefault="7A4EC1FA" w:rsidP="0F3538B8">
      <w:pPr>
        <w:pStyle w:val="ListParagraph"/>
        <w:numPr>
          <w:ilvl w:val="0"/>
          <w:numId w:val="39"/>
        </w:numPr>
      </w:pPr>
      <w:r>
        <w:t xml:space="preserve">What do you need to </w:t>
      </w:r>
      <w:r w:rsidR="0018469F">
        <w:rPr>
          <w:rStyle w:val="Strong"/>
        </w:rPr>
        <w:t>l</w:t>
      </w:r>
      <w:r w:rsidRPr="0F3538B8">
        <w:rPr>
          <w:rStyle w:val="Strong"/>
        </w:rPr>
        <w:t>earn</w:t>
      </w:r>
      <w:r>
        <w:t xml:space="preserve"> more about to be a better advocate for climate justice? (</w:t>
      </w:r>
      <w:r w:rsidR="00584ED0">
        <w:rPr>
          <w:rStyle w:val="Emphasis"/>
        </w:rPr>
        <w:t>H</w:t>
      </w:r>
      <w:r w:rsidRPr="0F3538B8">
        <w:rPr>
          <w:rStyle w:val="Emphasis"/>
        </w:rPr>
        <w:t>old up the Learn sheet of paper</w:t>
      </w:r>
      <w:r w:rsidR="00584ED0">
        <w:rPr>
          <w:rStyle w:val="Emphasis"/>
        </w:rPr>
        <w:t>.</w:t>
      </w:r>
      <w:r>
        <w:t>)</w:t>
      </w:r>
    </w:p>
    <w:p w14:paraId="4BC95613" w14:textId="0D23ACFE" w:rsidR="005F33CC" w:rsidRPr="00FE26D4" w:rsidRDefault="7A4EC1FA" w:rsidP="0F3538B8">
      <w:pPr>
        <w:pStyle w:val="ListParagraph"/>
        <w:numPr>
          <w:ilvl w:val="0"/>
          <w:numId w:val="39"/>
        </w:numPr>
      </w:pPr>
      <w:r>
        <w:t xml:space="preserve">What is your </w:t>
      </w:r>
      <w:r w:rsidR="0018469F">
        <w:rPr>
          <w:rStyle w:val="Strong"/>
        </w:rPr>
        <w:t>p</w:t>
      </w:r>
      <w:r w:rsidRPr="0F3538B8">
        <w:rPr>
          <w:rStyle w:val="Strong"/>
        </w:rPr>
        <w:t xml:space="preserve">rayer </w:t>
      </w:r>
      <w:r>
        <w:t>for climate justice? (</w:t>
      </w:r>
      <w:r w:rsidRPr="0F3538B8">
        <w:rPr>
          <w:rStyle w:val="Emphasis"/>
        </w:rPr>
        <w:t>hold up the Pray sheet of paper</w:t>
      </w:r>
      <w:r w:rsidR="00584ED0">
        <w:rPr>
          <w:rStyle w:val="Emphasis"/>
        </w:rPr>
        <w:t>.</w:t>
      </w:r>
      <w:r>
        <w:t>)</w:t>
      </w:r>
    </w:p>
    <w:p w14:paraId="5AFA4477" w14:textId="4BEC9ABF" w:rsidR="005F33CC" w:rsidRPr="00C87498" w:rsidRDefault="005F33CC" w:rsidP="003A7519">
      <w:r w:rsidRPr="00C87498">
        <w:t xml:space="preserve">For more sermon ideas, read the sermon starter for April </w:t>
      </w:r>
      <w:r w:rsidR="002E36C8" w:rsidRPr="00C87498">
        <w:t>21</w:t>
      </w:r>
      <w:r w:rsidRPr="00C87498">
        <w:t xml:space="preserve"> in</w:t>
      </w:r>
      <w:r w:rsidR="00402904" w:rsidRPr="00C87498">
        <w:t xml:space="preserve"> </w:t>
      </w:r>
      <w:hyperlink r:id="rId24" w:tooltip="gathering-2023le-lectionary.docx" w:history="1">
        <w:r w:rsidR="00BE7B6C" w:rsidRPr="00C87498">
          <w:rPr>
            <w:rStyle w:val="Hyperlink"/>
            <w:rFonts w:asciiTheme="minorHAnsi" w:eastAsia="Calibri" w:hAnsiTheme="minorHAnsi" w:cstheme="minorHAnsi"/>
          </w:rPr>
          <w:t xml:space="preserve">Gathering Lectionary for Lent/Easter, February </w:t>
        </w:r>
        <w:r w:rsidR="004B147B" w:rsidRPr="00C87498">
          <w:rPr>
            <w:rStyle w:val="Hyperlink"/>
            <w:rFonts w:asciiTheme="minorHAnsi" w:eastAsia="Calibri" w:hAnsiTheme="minorHAnsi" w:cstheme="minorHAnsi"/>
          </w:rPr>
          <w:t>14</w:t>
        </w:r>
        <w:r w:rsidR="00BE7B6C" w:rsidRPr="00C87498">
          <w:rPr>
            <w:rStyle w:val="Hyperlink"/>
            <w:rFonts w:asciiTheme="minorHAnsi" w:eastAsia="Calibri" w:hAnsiTheme="minorHAnsi" w:cstheme="minorHAnsi"/>
          </w:rPr>
          <w:t xml:space="preserve">-May </w:t>
        </w:r>
        <w:r w:rsidR="004B147B" w:rsidRPr="00C87498">
          <w:rPr>
            <w:rStyle w:val="Hyperlink"/>
            <w:rFonts w:asciiTheme="minorHAnsi" w:eastAsia="Calibri" w:hAnsiTheme="minorHAnsi" w:cstheme="minorHAnsi"/>
          </w:rPr>
          <w:t>12</w:t>
        </w:r>
        <w:r w:rsidR="00BE7B6C" w:rsidRPr="00C87498">
          <w:rPr>
            <w:rStyle w:val="Hyperlink"/>
            <w:rFonts w:asciiTheme="minorHAnsi" w:eastAsia="Calibri" w:hAnsiTheme="minorHAnsi" w:cstheme="minorHAnsi"/>
          </w:rPr>
          <w:t>, 202</w:t>
        </w:r>
        <w:r w:rsidR="004B147B" w:rsidRPr="00C87498">
          <w:rPr>
            <w:rStyle w:val="Hyperlink"/>
            <w:rFonts w:asciiTheme="minorHAnsi" w:eastAsia="Calibri" w:hAnsiTheme="minorHAnsi" w:cstheme="minorHAnsi"/>
          </w:rPr>
          <w:t>4</w:t>
        </w:r>
      </w:hyperlink>
      <w:r w:rsidR="00C87498">
        <w:rPr>
          <w:rFonts w:eastAsia="Calibri"/>
        </w:rPr>
        <w:t>,</w:t>
      </w:r>
      <w:r w:rsidR="00BE7B6C" w:rsidRPr="00C87498">
        <w:t xml:space="preserve"> </w:t>
      </w:r>
      <w:r w:rsidRPr="00C87498">
        <w:t xml:space="preserve">or </w:t>
      </w:r>
      <w:r w:rsidR="00C55D25" w:rsidRPr="00C87498">
        <w:t>the</w:t>
      </w:r>
      <w:r w:rsidR="000F6F04" w:rsidRPr="00C87498">
        <w:t xml:space="preserve"> </w:t>
      </w:r>
      <w:hyperlink r:id="rId25">
        <w:r w:rsidR="00C55D25" w:rsidRPr="00C87498">
          <w:rPr>
            <w:rStyle w:val="Hyperlink"/>
            <w:rFonts w:asciiTheme="minorHAnsi" w:eastAsia="Calibri" w:hAnsiTheme="minorHAnsi" w:cstheme="minorHAnsi"/>
          </w:rPr>
          <w:t>Moving Past Climate Inaction</w:t>
        </w:r>
      </w:hyperlink>
      <w:r w:rsidR="00C55D25" w:rsidRPr="00C87498">
        <w:rPr>
          <w:rStyle w:val="Hyperlink"/>
          <w:rFonts w:asciiTheme="minorHAnsi" w:eastAsia="Calibri" w:hAnsiTheme="minorHAnsi" w:cstheme="minorHAnsi"/>
        </w:rPr>
        <w:t xml:space="preserve"> blog</w:t>
      </w:r>
      <w:r w:rsidR="00C55D25" w:rsidRPr="00C87498">
        <w:t xml:space="preserve"> on the Citizens for Public Justice website (cpj.ca).</w:t>
      </w:r>
    </w:p>
    <w:p w14:paraId="4E2171D4" w14:textId="77777777" w:rsidR="005F33CC" w:rsidRDefault="005F33CC" w:rsidP="005F33CC">
      <w:pPr>
        <w:pStyle w:val="Heading2"/>
      </w:pPr>
      <w:r>
        <w:t>Music</w:t>
      </w:r>
    </w:p>
    <w:p w14:paraId="7418C1BB" w14:textId="217960A9" w:rsidR="005F33CC" w:rsidRDefault="005F33CC" w:rsidP="005F33CC">
      <w:r>
        <w:t>“We Cannot Own the Sunlit Sky” (</w:t>
      </w:r>
      <w:r w:rsidRPr="005A416C">
        <w:rPr>
          <w:i/>
          <w:iCs/>
        </w:rPr>
        <w:t>More Voices</w:t>
      </w:r>
      <w:r>
        <w:t xml:space="preserve"> 143)</w:t>
      </w:r>
    </w:p>
    <w:p w14:paraId="74CD1C77" w14:textId="77777777" w:rsidR="005F33CC" w:rsidRDefault="005F33CC" w:rsidP="005F33CC">
      <w:pPr>
        <w:pStyle w:val="Heading2"/>
      </w:pPr>
      <w:r>
        <w:t>Invitation to Offering</w:t>
      </w:r>
    </w:p>
    <w:p w14:paraId="7BC9F30B" w14:textId="68FDDC08" w:rsidR="005F33CC" w:rsidRDefault="005F33CC" w:rsidP="005F33CC">
      <w:r>
        <w:t>You are invited at this time to consider the multiple ways that you can give to the life, work</w:t>
      </w:r>
      <w:r w:rsidR="00DC371B">
        <w:t>,</w:t>
      </w:r>
      <w:r>
        <w:t xml:space="preserve"> and ministry of this church and the wider church for the sake and love of creation.</w:t>
      </w:r>
    </w:p>
    <w:p w14:paraId="0D7DE9E8" w14:textId="63F3A8DB" w:rsidR="005F33CC" w:rsidRPr="00C55D25" w:rsidRDefault="005F33CC" w:rsidP="005F33CC">
      <w:pPr>
        <w:rPr>
          <w:rFonts w:asciiTheme="minorHAnsi" w:hAnsiTheme="minorHAnsi" w:cstheme="minorHAnsi"/>
        </w:rPr>
      </w:pPr>
      <w:r w:rsidRPr="0F3538B8">
        <w:rPr>
          <w:rFonts w:asciiTheme="minorHAnsi" w:hAnsiTheme="minorHAnsi" w:cstheme="minorBidi"/>
        </w:rPr>
        <w:t xml:space="preserve">We often think of our </w:t>
      </w:r>
      <w:r w:rsidR="00DC371B" w:rsidRPr="0F3538B8">
        <w:rPr>
          <w:rFonts w:asciiTheme="minorHAnsi" w:hAnsiTheme="minorHAnsi" w:cstheme="minorBidi"/>
        </w:rPr>
        <w:t>t</w:t>
      </w:r>
      <w:r w:rsidRPr="0F3538B8">
        <w:rPr>
          <w:rFonts w:asciiTheme="minorHAnsi" w:hAnsiTheme="minorHAnsi" w:cstheme="minorBidi"/>
        </w:rPr>
        <w:t xml:space="preserve">reasures as our monetary contributions. Your generous giving to Mission </w:t>
      </w:r>
      <w:r w:rsidR="00850B1F">
        <w:rPr>
          <w:rFonts w:asciiTheme="minorHAnsi" w:hAnsiTheme="minorHAnsi" w:cstheme="minorBidi"/>
        </w:rPr>
        <w:t>and</w:t>
      </w:r>
      <w:r w:rsidRPr="0F3538B8">
        <w:rPr>
          <w:rFonts w:asciiTheme="minorHAnsi" w:hAnsiTheme="minorHAnsi" w:cstheme="minorBidi"/>
        </w:rPr>
        <w:t xml:space="preserve"> Service helps to give </w:t>
      </w:r>
      <w:hyperlink r:id="rId26">
        <w:r w:rsidRPr="0F3538B8">
          <w:rPr>
            <w:rStyle w:val="Hyperlink"/>
            <w:rFonts w:asciiTheme="minorHAnsi" w:hAnsiTheme="minorHAnsi" w:cstheme="minorBidi"/>
          </w:rPr>
          <w:t>Kenyan farmers like Habtamu</w:t>
        </w:r>
      </w:hyperlink>
      <w:r w:rsidRPr="0F3538B8">
        <w:rPr>
          <w:rFonts w:asciiTheme="minorHAnsi" w:hAnsiTheme="minorHAnsi" w:cstheme="minorBidi"/>
        </w:rPr>
        <w:t xml:space="preserve"> the knowledge and support they need to replenish infertile soil and get higher and more sustainable crop yields through partners like </w:t>
      </w:r>
      <w:r w:rsidR="00DC371B" w:rsidRPr="0F3538B8">
        <w:rPr>
          <w:rFonts w:asciiTheme="minorHAnsi" w:hAnsiTheme="minorHAnsi" w:cstheme="minorBidi"/>
        </w:rPr>
        <w:t xml:space="preserve">the </w:t>
      </w:r>
      <w:r w:rsidRPr="0F3538B8">
        <w:rPr>
          <w:rFonts w:asciiTheme="minorHAnsi" w:hAnsiTheme="minorHAnsi" w:cstheme="minorBidi"/>
        </w:rPr>
        <w:t>Canadian Foodgrains Bank.</w:t>
      </w:r>
    </w:p>
    <w:p w14:paraId="15D958B5" w14:textId="77777777" w:rsidR="005F33CC" w:rsidRDefault="005F33CC" w:rsidP="005F33CC">
      <w:pPr>
        <w:pStyle w:val="Heading2"/>
      </w:pPr>
      <w:bookmarkStart w:id="0" w:name="_Hlk127433719"/>
      <w:bookmarkEnd w:id="0"/>
      <w:r>
        <w:t>Ministry of Music</w:t>
      </w:r>
    </w:p>
    <w:p w14:paraId="4E2CDE56" w14:textId="77777777" w:rsidR="005F33CC" w:rsidRPr="003F76F2" w:rsidRDefault="005F33CC" w:rsidP="005F33CC">
      <w:r>
        <w:t>Perhaps a musical selection that focuses on creation care.</w:t>
      </w:r>
    </w:p>
    <w:p w14:paraId="2A5A6721" w14:textId="27840572" w:rsidR="005F33CC" w:rsidRDefault="005F33CC" w:rsidP="005F33CC">
      <w:pPr>
        <w:pStyle w:val="Heading2"/>
      </w:pPr>
      <w:r>
        <w:t>Offertory and Music (silen</w:t>
      </w:r>
      <w:r w:rsidR="005D4341">
        <w:t>t</w:t>
      </w:r>
      <w:r>
        <w:t xml:space="preserve"> time)</w:t>
      </w:r>
    </w:p>
    <w:p w14:paraId="69332751" w14:textId="10509CE8" w:rsidR="005F33CC" w:rsidRPr="005A0286" w:rsidRDefault="005A0286" w:rsidP="005F33CC">
      <w:pPr>
        <w:rPr>
          <w:rStyle w:val="Emphasis"/>
        </w:rPr>
      </w:pPr>
      <w:r w:rsidRPr="005A0286">
        <w:rPr>
          <w:rStyle w:val="Emphasis"/>
          <w:i w:val="0"/>
          <w:iCs w:val="0"/>
        </w:rPr>
        <w:t>(</w:t>
      </w:r>
      <w:r w:rsidR="005F33CC" w:rsidRPr="005A0286">
        <w:rPr>
          <w:rStyle w:val="Emphasis"/>
        </w:rPr>
        <w:t>During the offertory, if people come forward in your community, invite them to add their Act, Learn</w:t>
      </w:r>
      <w:r w:rsidR="005D4341" w:rsidRPr="005A0286">
        <w:rPr>
          <w:rStyle w:val="Emphasis"/>
        </w:rPr>
        <w:t>,</w:t>
      </w:r>
      <w:r w:rsidR="005F33CC" w:rsidRPr="005A0286">
        <w:rPr>
          <w:rStyle w:val="Emphasis"/>
        </w:rPr>
        <w:t xml:space="preserve"> and Pray cards to the appropriate baskets</w:t>
      </w:r>
      <w:r w:rsidR="005C63F6">
        <w:rPr>
          <w:rStyle w:val="Emphasis"/>
        </w:rPr>
        <w:t xml:space="preserve">, </w:t>
      </w:r>
      <w:r w:rsidR="005F33CC" w:rsidRPr="005A0286">
        <w:rPr>
          <w:rStyle w:val="Emphasis"/>
        </w:rPr>
        <w:t>or add their thoughts to the sheets at each station</w:t>
      </w:r>
      <w:r w:rsidR="005C63F6">
        <w:rPr>
          <w:rStyle w:val="Emphasis"/>
        </w:rPr>
        <w:t>,</w:t>
      </w:r>
      <w:r w:rsidR="005F33CC" w:rsidRPr="005A0286">
        <w:rPr>
          <w:rStyle w:val="Emphasis"/>
        </w:rPr>
        <w:t xml:space="preserve"> and to possibly take or interact with the symbols that you have prepared.</w:t>
      </w:r>
    </w:p>
    <w:p w14:paraId="6A782F75" w14:textId="1390DA18" w:rsidR="005F33CC" w:rsidRPr="005A0286" w:rsidRDefault="005F33CC" w:rsidP="005F33CC">
      <w:pPr>
        <w:rPr>
          <w:rStyle w:val="Emphasis"/>
        </w:rPr>
      </w:pPr>
      <w:r w:rsidRPr="005A0286">
        <w:rPr>
          <w:rStyle w:val="Emphasis"/>
        </w:rPr>
        <w:t>If the offering plate is passed around, also pass around the three baskets</w:t>
      </w:r>
      <w:r w:rsidR="005C63F6">
        <w:rPr>
          <w:rStyle w:val="Emphasis"/>
        </w:rPr>
        <w:t>—</w:t>
      </w:r>
      <w:r w:rsidR="00CF794F">
        <w:rPr>
          <w:rStyle w:val="Emphasis"/>
        </w:rPr>
        <w:t>A</w:t>
      </w:r>
      <w:r w:rsidRPr="005A0286">
        <w:rPr>
          <w:rStyle w:val="Emphasis"/>
        </w:rPr>
        <w:t xml:space="preserve">ct, </w:t>
      </w:r>
      <w:r w:rsidR="00CF794F">
        <w:rPr>
          <w:rStyle w:val="Emphasis"/>
        </w:rPr>
        <w:t>L</w:t>
      </w:r>
      <w:r w:rsidRPr="005A0286">
        <w:rPr>
          <w:rStyle w:val="Emphasis"/>
        </w:rPr>
        <w:t>earn</w:t>
      </w:r>
      <w:r w:rsidR="005C63F6">
        <w:rPr>
          <w:rStyle w:val="Emphasis"/>
        </w:rPr>
        <w:t>,</w:t>
      </w:r>
      <w:r w:rsidRPr="005A0286">
        <w:rPr>
          <w:rStyle w:val="Emphasis"/>
        </w:rPr>
        <w:t xml:space="preserve"> and </w:t>
      </w:r>
      <w:r w:rsidR="00CF794F">
        <w:rPr>
          <w:rStyle w:val="Emphasis"/>
        </w:rPr>
        <w:t>P</w:t>
      </w:r>
      <w:r w:rsidRPr="005A0286">
        <w:rPr>
          <w:rStyle w:val="Emphasis"/>
        </w:rPr>
        <w:t>ray</w:t>
      </w:r>
      <w:r w:rsidR="005C63F6">
        <w:rPr>
          <w:rStyle w:val="Emphasis"/>
        </w:rPr>
        <w:t>—</w:t>
      </w:r>
      <w:r w:rsidRPr="005A0286">
        <w:rPr>
          <w:rStyle w:val="Emphasis"/>
        </w:rPr>
        <w:t xml:space="preserve">from your stations and have </w:t>
      </w:r>
      <w:r w:rsidR="00C43557">
        <w:rPr>
          <w:rStyle w:val="Emphasis"/>
        </w:rPr>
        <w:t>them</w:t>
      </w:r>
      <w:r w:rsidRPr="005A0286">
        <w:rPr>
          <w:rStyle w:val="Emphasis"/>
        </w:rPr>
        <w:t xml:space="preserve"> processed up with the offering.</w:t>
      </w:r>
      <w:r w:rsidR="005A0286" w:rsidRPr="005A0286">
        <w:rPr>
          <w:rStyle w:val="Emphasis"/>
          <w:i w:val="0"/>
          <w:iCs w:val="0"/>
        </w:rPr>
        <w:t>)</w:t>
      </w:r>
    </w:p>
    <w:p w14:paraId="1FC17DF6" w14:textId="77777777" w:rsidR="005F33CC" w:rsidRDefault="005F33CC" w:rsidP="005F33CC">
      <w:pPr>
        <w:pStyle w:val="Heading2"/>
      </w:pPr>
      <w:r>
        <w:t>Doxology</w:t>
      </w:r>
    </w:p>
    <w:p w14:paraId="5D0A13C4" w14:textId="337E53B3" w:rsidR="005F33CC" w:rsidRPr="003522D0" w:rsidRDefault="005F33CC" w:rsidP="003522D0">
      <w:pPr>
        <w:pStyle w:val="Heading2"/>
      </w:pPr>
      <w:r w:rsidRPr="003522D0">
        <w:t>Dedication Prayer: Acting, Learning, and Praying for Climate Justice</w:t>
      </w:r>
    </w:p>
    <w:p w14:paraId="7F317930" w14:textId="33C1ECE5" w:rsidR="003522D0" w:rsidRPr="00DA4125" w:rsidRDefault="796B93D4" w:rsidP="00DA4125">
      <w:pPr>
        <w:spacing w:before="240" w:after="120"/>
        <w:rPr>
          <w:i/>
          <w:iCs/>
        </w:rPr>
      </w:pPr>
      <w:r w:rsidRPr="00DA4125">
        <w:rPr>
          <w:i/>
          <w:iCs/>
        </w:rPr>
        <w:t>Reader 1</w:t>
      </w:r>
      <w:r w:rsidR="05F0652C" w:rsidRPr="00DA4125">
        <w:rPr>
          <w:i/>
          <w:iCs/>
        </w:rPr>
        <w:t xml:space="preserve"> (holds a symbol </w:t>
      </w:r>
      <w:r w:rsidR="00757C70">
        <w:rPr>
          <w:i/>
          <w:iCs/>
        </w:rPr>
        <w:t>of</w:t>
      </w:r>
      <w:r w:rsidR="05F0652C" w:rsidRPr="00DA4125">
        <w:rPr>
          <w:i/>
          <w:iCs/>
        </w:rPr>
        <w:t xml:space="preserve"> A</w:t>
      </w:r>
      <w:r w:rsidR="00757C70">
        <w:rPr>
          <w:i/>
          <w:iCs/>
        </w:rPr>
        <w:t>cting</w:t>
      </w:r>
      <w:r w:rsidR="003522D0" w:rsidRPr="00DA4125">
        <w:rPr>
          <w:i/>
          <w:iCs/>
        </w:rPr>
        <w:t>:</w:t>
      </w:r>
    </w:p>
    <w:p w14:paraId="74BC42F9" w14:textId="000060BF" w:rsidR="005F33CC" w:rsidRPr="005D4341" w:rsidRDefault="005F33CC" w:rsidP="0F3538B8">
      <w:pPr>
        <w:tabs>
          <w:tab w:val="left" w:pos="360"/>
        </w:tabs>
      </w:pPr>
      <w:r>
        <w:t>God of Creation,</w:t>
      </w:r>
      <w:r>
        <w:br/>
        <w:t>we are thankful for your awesome work in creation,</w:t>
      </w:r>
      <w:r>
        <w:br/>
      </w:r>
      <w:r>
        <w:tab/>
        <w:t>you have weaved all of life together,</w:t>
      </w:r>
      <w:r>
        <w:br/>
      </w:r>
      <w:r>
        <w:tab/>
        <w:t>and it is very good.</w:t>
      </w:r>
      <w:r>
        <w:br/>
        <w:t>We are grateful for all that protects and cares for your good works:</w:t>
      </w:r>
      <w:r>
        <w:br/>
      </w:r>
      <w:r>
        <w:tab/>
        <w:t>the sunlight and water that sustains life,</w:t>
      </w:r>
      <w:r>
        <w:br/>
      </w:r>
      <w:r>
        <w:tab/>
        <w:t>the earth that grounds and nourishes life,</w:t>
      </w:r>
      <w:r>
        <w:br/>
      </w:r>
      <w:r>
        <w:tab/>
        <w:t xml:space="preserve">and the earth-beings that care </w:t>
      </w:r>
      <w:r w:rsidR="00D02885">
        <w:t xml:space="preserve">for </w:t>
      </w:r>
      <w:r>
        <w:t>and protect life.</w:t>
      </w:r>
      <w:r>
        <w:br/>
      </w:r>
      <w:r w:rsidR="4FA13A6C">
        <w:t>W</w:t>
      </w:r>
      <w:r>
        <w:t xml:space="preserve">e ask your blessings on the actions we offer here and on the actions of those across the </w:t>
      </w:r>
      <w:r w:rsidR="00D02885">
        <w:t>c</w:t>
      </w:r>
      <w:r>
        <w:t>hurch and beyond during this Earth Week.</w:t>
      </w:r>
      <w:r>
        <w:br/>
      </w:r>
      <w:r w:rsidR="7FD22A38">
        <w:t>God of Creation,</w:t>
      </w:r>
      <w:r>
        <w:br/>
      </w:r>
      <w:r w:rsidR="5F249CD1">
        <w:t xml:space="preserve">All: </w:t>
      </w:r>
      <w:r w:rsidR="5F249CD1" w:rsidRPr="0F3538B8">
        <w:rPr>
          <w:b/>
          <w:bCs/>
        </w:rPr>
        <w:t>Together we are stronger</w:t>
      </w:r>
      <w:r w:rsidR="003522D0">
        <w:rPr>
          <w:b/>
          <w:bCs/>
        </w:rPr>
        <w:t>.</w:t>
      </w:r>
    </w:p>
    <w:p w14:paraId="473D2A58" w14:textId="312820D7" w:rsidR="003522D0" w:rsidRPr="00DA4125" w:rsidRDefault="349BEEF0" w:rsidP="00DA4125">
      <w:pPr>
        <w:spacing w:before="240" w:after="120"/>
        <w:rPr>
          <w:i/>
          <w:iCs/>
        </w:rPr>
      </w:pPr>
      <w:r w:rsidRPr="00DA4125">
        <w:rPr>
          <w:i/>
          <w:iCs/>
        </w:rPr>
        <w:t>R</w:t>
      </w:r>
      <w:r w:rsidR="5F249CD1" w:rsidRPr="00DA4125">
        <w:rPr>
          <w:i/>
          <w:iCs/>
        </w:rPr>
        <w:t>eader 2</w:t>
      </w:r>
      <w:r w:rsidR="7F89CEC7" w:rsidRPr="00DA4125">
        <w:rPr>
          <w:i/>
          <w:iCs/>
        </w:rPr>
        <w:t xml:space="preserve"> (holds a symbol </w:t>
      </w:r>
      <w:r w:rsidR="00757C70">
        <w:rPr>
          <w:i/>
          <w:iCs/>
        </w:rPr>
        <w:t>of Learning</w:t>
      </w:r>
      <w:r w:rsidR="7F89CEC7" w:rsidRPr="00DA4125">
        <w:rPr>
          <w:i/>
          <w:iCs/>
        </w:rPr>
        <w:t>)</w:t>
      </w:r>
      <w:r w:rsidR="5F249CD1" w:rsidRPr="00DA4125">
        <w:rPr>
          <w:i/>
          <w:iCs/>
        </w:rPr>
        <w:t>:</w:t>
      </w:r>
    </w:p>
    <w:p w14:paraId="5C76D942" w14:textId="603E3D06" w:rsidR="003522D0" w:rsidRDefault="005F33CC" w:rsidP="0F3538B8">
      <w:pPr>
        <w:tabs>
          <w:tab w:val="left" w:pos="360"/>
        </w:tabs>
      </w:pPr>
      <w:r>
        <w:t>As we care for your creation,</w:t>
      </w:r>
      <w:r>
        <w:br/>
        <w:t>provide us with the humility and curiosity needed</w:t>
      </w:r>
      <w:r>
        <w:br/>
      </w:r>
      <w:r>
        <w:tab/>
        <w:t>to continually learn about the marvels of your works,</w:t>
      </w:r>
      <w:r>
        <w:br/>
        <w:t>and to deepen our understanding of how our actions,</w:t>
      </w:r>
      <w:r>
        <w:br/>
        <w:t>good and bad, affect all of creation.</w:t>
      </w:r>
      <w:r>
        <w:br/>
      </w:r>
      <w:r w:rsidR="3E770F6A">
        <w:t>W</w:t>
      </w:r>
      <w:r>
        <w:t xml:space="preserve">e ask your blessing on the intentions we offer here today and on the intentions of those across the </w:t>
      </w:r>
      <w:r w:rsidR="008507D0">
        <w:t>c</w:t>
      </w:r>
      <w:r>
        <w:t>hurch and beyond during this Earth Week.</w:t>
      </w:r>
      <w:r>
        <w:br/>
      </w:r>
      <w:bookmarkStart w:id="1" w:name="_Hlk127436355"/>
      <w:r w:rsidR="79BC74B5">
        <w:t>God of Creation</w:t>
      </w:r>
      <w:r>
        <w:br/>
      </w:r>
      <w:r w:rsidR="76337108" w:rsidRPr="0F3538B8">
        <w:rPr>
          <w:b/>
          <w:bCs/>
        </w:rPr>
        <w:t xml:space="preserve">All: </w:t>
      </w:r>
      <w:r w:rsidRPr="0F3538B8">
        <w:rPr>
          <w:b/>
          <w:bCs/>
        </w:rPr>
        <w:t>Togethe</w:t>
      </w:r>
      <w:r w:rsidR="3660C5D3" w:rsidRPr="0F3538B8">
        <w:rPr>
          <w:b/>
          <w:bCs/>
        </w:rPr>
        <w:t xml:space="preserve">r, </w:t>
      </w:r>
      <w:r w:rsidRPr="0F3538B8">
        <w:rPr>
          <w:rStyle w:val="Strong"/>
        </w:rPr>
        <w:t>we are stronger.</w:t>
      </w:r>
      <w:bookmarkEnd w:id="1"/>
    </w:p>
    <w:p w14:paraId="4A357618" w14:textId="6CBFA4EC" w:rsidR="003522D0" w:rsidRPr="00DA4125" w:rsidRDefault="0ADBDFE1" w:rsidP="00DA4125">
      <w:pPr>
        <w:spacing w:before="240" w:after="120"/>
        <w:rPr>
          <w:i/>
          <w:iCs/>
        </w:rPr>
      </w:pPr>
      <w:r w:rsidRPr="00DA4125">
        <w:rPr>
          <w:i/>
          <w:iCs/>
        </w:rPr>
        <w:t>Reader 3</w:t>
      </w:r>
      <w:r w:rsidR="474B7FFA" w:rsidRPr="00DA4125">
        <w:rPr>
          <w:i/>
          <w:iCs/>
        </w:rPr>
        <w:t xml:space="preserve"> (holds a symbol</w:t>
      </w:r>
      <w:r w:rsidR="00757C70">
        <w:rPr>
          <w:i/>
          <w:iCs/>
        </w:rPr>
        <w:t xml:space="preserve"> of Praying</w:t>
      </w:r>
      <w:r w:rsidR="474B7FFA" w:rsidRPr="00DA4125">
        <w:rPr>
          <w:i/>
          <w:iCs/>
        </w:rPr>
        <w:t>)</w:t>
      </w:r>
      <w:r w:rsidRPr="00DA4125">
        <w:rPr>
          <w:i/>
          <w:iCs/>
        </w:rPr>
        <w:t>:</w:t>
      </w:r>
    </w:p>
    <w:p w14:paraId="7BECF5AF" w14:textId="3D218699" w:rsidR="005F33CC" w:rsidRPr="005D4341" w:rsidRDefault="005F33CC" w:rsidP="0F3538B8">
      <w:pPr>
        <w:tabs>
          <w:tab w:val="left" w:pos="360"/>
        </w:tabs>
        <w:rPr>
          <w:rStyle w:val="Strong"/>
        </w:rPr>
      </w:pPr>
      <w:r>
        <w:t xml:space="preserve">Although the journey is hard, </w:t>
      </w:r>
      <w:r>
        <w:br/>
        <w:t>and our hearts might be afraid and filled with doubts,</w:t>
      </w:r>
      <w:r>
        <w:br/>
        <w:t>may we continue to act and learn towards climate justice</w:t>
      </w:r>
      <w:r w:rsidR="00DB51B6">
        <w:t>,</w:t>
      </w:r>
      <w:r>
        <w:br/>
        <w:t>with the confidence and strength of your presence guiding us.</w:t>
      </w:r>
      <w:r>
        <w:br/>
      </w:r>
      <w:r w:rsidR="6250CB76">
        <w:t>W</w:t>
      </w:r>
      <w:r>
        <w:t xml:space="preserve">e ask, in your love, to answer the prayers we offer today and the prayers of those across the </w:t>
      </w:r>
      <w:r w:rsidR="00DB51B6">
        <w:t>c</w:t>
      </w:r>
      <w:r>
        <w:t>hurch and beyond acting together during this Earth Week.</w:t>
      </w:r>
      <w:r>
        <w:br/>
      </w:r>
      <w:r w:rsidR="7A4DE968">
        <w:t>God of Creation:</w:t>
      </w:r>
      <w:r>
        <w:br/>
      </w:r>
      <w:r w:rsidR="6BD0E342" w:rsidRPr="0F3538B8">
        <w:rPr>
          <w:b/>
          <w:bCs/>
        </w:rPr>
        <w:t xml:space="preserve">All: </w:t>
      </w:r>
      <w:r w:rsidRPr="0F3538B8">
        <w:rPr>
          <w:b/>
          <w:bCs/>
        </w:rPr>
        <w:t>Together,</w:t>
      </w:r>
      <w:r w:rsidR="5037DE72" w:rsidRPr="0F3538B8">
        <w:rPr>
          <w:b/>
          <w:bCs/>
        </w:rPr>
        <w:t xml:space="preserve"> </w:t>
      </w:r>
      <w:r w:rsidRPr="0F3538B8">
        <w:rPr>
          <w:rStyle w:val="Strong"/>
        </w:rPr>
        <w:t>we are stronger.</w:t>
      </w:r>
    </w:p>
    <w:p w14:paraId="4BC74D9D" w14:textId="77777777" w:rsidR="00850B1F" w:rsidRDefault="005F33CC" w:rsidP="0F3538B8">
      <w:pPr>
        <w:tabs>
          <w:tab w:val="left" w:pos="360"/>
        </w:tabs>
      </w:pPr>
      <w:r>
        <w:t>May we continue to follow in the way that you are leading with hopeful and daring hearts,</w:t>
      </w:r>
      <w:r>
        <w:br/>
        <w:t xml:space="preserve">until we have reached your commonwealth of </w:t>
      </w:r>
      <w:r w:rsidR="00DB51B6">
        <w:t>j</w:t>
      </w:r>
      <w:r>
        <w:t xml:space="preserve">ustice and </w:t>
      </w:r>
      <w:r w:rsidR="00DB51B6">
        <w:t>p</w:t>
      </w:r>
      <w:r>
        <w:t>eace for all.</w:t>
      </w:r>
      <w:r>
        <w:br/>
      </w:r>
      <w:r w:rsidR="0E461F9E" w:rsidRPr="0F3538B8">
        <w:rPr>
          <w:b/>
          <w:bCs/>
        </w:rPr>
        <w:t xml:space="preserve">All: </w:t>
      </w:r>
      <w:r w:rsidRPr="0F3538B8">
        <w:rPr>
          <w:b/>
          <w:bCs/>
        </w:rPr>
        <w:t>Amen.</w:t>
      </w:r>
    </w:p>
    <w:p w14:paraId="4C9A2426" w14:textId="0619167F" w:rsidR="005F33CC" w:rsidRDefault="00850B1F" w:rsidP="0F3538B8">
      <w:pPr>
        <w:tabs>
          <w:tab w:val="left" w:pos="360"/>
        </w:tabs>
        <w:rPr>
          <w:rFonts w:asciiTheme="minorHAnsi" w:eastAsiaTheme="minorEastAsia" w:hAnsiTheme="minorHAnsi" w:cstheme="minorBidi"/>
          <w:i/>
          <w:iCs/>
        </w:rPr>
      </w:pPr>
      <w:r>
        <w:rPr>
          <w:rFonts w:cs="Calibri"/>
        </w:rPr>
        <w:t>—</w:t>
      </w:r>
      <w:hyperlink r:id="rId27">
        <w:r w:rsidR="37DD5A62" w:rsidRPr="003B3AEA">
          <w:rPr>
            <w:rStyle w:val="Hyperlink"/>
            <w:rFonts w:asciiTheme="minorHAnsi" w:eastAsiaTheme="minorEastAsia" w:hAnsiTheme="minorHAnsi" w:cstheme="minorBidi"/>
            <w:i/>
            <w:iCs/>
          </w:rPr>
          <w:t>Brenda Riley of Knox United Church</w:t>
        </w:r>
      </w:hyperlink>
      <w:r w:rsidR="37DD5A62" w:rsidRPr="003B3AEA">
        <w:rPr>
          <w:rFonts w:asciiTheme="minorHAnsi" w:eastAsiaTheme="minorEastAsia" w:hAnsiTheme="minorHAnsi" w:cstheme="minorBidi"/>
          <w:i/>
          <w:iCs/>
        </w:rPr>
        <w:t xml:space="preserve">’s </w:t>
      </w:r>
      <w:r w:rsidR="7EC2369E" w:rsidRPr="003B3AEA">
        <w:rPr>
          <w:rFonts w:asciiTheme="minorHAnsi" w:eastAsiaTheme="minorEastAsia" w:hAnsiTheme="minorHAnsi" w:cstheme="minorBidi"/>
          <w:i/>
          <w:iCs/>
        </w:rPr>
        <w:t>adapt</w:t>
      </w:r>
      <w:r w:rsidR="4A08B94A" w:rsidRPr="003B3AEA">
        <w:rPr>
          <w:rFonts w:asciiTheme="minorHAnsi" w:eastAsiaTheme="minorEastAsia" w:hAnsiTheme="minorHAnsi" w:cstheme="minorBidi"/>
          <w:i/>
          <w:iCs/>
        </w:rPr>
        <w:t>ation</w:t>
      </w:r>
      <w:r w:rsidR="7EC2369E" w:rsidRPr="003B3AEA">
        <w:rPr>
          <w:rFonts w:asciiTheme="minorHAnsi" w:eastAsiaTheme="minorEastAsia" w:hAnsiTheme="minorHAnsi" w:cstheme="minorBidi"/>
          <w:i/>
          <w:iCs/>
        </w:rPr>
        <w:t xml:space="preserve"> from </w:t>
      </w:r>
      <w:r w:rsidR="00540AFD">
        <w:rPr>
          <w:i/>
          <w:iCs/>
        </w:rPr>
        <w:t>For the Love of Creation, “</w:t>
      </w:r>
      <w:hyperlink r:id="rId28" w:history="1">
        <w:r w:rsidR="00540AFD" w:rsidRPr="00762879">
          <w:rPr>
            <w:rStyle w:val="Hyperlink"/>
            <w:rFonts w:ascii="Calibri" w:hAnsi="Calibri"/>
            <w:i/>
            <w:iCs/>
          </w:rPr>
          <w:t>Earth Sunday Service</w:t>
        </w:r>
      </w:hyperlink>
      <w:r w:rsidR="00540AFD">
        <w:rPr>
          <w:i/>
          <w:iCs/>
        </w:rPr>
        <w:t>,”</w:t>
      </w:r>
      <w:r w:rsidR="00540AFD" w:rsidRPr="00C02345">
        <w:rPr>
          <w:i/>
          <w:iCs/>
        </w:rPr>
        <w:t xml:space="preserve"> 2023</w:t>
      </w:r>
      <w:r w:rsidR="00AC49EB">
        <w:rPr>
          <w:i/>
          <w:iCs/>
        </w:rPr>
        <w:t xml:space="preserve">. </w:t>
      </w:r>
      <w:r w:rsidR="00D10252" w:rsidRPr="00EA7941">
        <w:rPr>
          <w:rStyle w:val="Emphasis"/>
          <w:color w:val="333333"/>
          <w:bdr w:val="none" w:sz="0" w:space="0" w:color="auto" w:frame="1"/>
          <w:shd w:val="clear" w:color="auto" w:fill="FFFFFF"/>
        </w:rPr>
        <w:t>Free to use with attribution.</w:t>
      </w:r>
      <w:r w:rsidR="00AC49EB">
        <w:rPr>
          <w:i/>
          <w:iCs/>
        </w:rPr>
        <w:t>.</w:t>
      </w:r>
    </w:p>
    <w:p w14:paraId="6620F76B" w14:textId="7B4C153B" w:rsidR="005F33CC" w:rsidRDefault="005F33CC" w:rsidP="0F3538B8">
      <w:pPr>
        <w:pStyle w:val="Heading2"/>
      </w:pPr>
      <w:r>
        <w:t>A</w:t>
      </w:r>
      <w:r w:rsidR="6F461F42">
        <w:t>ffirmation for the Earth</w:t>
      </w:r>
    </w:p>
    <w:p w14:paraId="09C17F6A" w14:textId="77777777" w:rsidR="005724C1" w:rsidRDefault="73FF289A" w:rsidP="0F3538B8">
      <w:r>
        <w:t>God of Love,</w:t>
      </w:r>
      <w:r>
        <w:br/>
        <w:t>I bless the Earth with affirming words of life in fullness,</w:t>
      </w:r>
      <w:r>
        <w:br/>
      </w:r>
      <w:r w:rsidR="75F709BE" w:rsidRPr="0F3538B8">
        <w:t>I affirm the rights of animals to live in honor.</w:t>
      </w:r>
      <w:r>
        <w:br/>
      </w:r>
      <w:r w:rsidR="75F709BE" w:rsidRPr="0F3538B8">
        <w:t xml:space="preserve">I </w:t>
      </w:r>
      <w:r w:rsidR="75F709BE">
        <w:t xml:space="preserve">affirm the rights of rivers to be clean. </w:t>
      </w:r>
      <w:r>
        <w:br/>
      </w:r>
      <w:r w:rsidR="75F709BE">
        <w:t xml:space="preserve">I affirm alternative forms of energy. </w:t>
      </w:r>
      <w:r>
        <w:br/>
      </w:r>
      <w:r w:rsidR="75F709BE">
        <w:t xml:space="preserve">I affirm full life to the oceans. </w:t>
      </w:r>
      <w:r>
        <w:br/>
      </w:r>
      <w:r w:rsidR="75F709BE">
        <w:t>I affirm the life of Jesus to the world as I remember Jesus’ denial.</w:t>
      </w:r>
      <w:r>
        <w:br/>
      </w:r>
      <w:r w:rsidR="75F709BE">
        <w:t xml:space="preserve">In Jesus’ name, who was affirmed even when denied. </w:t>
      </w:r>
      <w:r>
        <w:br/>
      </w:r>
      <w:r w:rsidR="75F709BE">
        <w:t>Amen.</w:t>
      </w:r>
    </w:p>
    <w:p w14:paraId="555A730A" w14:textId="581C6BBD" w:rsidR="73FF289A" w:rsidRDefault="005724C1" w:rsidP="0F3538B8">
      <w:r>
        <w:rPr>
          <w:rFonts w:cs="Calibri"/>
        </w:rPr>
        <w:t>—</w:t>
      </w:r>
      <w:r w:rsidR="008E3042">
        <w:rPr>
          <w:i/>
          <w:iCs/>
        </w:rPr>
        <w:t xml:space="preserve">Adapted from </w:t>
      </w:r>
      <w:r w:rsidR="008E3042" w:rsidRPr="00B748E7">
        <w:rPr>
          <w:i/>
          <w:iCs/>
        </w:rPr>
        <w:t>Cláudio Carvalhaes, “</w:t>
      </w:r>
      <w:hyperlink r:id="rId29" w:history="1">
        <w:r w:rsidR="008E3042" w:rsidRPr="00C24224">
          <w:rPr>
            <w:rStyle w:val="Hyperlink"/>
            <w:rFonts w:ascii="Calibri" w:hAnsi="Calibri"/>
            <w:i/>
            <w:iCs/>
          </w:rPr>
          <w:t>Lenten Journey with the Earth through the Stations of the Cross</w:t>
        </w:r>
      </w:hyperlink>
      <w:r w:rsidR="008E3042" w:rsidRPr="00B748E7">
        <w:rPr>
          <w:i/>
          <w:iCs/>
        </w:rPr>
        <w:t>” (Lent 2021 blog), claudiocarvalhaes.com</w:t>
      </w:r>
      <w:r w:rsidR="00AC49EB">
        <w:rPr>
          <w:i/>
          <w:iCs/>
        </w:rPr>
        <w:t xml:space="preserve">. </w:t>
      </w:r>
      <w:r w:rsidR="00AC49EB" w:rsidRPr="00EA7941">
        <w:rPr>
          <w:rStyle w:val="Emphasis"/>
          <w:color w:val="333333"/>
          <w:bdr w:val="none" w:sz="0" w:space="0" w:color="auto" w:frame="1"/>
          <w:shd w:val="clear" w:color="auto" w:fill="FFFFFF"/>
        </w:rPr>
        <w:t>Free to use with attribution.</w:t>
      </w:r>
      <w:r w:rsidR="00AC49EB">
        <w:rPr>
          <w:i/>
          <w:iCs/>
        </w:rPr>
        <w:t>.</w:t>
      </w:r>
    </w:p>
    <w:p w14:paraId="79BC594D" w14:textId="77777777" w:rsidR="005F33CC" w:rsidRDefault="005F33CC" w:rsidP="005F33CC">
      <w:pPr>
        <w:pStyle w:val="Heading2"/>
      </w:pPr>
      <w:r>
        <w:t>Prayers of the People</w:t>
      </w:r>
    </w:p>
    <w:p w14:paraId="2050073A" w14:textId="2DEF8D77" w:rsidR="005F33CC" w:rsidRDefault="005F33CC" w:rsidP="005D4341">
      <w:pPr>
        <w:tabs>
          <w:tab w:val="left" w:pos="360"/>
        </w:tabs>
      </w:pPr>
      <w:r>
        <w:t>Creating God,</w:t>
      </w:r>
      <w:r>
        <w:br/>
        <w:t>For the care that we can give and receive as your creatures,</w:t>
      </w:r>
      <w:r>
        <w:br/>
        <w:t>we give you thanks.</w:t>
      </w:r>
    </w:p>
    <w:p w14:paraId="4CA8750E" w14:textId="026D974D" w:rsidR="005F33CC" w:rsidRDefault="005F33CC" w:rsidP="005D4341">
      <w:pPr>
        <w:tabs>
          <w:tab w:val="left" w:pos="360"/>
        </w:tabs>
      </w:pPr>
      <w:r>
        <w:t>For the care of…</w:t>
      </w:r>
      <w:r>
        <w:br/>
      </w:r>
      <w:r>
        <w:tab/>
      </w:r>
      <w:r w:rsidRPr="2063BCB2">
        <w:t>(</w:t>
      </w:r>
      <w:r w:rsidRPr="005D4341">
        <w:rPr>
          <w:rStyle w:val="Emphasis"/>
        </w:rPr>
        <w:t>name people and communities that offer and receive care</w:t>
      </w:r>
      <w:r w:rsidRPr="2063BCB2">
        <w:t>)</w:t>
      </w:r>
      <w:r>
        <w:br/>
        <w:t>Thank you.</w:t>
      </w:r>
    </w:p>
    <w:p w14:paraId="02D5A9C3" w14:textId="35DF81C9" w:rsidR="005F33CC" w:rsidRDefault="005F33CC" w:rsidP="005D4341">
      <w:pPr>
        <w:tabs>
          <w:tab w:val="left" w:pos="360"/>
        </w:tabs>
      </w:pPr>
      <w:r>
        <w:t>And we ask for your care and protection over…</w:t>
      </w:r>
      <w:r>
        <w:br/>
      </w:r>
      <w:r>
        <w:tab/>
      </w:r>
      <w:r w:rsidRPr="2063BCB2">
        <w:t>(</w:t>
      </w:r>
      <w:r w:rsidRPr="009D182B">
        <w:rPr>
          <w:i/>
          <w:iCs/>
        </w:rPr>
        <w:t>name people and places in need of God’s care</w:t>
      </w:r>
      <w:r w:rsidRPr="2063BCB2">
        <w:t>).</w:t>
      </w:r>
    </w:p>
    <w:p w14:paraId="420794E9" w14:textId="5D82C7D7" w:rsidR="005F33CC" w:rsidRPr="005D4341" w:rsidRDefault="005F33CC" w:rsidP="005D4341">
      <w:pPr>
        <w:tabs>
          <w:tab w:val="left" w:pos="360"/>
        </w:tabs>
        <w:rPr>
          <w:i/>
          <w:iCs/>
        </w:rPr>
      </w:pPr>
      <w:r>
        <w:t>As you receive the prayers of all creation, receive our prayers…</w:t>
      </w:r>
      <w:r>
        <w:br/>
      </w:r>
      <w:r>
        <w:rPr>
          <w:i/>
          <w:iCs/>
        </w:rPr>
        <w:tab/>
      </w:r>
      <w:r w:rsidRPr="005D4341">
        <w:t>(</w:t>
      </w:r>
      <w:r w:rsidRPr="005D4341">
        <w:rPr>
          <w:rStyle w:val="Emphasis"/>
        </w:rPr>
        <w:t>open space for silence or communal prayers</w:t>
      </w:r>
      <w:r w:rsidRPr="005D4341">
        <w:t>)</w:t>
      </w:r>
      <w:r>
        <w:rPr>
          <w:i/>
          <w:iCs/>
        </w:rPr>
        <w:t>.</w:t>
      </w:r>
    </w:p>
    <w:p w14:paraId="6CA98729" w14:textId="6FDD562B" w:rsidR="005F33CC" w:rsidRDefault="005F33CC" w:rsidP="005D4341">
      <w:pPr>
        <w:tabs>
          <w:tab w:val="left" w:pos="360"/>
        </w:tabs>
      </w:pPr>
      <w:r>
        <w:t>We gather these prayers with the prayer Jesus taught us…</w:t>
      </w:r>
    </w:p>
    <w:p w14:paraId="77358FB2" w14:textId="6D698C83" w:rsidR="005F33CC" w:rsidRDefault="005F33CC" w:rsidP="005D4341">
      <w:pPr>
        <w:pStyle w:val="Heading2"/>
      </w:pPr>
      <w:r>
        <w:t>The Lord’s Prayer</w:t>
      </w:r>
    </w:p>
    <w:p w14:paraId="5CD69F31" w14:textId="77777777" w:rsidR="005F33CC" w:rsidRDefault="005F33CC" w:rsidP="005F33CC">
      <w:pPr>
        <w:pStyle w:val="Heading2"/>
      </w:pPr>
      <w:r>
        <w:t>Closing Hymn</w:t>
      </w:r>
    </w:p>
    <w:p w14:paraId="6A8CFEE7" w14:textId="158B61B3" w:rsidR="005F33CC" w:rsidRPr="00BA0283" w:rsidRDefault="005F33CC" w:rsidP="005D4341">
      <w:r>
        <w:t>“We Have This Ministry” (</w:t>
      </w:r>
      <w:r w:rsidRPr="00BE01BC">
        <w:rPr>
          <w:i/>
          <w:iCs/>
        </w:rPr>
        <w:t>Voices United</w:t>
      </w:r>
      <w:r>
        <w:t xml:space="preserve"> 510)</w:t>
      </w:r>
    </w:p>
    <w:p w14:paraId="3E1BCCE5" w14:textId="62F7DFE8" w:rsidR="005F33CC" w:rsidRDefault="005F33CC" w:rsidP="005F33CC">
      <w:pPr>
        <w:pStyle w:val="Heading2"/>
      </w:pPr>
      <w:r>
        <w:t>Commissioning and Benediction</w:t>
      </w:r>
    </w:p>
    <w:p w14:paraId="4337499E" w14:textId="77777777" w:rsidR="005724C1" w:rsidRDefault="7E27E3AF" w:rsidP="0F3538B8">
      <w:r w:rsidRPr="0F3538B8">
        <w:t xml:space="preserve">As we experience each tree, each flower, each bird, each </w:t>
      </w:r>
      <w:r w:rsidR="35E2005B" w:rsidRPr="0F3538B8">
        <w:t>bee</w:t>
      </w:r>
      <w:r w:rsidRPr="0F3538B8">
        <w:t xml:space="preserve">, and each human, </w:t>
      </w:r>
      <w:r>
        <w:br/>
      </w:r>
      <w:r w:rsidRPr="0F3538B8">
        <w:t xml:space="preserve">let us feel our God reflected in creation. </w:t>
      </w:r>
      <w:r>
        <w:br/>
      </w:r>
      <w:r w:rsidRPr="0F3538B8">
        <w:t xml:space="preserve">As we look upon God's world, </w:t>
      </w:r>
      <w:r>
        <w:br/>
      </w:r>
      <w:r w:rsidRPr="0F3538B8">
        <w:t xml:space="preserve">let us share the love of Christ. </w:t>
      </w:r>
      <w:r>
        <w:br/>
      </w:r>
      <w:r w:rsidRPr="0F3538B8">
        <w:t>As we love one another</w:t>
      </w:r>
      <w:r w:rsidR="6177587B" w:rsidRPr="0F3538B8">
        <w:t>, m</w:t>
      </w:r>
      <w:r w:rsidRPr="0F3538B8">
        <w:t xml:space="preserve">ay your </w:t>
      </w:r>
      <w:r w:rsidR="7DA3B18D" w:rsidRPr="0F3538B8">
        <w:t>S</w:t>
      </w:r>
      <w:r w:rsidRPr="0F3538B8">
        <w:t xml:space="preserve">pirit give us the strength we need to care for </w:t>
      </w:r>
      <w:r w:rsidR="076D7389" w:rsidRPr="0F3538B8">
        <w:t xml:space="preserve">each and </w:t>
      </w:r>
      <w:r w:rsidRPr="0F3538B8">
        <w:t>every part of creation.</w:t>
      </w:r>
      <w:r>
        <w:br/>
      </w:r>
      <w:r w:rsidR="07CF95CB" w:rsidRPr="0F3538B8">
        <w:t>Amen</w:t>
      </w:r>
    </w:p>
    <w:p w14:paraId="20EF5759" w14:textId="77777777" w:rsidR="00B636BA" w:rsidRPr="00EA7941" w:rsidRDefault="00B636BA" w:rsidP="00B636BA">
      <w:r w:rsidRPr="00EA7941">
        <w:rPr>
          <w:rFonts w:cs="Calibri"/>
        </w:rPr>
        <w:t>—</w:t>
      </w:r>
      <w:r w:rsidRPr="00EA7941">
        <w:rPr>
          <w:i/>
          <w:iCs/>
        </w:rPr>
        <w:t>Adapted from the Rev. Michelle L. Torigian, “</w:t>
      </w:r>
      <w:hyperlink r:id="rId30" w:history="1">
        <w:r w:rsidRPr="00EA7941">
          <w:rPr>
            <w:rStyle w:val="Hyperlink"/>
            <w:rFonts w:ascii="Calibri" w:hAnsi="Calibri"/>
            <w:i/>
            <w:iCs/>
          </w:rPr>
          <w:t>Be the Church: Protect the Environment</w:t>
        </w:r>
      </w:hyperlink>
      <w:r w:rsidRPr="00EA7941">
        <w:rPr>
          <w:i/>
          <w:iCs/>
        </w:rPr>
        <w:t xml:space="preserve">” worship service. </w:t>
      </w:r>
      <w:r w:rsidRPr="00EA7941">
        <w:rPr>
          <w:rFonts w:cs="Calibri"/>
          <w:color w:val="333333"/>
          <w:shd w:val="clear" w:color="auto" w:fill="FFFFFF"/>
        </w:rPr>
        <w:t>©</w:t>
      </w:r>
      <w:r>
        <w:rPr>
          <w:rFonts w:cs="Calibri"/>
          <w:color w:val="333333"/>
          <w:shd w:val="clear" w:color="auto" w:fill="FFFFFF"/>
        </w:rPr>
        <w:t xml:space="preserve"> </w:t>
      </w:r>
      <w:r w:rsidRPr="00EA7941">
        <w:rPr>
          <w:rStyle w:val="Emphasis"/>
          <w:color w:val="333333"/>
          <w:bdr w:val="none" w:sz="0" w:space="0" w:color="auto" w:frame="1"/>
          <w:shd w:val="clear" w:color="auto" w:fill="FFFFFF"/>
        </w:rPr>
        <w:t>2016 Rev. Michelle L. Torigian. Free to use with attribution.</w:t>
      </w:r>
    </w:p>
    <w:p w14:paraId="7021246C" w14:textId="7D467F2F" w:rsidR="07CF95CB" w:rsidRPr="005724C1" w:rsidRDefault="07CF95CB">
      <w:pPr>
        <w:rPr>
          <w:i/>
          <w:iCs/>
        </w:rPr>
      </w:pPr>
      <w:r w:rsidRPr="005724C1">
        <w:rPr>
          <w:i/>
          <w:iCs/>
        </w:rPr>
        <w:t>or</w:t>
      </w:r>
    </w:p>
    <w:p w14:paraId="300B557F" w14:textId="742FA3E6" w:rsidR="00203111" w:rsidRDefault="1DD8BF2D" w:rsidP="00482DD9">
      <w:r>
        <w:t>Go</w:t>
      </w:r>
      <w:r w:rsidR="005F33CC">
        <w:t xml:space="preserve"> and act, for the care of creation</w:t>
      </w:r>
      <w:r w:rsidR="00AB4230">
        <w:t>.</w:t>
      </w:r>
      <w:r w:rsidR="005F33CC">
        <w:br/>
      </w:r>
      <w:r w:rsidR="00AB4230">
        <w:t>G</w:t>
      </w:r>
      <w:r w:rsidR="005F33CC">
        <w:t>o and learn, for the sake of creation</w:t>
      </w:r>
      <w:r w:rsidR="00AB4230">
        <w:t>.</w:t>
      </w:r>
      <w:r w:rsidR="005F33CC">
        <w:br/>
      </w:r>
      <w:r w:rsidR="00AB4230">
        <w:t>G</w:t>
      </w:r>
      <w:r w:rsidR="005F33CC">
        <w:t>o and pray, for the love of creation.</w:t>
      </w:r>
      <w:r w:rsidR="005F33CC">
        <w:br/>
        <w:t>And may</w:t>
      </w:r>
      <w:r w:rsidR="005F33CC">
        <w:br/>
        <w:t>the care of God enfold you</w:t>
      </w:r>
      <w:r w:rsidR="00AB4230">
        <w:t>,</w:t>
      </w:r>
      <w:r w:rsidR="005F33CC">
        <w:br/>
        <w:t>the passion of the Risen Christ embolden you</w:t>
      </w:r>
      <w:r w:rsidR="00AB4230">
        <w:t>,</w:t>
      </w:r>
      <w:r w:rsidR="005F33CC">
        <w:br/>
      </w:r>
      <w:r w:rsidR="00AB4230">
        <w:t>a</w:t>
      </w:r>
      <w:r w:rsidR="005F33CC">
        <w:t>nd the wisdom of the Holy Spirit empower you</w:t>
      </w:r>
      <w:r w:rsidR="00AB4230">
        <w:t>,</w:t>
      </w:r>
      <w:r w:rsidR="005F33CC">
        <w:br/>
      </w:r>
      <w:r w:rsidR="00AB4230">
        <w:t>n</w:t>
      </w:r>
      <w:r w:rsidR="005F33CC">
        <w:t>ow and forever,</w:t>
      </w:r>
      <w:r w:rsidR="005F33CC">
        <w:br/>
        <w:t>Amen.</w:t>
      </w:r>
    </w:p>
    <w:p w14:paraId="02F4FC4A" w14:textId="6DABA9B6" w:rsidR="00E361DD" w:rsidRPr="00C15D96" w:rsidRDefault="00E361DD" w:rsidP="0008452A">
      <w:pPr>
        <w:tabs>
          <w:tab w:val="left" w:pos="360"/>
        </w:tabs>
      </w:pPr>
      <w:r w:rsidRPr="008A7766">
        <w:rPr>
          <w:rFonts w:cs="Calibri"/>
        </w:rPr>
        <w:t>—</w:t>
      </w:r>
      <w:r w:rsidRPr="008A7766">
        <w:rPr>
          <w:i/>
          <w:iCs/>
        </w:rPr>
        <w:t xml:space="preserve">Written by Alydia Smith. From Alydia Smith, ed., </w:t>
      </w:r>
      <w:r w:rsidRPr="008A7766">
        <w:t xml:space="preserve">Act/Fast: Spiritual Practices for a Climate in Crisis </w:t>
      </w:r>
      <w:r w:rsidRPr="008A7766">
        <w:rPr>
          <w:i/>
          <w:iCs/>
        </w:rPr>
        <w:t>(Toronto: United Church Publishing House, 2023), p. 12</w:t>
      </w:r>
      <w:r w:rsidR="0008452A">
        <w:rPr>
          <w:i/>
          <w:iCs/>
        </w:rPr>
        <w:t>5</w:t>
      </w:r>
      <w:r w:rsidRPr="008A7766">
        <w:rPr>
          <w:i/>
          <w:iCs/>
        </w:rPr>
        <w:t xml:space="preserve">. </w:t>
      </w:r>
      <w:r>
        <w:rPr>
          <w:i/>
          <w:iCs/>
        </w:rPr>
        <w:t>Free to use with attribution.</w:t>
      </w:r>
    </w:p>
    <w:sectPr w:rsidR="00E361DD" w:rsidRPr="00C15D96" w:rsidSect="000A2A62">
      <w:headerReference w:type="default" r:id="rId31"/>
      <w:footerReference w:type="default" r:id="rId32"/>
      <w:headerReference w:type="first" r:id="rId33"/>
      <w:footerReference w:type="firs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1AEFC" w14:textId="77777777" w:rsidR="008A72E8" w:rsidRDefault="008A72E8">
      <w:r>
        <w:separator/>
      </w:r>
    </w:p>
    <w:p w14:paraId="2A82DBC8" w14:textId="77777777" w:rsidR="008A72E8" w:rsidRDefault="008A72E8"/>
  </w:endnote>
  <w:endnote w:type="continuationSeparator" w:id="0">
    <w:p w14:paraId="3147F05C" w14:textId="77777777" w:rsidR="008A72E8" w:rsidRDefault="008A72E8">
      <w:r>
        <w:continuationSeparator/>
      </w:r>
    </w:p>
    <w:p w14:paraId="2FDCCB52" w14:textId="77777777" w:rsidR="008A72E8" w:rsidRDefault="008A72E8"/>
  </w:endnote>
  <w:endnote w:type="continuationNotice" w:id="1">
    <w:p w14:paraId="37040B12" w14:textId="77777777" w:rsidR="008A72E8" w:rsidRDefault="008A72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11261"/>
      <w:docPartObj>
        <w:docPartGallery w:val="Page Numbers (Bottom of Page)"/>
        <w:docPartUnique/>
      </w:docPartObj>
    </w:sdtPr>
    <w:sdtEndPr>
      <w:rPr>
        <w:highlight w:val="yellow"/>
      </w:rPr>
    </w:sdtEndPr>
    <w:sdtContent>
      <w:p w14:paraId="692C50D9" w14:textId="198C8C53" w:rsidR="001A75B8" w:rsidRPr="009B0419" w:rsidRDefault="005879D1" w:rsidP="009B0419">
        <w:pPr>
          <w:pStyle w:val="Footer"/>
          <w:tabs>
            <w:tab w:val="clear" w:pos="4320"/>
            <w:tab w:val="clear" w:pos="8640"/>
          </w:tabs>
          <w:spacing w:after="60"/>
        </w:pPr>
        <w:r w:rsidRPr="00D2080D">
          <w:t>© 20</w:t>
        </w:r>
        <w:r w:rsidR="00582A51" w:rsidRPr="00D2080D">
          <w:t>2</w:t>
        </w:r>
        <w:r w:rsidR="007958A6">
          <w:t>4</w:t>
        </w:r>
        <w:r w:rsidR="003E369B">
          <w:t xml:space="preserve"> </w:t>
        </w:r>
        <w:r w:rsidRPr="00D2080D">
          <w:t xml:space="preserve">The United Church of Canada/L’Église Unie du Canada. Licensed under Creative Commons Attribution Non-commercial Share Alike Licence. To view a copy of this licence, visit </w:t>
        </w:r>
        <w:hyperlink r:id="rId1" w:history="1">
          <w:r w:rsidRPr="00E6454B">
            <w:rPr>
              <w:color w:val="0000FF"/>
            </w:rPr>
            <w:t>http://creativecommons.org/licenses/by-nc-sa/2.5/ca</w:t>
          </w:r>
        </w:hyperlink>
        <w:r w:rsidRPr="00D2080D">
          <w:t>. Any copy must include this notic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napToGrid/>
        <w:color w:val="auto"/>
        <w:sz w:val="18"/>
        <w:szCs w:val="18"/>
      </w:rPr>
      <w:id w:val="1785149633"/>
      <w:docPartObj>
        <w:docPartGallery w:val="Page Numbers (Bottom of Page)"/>
        <w:docPartUnique/>
      </w:docPartObj>
    </w:sdtPr>
    <w:sdtEndPr>
      <w:rPr>
        <w:noProof/>
        <w:snapToGrid w:val="0"/>
        <w:color w:val="000000"/>
      </w:rPr>
    </w:sdtEndPr>
    <w:sdtContent>
      <w:p w14:paraId="06F09A4C" w14:textId="0E61CD2A" w:rsidR="008C2445" w:rsidRPr="00CB5687" w:rsidRDefault="000A2A62" w:rsidP="00CB5687">
        <w:pPr>
          <w:pStyle w:val="Footer"/>
          <w:tabs>
            <w:tab w:val="clear" w:pos="4320"/>
            <w:tab w:val="clear" w:pos="8640"/>
            <w:tab w:val="right" w:pos="9000"/>
          </w:tabs>
          <w:spacing w:after="60"/>
          <w:rPr>
            <w:rFonts w:ascii="Trebuchet MS" w:hAnsi="Trebuchet MS"/>
            <w:snapToGrid/>
            <w:color w:val="auto"/>
            <w:sz w:val="18"/>
            <w:szCs w:val="18"/>
          </w:rPr>
        </w:pPr>
        <w:r w:rsidRPr="0002096B">
          <w:rPr>
            <w:rFonts w:ascii="Trebuchet MS" w:hAnsi="Trebuchet MS"/>
            <w:snapToGrid/>
            <w:color w:val="auto"/>
            <w:sz w:val="18"/>
            <w:szCs w:val="18"/>
          </w:rPr>
          <w:t>© 20</w:t>
        </w:r>
        <w:r w:rsidR="001F0D4C" w:rsidRPr="0002096B">
          <w:rPr>
            <w:rFonts w:ascii="Trebuchet MS" w:hAnsi="Trebuchet MS"/>
            <w:snapToGrid/>
            <w:color w:val="auto"/>
            <w:sz w:val="18"/>
            <w:szCs w:val="18"/>
          </w:rPr>
          <w:t>2</w:t>
        </w:r>
        <w:r w:rsidR="0002096B" w:rsidRPr="0002096B">
          <w:rPr>
            <w:rFonts w:ascii="Trebuchet MS" w:hAnsi="Trebuchet MS"/>
            <w:snapToGrid/>
            <w:color w:val="auto"/>
            <w:sz w:val="18"/>
            <w:szCs w:val="18"/>
          </w:rPr>
          <w:t>4</w:t>
        </w:r>
        <w:r w:rsidRPr="0002096B">
          <w:rPr>
            <w:rFonts w:ascii="Trebuchet MS" w:hAnsi="Trebuchet MS"/>
            <w:snapToGrid/>
            <w:color w:val="auto"/>
            <w:sz w:val="18"/>
            <w:szCs w:val="18"/>
          </w:rPr>
          <w:t xml:space="preserve"> The United Church of Canada/L’Église Unie du Canada. Licensed under Creative Commons Attribution Non-commercial Share Alike Licence. To view a copy of this licence, visit </w:t>
        </w:r>
        <w:hyperlink r:id="rId1" w:history="1">
          <w:r w:rsidRPr="0002096B">
            <w:rPr>
              <w:rFonts w:ascii="Trebuchet MS" w:hAnsi="Trebuchet MS"/>
              <w:snapToGrid/>
              <w:color w:val="0000FF"/>
              <w:sz w:val="18"/>
              <w:szCs w:val="18"/>
              <w:u w:val="single"/>
            </w:rPr>
            <w:t>http://creativecommons.org/licenses/by-nc-sa/2.5/ca</w:t>
          </w:r>
        </w:hyperlink>
        <w:r w:rsidRPr="0002096B">
          <w:rPr>
            <w:rFonts w:ascii="Trebuchet MS" w:hAnsi="Trebuchet MS"/>
            <w:snapToGrid/>
            <w:color w:val="auto"/>
            <w:sz w:val="18"/>
            <w:szCs w:val="18"/>
          </w:rPr>
          <w:t>. Any copy must include this notic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CDB0E" w14:textId="77777777" w:rsidR="008A72E8" w:rsidRDefault="008A72E8">
      <w:r>
        <w:separator/>
      </w:r>
    </w:p>
    <w:p w14:paraId="305C54F8" w14:textId="77777777" w:rsidR="008A72E8" w:rsidRDefault="008A72E8"/>
  </w:footnote>
  <w:footnote w:type="continuationSeparator" w:id="0">
    <w:p w14:paraId="362D5A8F" w14:textId="77777777" w:rsidR="008A72E8" w:rsidRDefault="008A72E8">
      <w:r>
        <w:continuationSeparator/>
      </w:r>
    </w:p>
    <w:p w14:paraId="04F7F393" w14:textId="77777777" w:rsidR="008A72E8" w:rsidRDefault="008A72E8"/>
  </w:footnote>
  <w:footnote w:type="continuationNotice" w:id="1">
    <w:p w14:paraId="5ED3798C" w14:textId="77777777" w:rsidR="008A72E8" w:rsidRDefault="008A72E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60C29" w14:textId="6CE4A76E" w:rsidR="00602766" w:rsidRDefault="00DD4014" w:rsidP="008A5DD9">
    <w:pPr>
      <w:pStyle w:val="Header"/>
      <w:tabs>
        <w:tab w:val="clear" w:pos="4320"/>
        <w:tab w:val="clear" w:pos="8640"/>
        <w:tab w:val="right" w:pos="9360"/>
      </w:tabs>
    </w:pPr>
    <w:r>
      <w:t>Earth Sunday</w:t>
    </w:r>
    <w:r w:rsidR="003E369B">
      <w:t xml:space="preserve"> Servic</w:t>
    </w:r>
    <w:r>
      <w:t>e: For the Love of Creation</w:t>
    </w:r>
    <w:r w:rsidR="00885175" w:rsidRPr="00582A51">
      <w:tab/>
    </w:r>
    <w:r w:rsidR="00885175" w:rsidRPr="00582A51">
      <w:rPr>
        <w:rStyle w:val="PageNumber"/>
        <w:rFonts w:ascii="Trebuchet MS" w:hAnsi="Trebuchet MS"/>
        <w:bCs/>
        <w:iCs/>
        <w:sz w:val="18"/>
        <w:szCs w:val="18"/>
      </w:rPr>
      <w:fldChar w:fldCharType="begin"/>
    </w:r>
    <w:r w:rsidR="00885175" w:rsidRPr="00582A51">
      <w:rPr>
        <w:rStyle w:val="PageNumber"/>
        <w:rFonts w:ascii="Trebuchet MS" w:hAnsi="Trebuchet MS"/>
        <w:bCs/>
        <w:iCs/>
        <w:sz w:val="18"/>
        <w:szCs w:val="18"/>
      </w:rPr>
      <w:instrText xml:space="preserve"> PAGE </w:instrText>
    </w:r>
    <w:r w:rsidR="00885175" w:rsidRPr="00582A51">
      <w:rPr>
        <w:rStyle w:val="PageNumber"/>
        <w:rFonts w:ascii="Trebuchet MS" w:hAnsi="Trebuchet MS"/>
        <w:bCs/>
        <w:iCs/>
        <w:sz w:val="18"/>
        <w:szCs w:val="18"/>
      </w:rPr>
      <w:fldChar w:fldCharType="separate"/>
    </w:r>
    <w:r w:rsidR="00825DE3" w:rsidRPr="00582A51">
      <w:rPr>
        <w:rStyle w:val="PageNumber"/>
        <w:rFonts w:ascii="Trebuchet MS" w:hAnsi="Trebuchet MS"/>
        <w:bCs/>
        <w:iCs/>
        <w:noProof/>
        <w:sz w:val="18"/>
        <w:szCs w:val="18"/>
      </w:rPr>
      <w:t>4</w:t>
    </w:r>
    <w:r w:rsidR="00885175" w:rsidRPr="00582A51">
      <w:rPr>
        <w:rStyle w:val="PageNumber"/>
        <w:rFonts w:ascii="Trebuchet MS" w:hAnsi="Trebuchet MS"/>
        <w:bCs/>
        <w:iCs/>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DB292" w14:textId="77777777" w:rsidR="008A5DD9" w:rsidRDefault="008A5DD9" w:rsidP="008A5DD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AA1B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6A33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9067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C036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FF663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CCC09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34E5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8E53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D09C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7E1D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5E24C4"/>
    <w:multiLevelType w:val="hybridMultilevel"/>
    <w:tmpl w:val="DB3E6FDE"/>
    <w:lvl w:ilvl="0" w:tplc="10090001">
      <w:start w:val="1"/>
      <w:numFmt w:val="bullet"/>
      <w:lvlText w:val=""/>
      <w:lvlJc w:val="left"/>
      <w:pPr>
        <w:ind w:left="720" w:hanging="360"/>
      </w:pPr>
      <w:rPr>
        <w:rFonts w:ascii="Symbol" w:hAnsi="Symbol" w:hint="default"/>
      </w:rPr>
    </w:lvl>
    <w:lvl w:ilvl="1" w:tplc="C64E374A">
      <w:numFmt w:val="bullet"/>
      <w:lvlText w:val="-"/>
      <w:lvlJc w:val="left"/>
      <w:pPr>
        <w:ind w:left="1440" w:hanging="360"/>
      </w:pPr>
      <w:rPr>
        <w:rFonts w:ascii="Verdana" w:eastAsia="Times New Roman" w:hAnsi="Verdana"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D5530CD"/>
    <w:multiLevelType w:val="hybridMultilevel"/>
    <w:tmpl w:val="795C31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F0F57F7"/>
    <w:multiLevelType w:val="hybridMultilevel"/>
    <w:tmpl w:val="1236F300"/>
    <w:lvl w:ilvl="0" w:tplc="F92A7D5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190021F"/>
    <w:multiLevelType w:val="multilevel"/>
    <w:tmpl w:val="FCC8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AC2154"/>
    <w:multiLevelType w:val="hybridMultilevel"/>
    <w:tmpl w:val="BC324064"/>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5" w15:restartNumberingAfterBreak="0">
    <w:nsid w:val="15D5479A"/>
    <w:multiLevelType w:val="hybridMultilevel"/>
    <w:tmpl w:val="22C06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407751"/>
    <w:multiLevelType w:val="multilevel"/>
    <w:tmpl w:val="7366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9119C6"/>
    <w:multiLevelType w:val="hybridMultilevel"/>
    <w:tmpl w:val="09904332"/>
    <w:lvl w:ilvl="0" w:tplc="8AEADAFC">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995BD8"/>
    <w:multiLevelType w:val="hybridMultilevel"/>
    <w:tmpl w:val="6C86EA7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9" w15:restartNumberingAfterBreak="0">
    <w:nsid w:val="21EC0DCD"/>
    <w:multiLevelType w:val="hybridMultilevel"/>
    <w:tmpl w:val="543CD3AE"/>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0" w15:restartNumberingAfterBreak="0">
    <w:nsid w:val="2694310B"/>
    <w:multiLevelType w:val="hybridMultilevel"/>
    <w:tmpl w:val="9F7260CA"/>
    <w:lvl w:ilvl="0" w:tplc="8AEADAFC">
      <w:start w:val="1"/>
      <w:numFmt w:val="bullet"/>
      <w:lvlText w:val=""/>
      <w:lvlJc w:val="left"/>
      <w:pPr>
        <w:tabs>
          <w:tab w:val="num" w:pos="720"/>
        </w:tabs>
        <w:ind w:left="720" w:hanging="360"/>
      </w:pPr>
      <w:rPr>
        <w:rFonts w:ascii="Symbol" w:hAnsi="Symbol" w:hint="default"/>
      </w:rPr>
    </w:lvl>
    <w:lvl w:ilvl="1" w:tplc="8AEADAF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C2B3025"/>
    <w:multiLevelType w:val="hybridMultilevel"/>
    <w:tmpl w:val="2F5AE89E"/>
    <w:lvl w:ilvl="0" w:tplc="3B84988E">
      <w:start w:val="1"/>
      <w:numFmt w:val="bullet"/>
      <w:lvlText w:val="□"/>
      <w:lvlJc w:val="left"/>
      <w:pPr>
        <w:ind w:left="720" w:hanging="360"/>
      </w:pPr>
      <w:rPr>
        <w:rFonts w:ascii="Courier" w:hAnsi="Courier" w:cs="Courier" w:hint="default"/>
        <w:b/>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9961DE"/>
    <w:multiLevelType w:val="hybridMultilevel"/>
    <w:tmpl w:val="855A54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1426AF9"/>
    <w:multiLevelType w:val="multilevel"/>
    <w:tmpl w:val="4082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56263B"/>
    <w:multiLevelType w:val="hybridMultilevel"/>
    <w:tmpl w:val="E40C5FE4"/>
    <w:lvl w:ilvl="0" w:tplc="1009000F">
      <w:start w:val="1"/>
      <w:numFmt w:val="decimal"/>
      <w:lvlText w:val="%1."/>
      <w:lvlJc w:val="left"/>
      <w:pPr>
        <w:tabs>
          <w:tab w:val="num" w:pos="360"/>
        </w:tabs>
        <w:ind w:left="360" w:hanging="360"/>
      </w:pPr>
      <w:rPr>
        <w:rFont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080C69"/>
    <w:multiLevelType w:val="hybridMultilevel"/>
    <w:tmpl w:val="F604BF82"/>
    <w:lvl w:ilvl="0" w:tplc="4FC4806C">
      <w:start w:val="1"/>
      <w:numFmt w:val="decimal"/>
      <w:lvlText w:val="%1."/>
      <w:lvlJc w:val="left"/>
      <w:pPr>
        <w:ind w:left="720" w:hanging="360"/>
      </w:pPr>
    </w:lvl>
    <w:lvl w:ilvl="1" w:tplc="305EF3E8">
      <w:start w:val="1"/>
      <w:numFmt w:val="lowerLetter"/>
      <w:lvlText w:val="%2."/>
      <w:lvlJc w:val="left"/>
      <w:pPr>
        <w:ind w:left="1440" w:hanging="360"/>
      </w:pPr>
    </w:lvl>
    <w:lvl w:ilvl="2" w:tplc="C018E6CA">
      <w:start w:val="1"/>
      <w:numFmt w:val="lowerRoman"/>
      <w:lvlText w:val="%3."/>
      <w:lvlJc w:val="right"/>
      <w:pPr>
        <w:ind w:left="2160" w:hanging="180"/>
      </w:pPr>
    </w:lvl>
    <w:lvl w:ilvl="3" w:tplc="66C87AA6">
      <w:start w:val="1"/>
      <w:numFmt w:val="decimal"/>
      <w:lvlText w:val="%4."/>
      <w:lvlJc w:val="left"/>
      <w:pPr>
        <w:ind w:left="2880" w:hanging="360"/>
      </w:pPr>
    </w:lvl>
    <w:lvl w:ilvl="4" w:tplc="B5E47152">
      <w:start w:val="1"/>
      <w:numFmt w:val="lowerLetter"/>
      <w:lvlText w:val="%5."/>
      <w:lvlJc w:val="left"/>
      <w:pPr>
        <w:ind w:left="3600" w:hanging="360"/>
      </w:pPr>
    </w:lvl>
    <w:lvl w:ilvl="5" w:tplc="B5924242">
      <w:start w:val="1"/>
      <w:numFmt w:val="lowerRoman"/>
      <w:lvlText w:val="%6."/>
      <w:lvlJc w:val="right"/>
      <w:pPr>
        <w:ind w:left="4320" w:hanging="180"/>
      </w:pPr>
    </w:lvl>
    <w:lvl w:ilvl="6" w:tplc="54C0C9C4">
      <w:start w:val="1"/>
      <w:numFmt w:val="decimal"/>
      <w:lvlText w:val="%7."/>
      <w:lvlJc w:val="left"/>
      <w:pPr>
        <w:ind w:left="5040" w:hanging="360"/>
      </w:pPr>
    </w:lvl>
    <w:lvl w:ilvl="7" w:tplc="234ECE7A">
      <w:start w:val="1"/>
      <w:numFmt w:val="lowerLetter"/>
      <w:lvlText w:val="%8."/>
      <w:lvlJc w:val="left"/>
      <w:pPr>
        <w:ind w:left="5760" w:hanging="360"/>
      </w:pPr>
    </w:lvl>
    <w:lvl w:ilvl="8" w:tplc="94282728">
      <w:start w:val="1"/>
      <w:numFmt w:val="lowerRoman"/>
      <w:lvlText w:val="%9."/>
      <w:lvlJc w:val="right"/>
      <w:pPr>
        <w:ind w:left="6480" w:hanging="180"/>
      </w:pPr>
    </w:lvl>
  </w:abstractNum>
  <w:abstractNum w:abstractNumId="26" w15:restartNumberingAfterBreak="0">
    <w:nsid w:val="3E6E482F"/>
    <w:multiLevelType w:val="hybridMultilevel"/>
    <w:tmpl w:val="084213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4EB3EAC"/>
    <w:multiLevelType w:val="hybridMultilevel"/>
    <w:tmpl w:val="9C307770"/>
    <w:lvl w:ilvl="0" w:tplc="E3002FF2">
      <w:numFmt w:val="bullet"/>
      <w:lvlText w:val="-"/>
      <w:lvlJc w:val="left"/>
      <w:pPr>
        <w:ind w:left="5400" w:hanging="360"/>
      </w:pPr>
      <w:rPr>
        <w:rFonts w:ascii="Cambria" w:eastAsiaTheme="minorEastAsia" w:hAnsi="Cambria" w:cs="Arial" w:hint="default"/>
        <w:sz w:val="22"/>
      </w:rPr>
    </w:lvl>
    <w:lvl w:ilvl="1" w:tplc="10090003" w:tentative="1">
      <w:start w:val="1"/>
      <w:numFmt w:val="bullet"/>
      <w:lvlText w:val="o"/>
      <w:lvlJc w:val="left"/>
      <w:pPr>
        <w:ind w:left="6120" w:hanging="360"/>
      </w:pPr>
      <w:rPr>
        <w:rFonts w:ascii="Courier New" w:hAnsi="Courier New" w:cs="Courier New" w:hint="default"/>
      </w:rPr>
    </w:lvl>
    <w:lvl w:ilvl="2" w:tplc="10090005" w:tentative="1">
      <w:start w:val="1"/>
      <w:numFmt w:val="bullet"/>
      <w:lvlText w:val=""/>
      <w:lvlJc w:val="left"/>
      <w:pPr>
        <w:ind w:left="6840" w:hanging="360"/>
      </w:pPr>
      <w:rPr>
        <w:rFonts w:ascii="Wingdings" w:hAnsi="Wingdings" w:hint="default"/>
      </w:rPr>
    </w:lvl>
    <w:lvl w:ilvl="3" w:tplc="10090001" w:tentative="1">
      <w:start w:val="1"/>
      <w:numFmt w:val="bullet"/>
      <w:lvlText w:val=""/>
      <w:lvlJc w:val="left"/>
      <w:pPr>
        <w:ind w:left="7560" w:hanging="360"/>
      </w:pPr>
      <w:rPr>
        <w:rFonts w:ascii="Symbol" w:hAnsi="Symbol" w:hint="default"/>
      </w:rPr>
    </w:lvl>
    <w:lvl w:ilvl="4" w:tplc="10090003" w:tentative="1">
      <w:start w:val="1"/>
      <w:numFmt w:val="bullet"/>
      <w:lvlText w:val="o"/>
      <w:lvlJc w:val="left"/>
      <w:pPr>
        <w:ind w:left="8280" w:hanging="360"/>
      </w:pPr>
      <w:rPr>
        <w:rFonts w:ascii="Courier New" w:hAnsi="Courier New" w:cs="Courier New" w:hint="default"/>
      </w:rPr>
    </w:lvl>
    <w:lvl w:ilvl="5" w:tplc="10090005" w:tentative="1">
      <w:start w:val="1"/>
      <w:numFmt w:val="bullet"/>
      <w:lvlText w:val=""/>
      <w:lvlJc w:val="left"/>
      <w:pPr>
        <w:ind w:left="9000" w:hanging="360"/>
      </w:pPr>
      <w:rPr>
        <w:rFonts w:ascii="Wingdings" w:hAnsi="Wingdings" w:hint="default"/>
      </w:rPr>
    </w:lvl>
    <w:lvl w:ilvl="6" w:tplc="10090001" w:tentative="1">
      <w:start w:val="1"/>
      <w:numFmt w:val="bullet"/>
      <w:lvlText w:val=""/>
      <w:lvlJc w:val="left"/>
      <w:pPr>
        <w:ind w:left="9720" w:hanging="360"/>
      </w:pPr>
      <w:rPr>
        <w:rFonts w:ascii="Symbol" w:hAnsi="Symbol" w:hint="default"/>
      </w:rPr>
    </w:lvl>
    <w:lvl w:ilvl="7" w:tplc="10090003" w:tentative="1">
      <w:start w:val="1"/>
      <w:numFmt w:val="bullet"/>
      <w:lvlText w:val="o"/>
      <w:lvlJc w:val="left"/>
      <w:pPr>
        <w:ind w:left="10440" w:hanging="360"/>
      </w:pPr>
      <w:rPr>
        <w:rFonts w:ascii="Courier New" w:hAnsi="Courier New" w:cs="Courier New" w:hint="default"/>
      </w:rPr>
    </w:lvl>
    <w:lvl w:ilvl="8" w:tplc="10090005" w:tentative="1">
      <w:start w:val="1"/>
      <w:numFmt w:val="bullet"/>
      <w:lvlText w:val=""/>
      <w:lvlJc w:val="left"/>
      <w:pPr>
        <w:ind w:left="11160" w:hanging="360"/>
      </w:pPr>
      <w:rPr>
        <w:rFonts w:ascii="Wingdings" w:hAnsi="Wingdings" w:hint="default"/>
      </w:rPr>
    </w:lvl>
  </w:abstractNum>
  <w:abstractNum w:abstractNumId="28" w15:restartNumberingAfterBreak="0">
    <w:nsid w:val="4D7B1B1A"/>
    <w:multiLevelType w:val="multilevel"/>
    <w:tmpl w:val="B70C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3A7CC9"/>
    <w:multiLevelType w:val="hybridMultilevel"/>
    <w:tmpl w:val="3A80B954"/>
    <w:lvl w:ilvl="0" w:tplc="5C2EDB28">
      <w:start w:val="1"/>
      <w:numFmt w:val="bullet"/>
      <w:pStyle w:val="TCListStyle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501046"/>
    <w:multiLevelType w:val="hybridMultilevel"/>
    <w:tmpl w:val="8A88255E"/>
    <w:lvl w:ilvl="0" w:tplc="F85A396A">
      <w:start w:val="1"/>
      <w:numFmt w:val="bullet"/>
      <w:pStyle w:val="Points"/>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B86E72"/>
    <w:multiLevelType w:val="hybridMultilevel"/>
    <w:tmpl w:val="ADFE5C98"/>
    <w:lvl w:ilvl="0" w:tplc="864A4C72">
      <w:start w:val="1"/>
      <w:numFmt w:val="bullet"/>
      <w:lvlText w:val="-"/>
      <w:lvlJc w:val="left"/>
      <w:pPr>
        <w:ind w:left="720" w:hanging="360"/>
      </w:pPr>
      <w:rPr>
        <w:rFonts w:ascii="Aptos" w:hAnsi="Aptos" w:hint="default"/>
      </w:rPr>
    </w:lvl>
    <w:lvl w:ilvl="1" w:tplc="07548CDA">
      <w:start w:val="1"/>
      <w:numFmt w:val="bullet"/>
      <w:lvlText w:val="o"/>
      <w:lvlJc w:val="left"/>
      <w:pPr>
        <w:ind w:left="1440" w:hanging="360"/>
      </w:pPr>
      <w:rPr>
        <w:rFonts w:ascii="Courier New" w:hAnsi="Courier New" w:hint="default"/>
      </w:rPr>
    </w:lvl>
    <w:lvl w:ilvl="2" w:tplc="333CE360">
      <w:start w:val="1"/>
      <w:numFmt w:val="bullet"/>
      <w:lvlText w:val=""/>
      <w:lvlJc w:val="left"/>
      <w:pPr>
        <w:ind w:left="2160" w:hanging="360"/>
      </w:pPr>
      <w:rPr>
        <w:rFonts w:ascii="Wingdings" w:hAnsi="Wingdings" w:hint="default"/>
      </w:rPr>
    </w:lvl>
    <w:lvl w:ilvl="3" w:tplc="6C2EC2BE">
      <w:start w:val="1"/>
      <w:numFmt w:val="bullet"/>
      <w:lvlText w:val=""/>
      <w:lvlJc w:val="left"/>
      <w:pPr>
        <w:ind w:left="2880" w:hanging="360"/>
      </w:pPr>
      <w:rPr>
        <w:rFonts w:ascii="Symbol" w:hAnsi="Symbol" w:hint="default"/>
      </w:rPr>
    </w:lvl>
    <w:lvl w:ilvl="4" w:tplc="6B586B44">
      <w:start w:val="1"/>
      <w:numFmt w:val="bullet"/>
      <w:lvlText w:val="o"/>
      <w:lvlJc w:val="left"/>
      <w:pPr>
        <w:ind w:left="3600" w:hanging="360"/>
      </w:pPr>
      <w:rPr>
        <w:rFonts w:ascii="Courier New" w:hAnsi="Courier New" w:hint="default"/>
      </w:rPr>
    </w:lvl>
    <w:lvl w:ilvl="5" w:tplc="866A3B16">
      <w:start w:val="1"/>
      <w:numFmt w:val="bullet"/>
      <w:lvlText w:val=""/>
      <w:lvlJc w:val="left"/>
      <w:pPr>
        <w:ind w:left="4320" w:hanging="360"/>
      </w:pPr>
      <w:rPr>
        <w:rFonts w:ascii="Wingdings" w:hAnsi="Wingdings" w:hint="default"/>
      </w:rPr>
    </w:lvl>
    <w:lvl w:ilvl="6" w:tplc="0EBCA508">
      <w:start w:val="1"/>
      <w:numFmt w:val="bullet"/>
      <w:lvlText w:val=""/>
      <w:lvlJc w:val="left"/>
      <w:pPr>
        <w:ind w:left="5040" w:hanging="360"/>
      </w:pPr>
      <w:rPr>
        <w:rFonts w:ascii="Symbol" w:hAnsi="Symbol" w:hint="default"/>
      </w:rPr>
    </w:lvl>
    <w:lvl w:ilvl="7" w:tplc="BE508582">
      <w:start w:val="1"/>
      <w:numFmt w:val="bullet"/>
      <w:lvlText w:val="o"/>
      <w:lvlJc w:val="left"/>
      <w:pPr>
        <w:ind w:left="5760" w:hanging="360"/>
      </w:pPr>
      <w:rPr>
        <w:rFonts w:ascii="Courier New" w:hAnsi="Courier New" w:hint="default"/>
      </w:rPr>
    </w:lvl>
    <w:lvl w:ilvl="8" w:tplc="394C9796">
      <w:start w:val="1"/>
      <w:numFmt w:val="bullet"/>
      <w:lvlText w:val=""/>
      <w:lvlJc w:val="left"/>
      <w:pPr>
        <w:ind w:left="6480" w:hanging="360"/>
      </w:pPr>
      <w:rPr>
        <w:rFonts w:ascii="Wingdings" w:hAnsi="Wingdings" w:hint="default"/>
      </w:rPr>
    </w:lvl>
  </w:abstractNum>
  <w:abstractNum w:abstractNumId="32" w15:restartNumberingAfterBreak="0">
    <w:nsid w:val="5D5D7B92"/>
    <w:multiLevelType w:val="multilevel"/>
    <w:tmpl w:val="D69A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10215B"/>
    <w:multiLevelType w:val="hybridMultilevel"/>
    <w:tmpl w:val="4ED6EF06"/>
    <w:lvl w:ilvl="0" w:tplc="7C30AF52">
      <w:start w:val="1"/>
      <w:numFmt w:val="decimal"/>
      <w:pStyle w:val="Style2"/>
      <w:lvlText w:val="%1."/>
      <w:lvlJc w:val="left"/>
      <w:pPr>
        <w:tabs>
          <w:tab w:val="num" w:pos="720"/>
        </w:tabs>
        <w:ind w:left="720" w:hanging="360"/>
      </w:pPr>
    </w:lvl>
    <w:lvl w:ilvl="1" w:tplc="8AEADAF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24005E4"/>
    <w:multiLevelType w:val="hybridMultilevel"/>
    <w:tmpl w:val="5C022654"/>
    <w:lvl w:ilvl="0" w:tplc="732A7E2E">
      <w:numFmt w:val="bullet"/>
      <w:lvlText w:val=""/>
      <w:lvlJc w:val="left"/>
      <w:pPr>
        <w:tabs>
          <w:tab w:val="num" w:pos="1080"/>
        </w:tabs>
        <w:ind w:left="1080" w:hanging="720"/>
      </w:pPr>
      <w:rPr>
        <w:rFonts w:ascii="Symbol" w:eastAsia="Times New Roman" w:hAnsi="Symbol" w:cs="Courier New"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35" w15:restartNumberingAfterBreak="0">
    <w:nsid w:val="65FB1437"/>
    <w:multiLevelType w:val="hybridMultilevel"/>
    <w:tmpl w:val="616CC1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8A66E30"/>
    <w:multiLevelType w:val="hybridMultilevel"/>
    <w:tmpl w:val="CC1019FC"/>
    <w:lvl w:ilvl="0" w:tplc="3B84988E">
      <w:start w:val="1"/>
      <w:numFmt w:val="bullet"/>
      <w:lvlText w:val="□"/>
      <w:lvlJc w:val="left"/>
      <w:pPr>
        <w:tabs>
          <w:tab w:val="num" w:pos="1322"/>
        </w:tabs>
        <w:ind w:left="1322" w:hanging="504"/>
      </w:pPr>
      <w:rPr>
        <w:rFonts w:ascii="Courier" w:hAnsi="Courier" w:cs="Courier" w:hint="default"/>
        <w:b/>
        <w:i w:val="0"/>
        <w:sz w:val="32"/>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925763"/>
    <w:multiLevelType w:val="hybridMultilevel"/>
    <w:tmpl w:val="82B039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21737C2"/>
    <w:multiLevelType w:val="hybridMultilevel"/>
    <w:tmpl w:val="11BE086E"/>
    <w:lvl w:ilvl="0" w:tplc="621E8A10">
      <w:numFmt w:val="bullet"/>
      <w:lvlText w:val="-"/>
      <w:lvlJc w:val="left"/>
      <w:pPr>
        <w:ind w:left="720" w:hanging="360"/>
      </w:pPr>
      <w:rPr>
        <w:rFonts w:ascii="Cambria" w:eastAsiaTheme="minorEastAsia" w:hAnsi="Cambria" w:cs="Aria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535555C"/>
    <w:multiLevelType w:val="hybridMultilevel"/>
    <w:tmpl w:val="C3D08E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455410"/>
    <w:multiLevelType w:val="multilevel"/>
    <w:tmpl w:val="9F7260CA"/>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5"/>
  </w:num>
  <w:num w:numId="2">
    <w:abstractNumId w:val="31"/>
  </w:num>
  <w:num w:numId="3">
    <w:abstractNumId w:val="30"/>
  </w:num>
  <w:num w:numId="4">
    <w:abstractNumId w:val="29"/>
  </w:num>
  <w:num w:numId="5">
    <w:abstractNumId w:val="3"/>
  </w:num>
  <w:num w:numId="6">
    <w:abstractNumId w:val="33"/>
  </w:num>
  <w:num w:numId="7">
    <w:abstractNumId w:val="2"/>
  </w:num>
  <w:num w:numId="8">
    <w:abstractNumId w:val="39"/>
  </w:num>
  <w:num w:numId="9">
    <w:abstractNumId w:val="20"/>
  </w:num>
  <w:num w:numId="10">
    <w:abstractNumId w:val="40"/>
  </w:num>
  <w:num w:numId="11">
    <w:abstractNumId w:val="14"/>
  </w:num>
  <w:num w:numId="12">
    <w:abstractNumId w:val="17"/>
  </w:num>
  <w:num w:numId="13">
    <w:abstractNumId w:val="18"/>
  </w:num>
  <w:num w:numId="14">
    <w:abstractNumId w:val="16"/>
  </w:num>
  <w:num w:numId="15">
    <w:abstractNumId w:val="28"/>
  </w:num>
  <w:num w:numId="16">
    <w:abstractNumId w:val="13"/>
  </w:num>
  <w:num w:numId="17">
    <w:abstractNumId w:val="32"/>
  </w:num>
  <w:num w:numId="18">
    <w:abstractNumId w:val="23"/>
  </w:num>
  <w:num w:numId="19">
    <w:abstractNumId w:val="24"/>
  </w:num>
  <w:num w:numId="20">
    <w:abstractNumId w:val="36"/>
  </w:num>
  <w:num w:numId="21">
    <w:abstractNumId w:val="19"/>
  </w:num>
  <w:num w:numId="22">
    <w:abstractNumId w:val="21"/>
  </w:num>
  <w:num w:numId="2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0"/>
  </w:num>
  <w:num w:numId="26">
    <w:abstractNumId w:val="12"/>
  </w:num>
  <w:num w:numId="27">
    <w:abstractNumId w:val="9"/>
  </w:num>
  <w:num w:numId="28">
    <w:abstractNumId w:val="7"/>
  </w:num>
  <w:num w:numId="29">
    <w:abstractNumId w:val="6"/>
  </w:num>
  <w:num w:numId="30">
    <w:abstractNumId w:val="5"/>
  </w:num>
  <w:num w:numId="31">
    <w:abstractNumId w:val="4"/>
  </w:num>
  <w:num w:numId="32">
    <w:abstractNumId w:val="8"/>
  </w:num>
  <w:num w:numId="33">
    <w:abstractNumId w:val="1"/>
  </w:num>
  <w:num w:numId="34">
    <w:abstractNumId w:val="0"/>
  </w:num>
  <w:num w:numId="35">
    <w:abstractNumId w:val="27"/>
  </w:num>
  <w:num w:numId="36">
    <w:abstractNumId w:val="38"/>
  </w:num>
  <w:num w:numId="37">
    <w:abstractNumId w:val="15"/>
  </w:num>
  <w:num w:numId="38">
    <w:abstractNumId w:val="35"/>
  </w:num>
  <w:num w:numId="39">
    <w:abstractNumId w:val="37"/>
  </w:num>
  <w:num w:numId="40">
    <w:abstractNumId w:val="26"/>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57"/>
  <w:displayVerticalDrawingGridEvery w:val="2"/>
  <w:noPunctuationKerning/>
  <w:characterSpacingControl w:val="doNotCompress"/>
  <w:savePreviewPicture/>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943"/>
    <w:rsid w:val="00002FF6"/>
    <w:rsid w:val="0000336B"/>
    <w:rsid w:val="00012015"/>
    <w:rsid w:val="00015F20"/>
    <w:rsid w:val="0002096B"/>
    <w:rsid w:val="00021C97"/>
    <w:rsid w:val="000222D9"/>
    <w:rsid w:val="00024D11"/>
    <w:rsid w:val="00026F1D"/>
    <w:rsid w:val="000275E6"/>
    <w:rsid w:val="00030B57"/>
    <w:rsid w:val="00031277"/>
    <w:rsid w:val="000371B8"/>
    <w:rsid w:val="000413DC"/>
    <w:rsid w:val="0004478A"/>
    <w:rsid w:val="000462CC"/>
    <w:rsid w:val="00047643"/>
    <w:rsid w:val="00056436"/>
    <w:rsid w:val="000616F9"/>
    <w:rsid w:val="00063E57"/>
    <w:rsid w:val="0007037A"/>
    <w:rsid w:val="00072A82"/>
    <w:rsid w:val="00073D33"/>
    <w:rsid w:val="00077535"/>
    <w:rsid w:val="0008452A"/>
    <w:rsid w:val="00086587"/>
    <w:rsid w:val="00094727"/>
    <w:rsid w:val="00094C80"/>
    <w:rsid w:val="000966AD"/>
    <w:rsid w:val="000A2A62"/>
    <w:rsid w:val="000A5C9F"/>
    <w:rsid w:val="000B1527"/>
    <w:rsid w:val="000B3A2C"/>
    <w:rsid w:val="000B5A2C"/>
    <w:rsid w:val="000C25DD"/>
    <w:rsid w:val="000C6B99"/>
    <w:rsid w:val="000C7217"/>
    <w:rsid w:val="000D40FA"/>
    <w:rsid w:val="000D583D"/>
    <w:rsid w:val="000F00E5"/>
    <w:rsid w:val="000F412D"/>
    <w:rsid w:val="000F6F04"/>
    <w:rsid w:val="001023CB"/>
    <w:rsid w:val="00107C4C"/>
    <w:rsid w:val="00117A91"/>
    <w:rsid w:val="001240FC"/>
    <w:rsid w:val="00125BF8"/>
    <w:rsid w:val="00132FD2"/>
    <w:rsid w:val="00133D88"/>
    <w:rsid w:val="00134D61"/>
    <w:rsid w:val="0013768C"/>
    <w:rsid w:val="0014025F"/>
    <w:rsid w:val="00141DA6"/>
    <w:rsid w:val="00146474"/>
    <w:rsid w:val="00147E0D"/>
    <w:rsid w:val="00156BCF"/>
    <w:rsid w:val="00156D70"/>
    <w:rsid w:val="0016052B"/>
    <w:rsid w:val="001607C0"/>
    <w:rsid w:val="00163227"/>
    <w:rsid w:val="00183DAD"/>
    <w:rsid w:val="00183E23"/>
    <w:rsid w:val="0018469F"/>
    <w:rsid w:val="0018496E"/>
    <w:rsid w:val="00189FD8"/>
    <w:rsid w:val="00190616"/>
    <w:rsid w:val="001906DB"/>
    <w:rsid w:val="001A26B6"/>
    <w:rsid w:val="001A75B8"/>
    <w:rsid w:val="001B26A4"/>
    <w:rsid w:val="001C0B6B"/>
    <w:rsid w:val="001C1E04"/>
    <w:rsid w:val="001C3727"/>
    <w:rsid w:val="001D06A6"/>
    <w:rsid w:val="001E2162"/>
    <w:rsid w:val="001F0D4C"/>
    <w:rsid w:val="001F0E99"/>
    <w:rsid w:val="001F7569"/>
    <w:rsid w:val="002007C8"/>
    <w:rsid w:val="00203111"/>
    <w:rsid w:val="00204319"/>
    <w:rsid w:val="0020760F"/>
    <w:rsid w:val="00215010"/>
    <w:rsid w:val="00221BEF"/>
    <w:rsid w:val="00223B07"/>
    <w:rsid w:val="00226887"/>
    <w:rsid w:val="002302E7"/>
    <w:rsid w:val="00231791"/>
    <w:rsid w:val="00234BE5"/>
    <w:rsid w:val="002368DF"/>
    <w:rsid w:val="00237C7B"/>
    <w:rsid w:val="0024036A"/>
    <w:rsid w:val="0025525C"/>
    <w:rsid w:val="0025534E"/>
    <w:rsid w:val="002563AB"/>
    <w:rsid w:val="0026186B"/>
    <w:rsid w:val="0027126C"/>
    <w:rsid w:val="0028190E"/>
    <w:rsid w:val="0028309D"/>
    <w:rsid w:val="0028569E"/>
    <w:rsid w:val="00292379"/>
    <w:rsid w:val="002A52E2"/>
    <w:rsid w:val="002B6476"/>
    <w:rsid w:val="002C33C9"/>
    <w:rsid w:val="002C5BA1"/>
    <w:rsid w:val="002D2EE3"/>
    <w:rsid w:val="002D40B3"/>
    <w:rsid w:val="002D4627"/>
    <w:rsid w:val="002D54EE"/>
    <w:rsid w:val="002D5F43"/>
    <w:rsid w:val="002E1D74"/>
    <w:rsid w:val="002E36C8"/>
    <w:rsid w:val="002E7F3D"/>
    <w:rsid w:val="002F7C9A"/>
    <w:rsid w:val="003159D9"/>
    <w:rsid w:val="0032676D"/>
    <w:rsid w:val="00326910"/>
    <w:rsid w:val="0033027E"/>
    <w:rsid w:val="00330F8C"/>
    <w:rsid w:val="00334103"/>
    <w:rsid w:val="00334235"/>
    <w:rsid w:val="003344E9"/>
    <w:rsid w:val="00334EB6"/>
    <w:rsid w:val="0034065A"/>
    <w:rsid w:val="00341A3D"/>
    <w:rsid w:val="00344F4A"/>
    <w:rsid w:val="00345DD9"/>
    <w:rsid w:val="003522D0"/>
    <w:rsid w:val="00354A2D"/>
    <w:rsid w:val="00356329"/>
    <w:rsid w:val="003568D5"/>
    <w:rsid w:val="00356B44"/>
    <w:rsid w:val="00357771"/>
    <w:rsid w:val="003612BD"/>
    <w:rsid w:val="00361ED9"/>
    <w:rsid w:val="00361F4F"/>
    <w:rsid w:val="00366C0D"/>
    <w:rsid w:val="00370C20"/>
    <w:rsid w:val="00372B77"/>
    <w:rsid w:val="0037389D"/>
    <w:rsid w:val="00381877"/>
    <w:rsid w:val="00390E76"/>
    <w:rsid w:val="003956DD"/>
    <w:rsid w:val="00395F8E"/>
    <w:rsid w:val="003A3EA7"/>
    <w:rsid w:val="003A4396"/>
    <w:rsid w:val="003A7519"/>
    <w:rsid w:val="003B042C"/>
    <w:rsid w:val="003B17EB"/>
    <w:rsid w:val="003B26E3"/>
    <w:rsid w:val="003B3AEA"/>
    <w:rsid w:val="003B5EF2"/>
    <w:rsid w:val="003C05FE"/>
    <w:rsid w:val="003C78D7"/>
    <w:rsid w:val="003D317F"/>
    <w:rsid w:val="003D55A3"/>
    <w:rsid w:val="003D72DB"/>
    <w:rsid w:val="003E070E"/>
    <w:rsid w:val="003E369B"/>
    <w:rsid w:val="003E59D0"/>
    <w:rsid w:val="003E5A20"/>
    <w:rsid w:val="003F0EAF"/>
    <w:rsid w:val="003F4D2D"/>
    <w:rsid w:val="00401EF3"/>
    <w:rsid w:val="00402904"/>
    <w:rsid w:val="0040402C"/>
    <w:rsid w:val="00411E99"/>
    <w:rsid w:val="00417E68"/>
    <w:rsid w:val="004227CF"/>
    <w:rsid w:val="00423882"/>
    <w:rsid w:val="00424D99"/>
    <w:rsid w:val="00444D64"/>
    <w:rsid w:val="00446C5B"/>
    <w:rsid w:val="00460735"/>
    <w:rsid w:val="00461318"/>
    <w:rsid w:val="00461377"/>
    <w:rsid w:val="004636DC"/>
    <w:rsid w:val="00465376"/>
    <w:rsid w:val="004827E4"/>
    <w:rsid w:val="00482DD9"/>
    <w:rsid w:val="00490F38"/>
    <w:rsid w:val="004A7504"/>
    <w:rsid w:val="004B147B"/>
    <w:rsid w:val="004B1854"/>
    <w:rsid w:val="004B2A3F"/>
    <w:rsid w:val="004C0510"/>
    <w:rsid w:val="004C1F7B"/>
    <w:rsid w:val="004C7256"/>
    <w:rsid w:val="004D50B2"/>
    <w:rsid w:val="004E31A6"/>
    <w:rsid w:val="004E517E"/>
    <w:rsid w:val="004E737D"/>
    <w:rsid w:val="004F098A"/>
    <w:rsid w:val="004F4547"/>
    <w:rsid w:val="00524AA8"/>
    <w:rsid w:val="0052725D"/>
    <w:rsid w:val="00531A2C"/>
    <w:rsid w:val="00533308"/>
    <w:rsid w:val="00540AFD"/>
    <w:rsid w:val="00544402"/>
    <w:rsid w:val="005602F8"/>
    <w:rsid w:val="005610B9"/>
    <w:rsid w:val="00561B68"/>
    <w:rsid w:val="0056635C"/>
    <w:rsid w:val="005665A3"/>
    <w:rsid w:val="00567D3A"/>
    <w:rsid w:val="005724C1"/>
    <w:rsid w:val="00572A31"/>
    <w:rsid w:val="00574487"/>
    <w:rsid w:val="00580142"/>
    <w:rsid w:val="00581276"/>
    <w:rsid w:val="0058283A"/>
    <w:rsid w:val="00582A51"/>
    <w:rsid w:val="00584ED0"/>
    <w:rsid w:val="0058568A"/>
    <w:rsid w:val="00585CDC"/>
    <w:rsid w:val="00586EE0"/>
    <w:rsid w:val="005879D1"/>
    <w:rsid w:val="00590E1E"/>
    <w:rsid w:val="00593361"/>
    <w:rsid w:val="00594209"/>
    <w:rsid w:val="00595E89"/>
    <w:rsid w:val="005A0286"/>
    <w:rsid w:val="005A2B91"/>
    <w:rsid w:val="005A435A"/>
    <w:rsid w:val="005C3D2F"/>
    <w:rsid w:val="005C63F6"/>
    <w:rsid w:val="005D4341"/>
    <w:rsid w:val="005D6A27"/>
    <w:rsid w:val="005E01B5"/>
    <w:rsid w:val="005F33CC"/>
    <w:rsid w:val="005F54CA"/>
    <w:rsid w:val="00602766"/>
    <w:rsid w:val="00605E68"/>
    <w:rsid w:val="006143AF"/>
    <w:rsid w:val="00622D88"/>
    <w:rsid w:val="00630FD2"/>
    <w:rsid w:val="00632076"/>
    <w:rsid w:val="00634247"/>
    <w:rsid w:val="0064310A"/>
    <w:rsid w:val="00644129"/>
    <w:rsid w:val="0065287E"/>
    <w:rsid w:val="00654B2F"/>
    <w:rsid w:val="00655990"/>
    <w:rsid w:val="00663C49"/>
    <w:rsid w:val="00670832"/>
    <w:rsid w:val="00670CF0"/>
    <w:rsid w:val="006807B5"/>
    <w:rsid w:val="0068120E"/>
    <w:rsid w:val="00692348"/>
    <w:rsid w:val="00695052"/>
    <w:rsid w:val="006A22C4"/>
    <w:rsid w:val="006B11EE"/>
    <w:rsid w:val="006B5317"/>
    <w:rsid w:val="006B55F8"/>
    <w:rsid w:val="006C729A"/>
    <w:rsid w:val="006C75A4"/>
    <w:rsid w:val="006D029D"/>
    <w:rsid w:val="006D3194"/>
    <w:rsid w:val="006D31B7"/>
    <w:rsid w:val="006D43B9"/>
    <w:rsid w:val="006D6309"/>
    <w:rsid w:val="006E0681"/>
    <w:rsid w:val="006E3A04"/>
    <w:rsid w:val="006E3DFA"/>
    <w:rsid w:val="006E5354"/>
    <w:rsid w:val="006E7538"/>
    <w:rsid w:val="006F4ACD"/>
    <w:rsid w:val="00700ED4"/>
    <w:rsid w:val="007077FB"/>
    <w:rsid w:val="00707FE1"/>
    <w:rsid w:val="00712B9A"/>
    <w:rsid w:val="007232AD"/>
    <w:rsid w:val="00724D6D"/>
    <w:rsid w:val="00727C1C"/>
    <w:rsid w:val="0073103E"/>
    <w:rsid w:val="00736A5A"/>
    <w:rsid w:val="00742F59"/>
    <w:rsid w:val="00752C98"/>
    <w:rsid w:val="0075622E"/>
    <w:rsid w:val="00757C70"/>
    <w:rsid w:val="00762879"/>
    <w:rsid w:val="007654C2"/>
    <w:rsid w:val="007673BC"/>
    <w:rsid w:val="00767B88"/>
    <w:rsid w:val="00771349"/>
    <w:rsid w:val="0077209A"/>
    <w:rsid w:val="0077395C"/>
    <w:rsid w:val="00776BE7"/>
    <w:rsid w:val="00787B3E"/>
    <w:rsid w:val="00795282"/>
    <w:rsid w:val="007958A6"/>
    <w:rsid w:val="007A651D"/>
    <w:rsid w:val="007B1F4B"/>
    <w:rsid w:val="007B353C"/>
    <w:rsid w:val="007D37CF"/>
    <w:rsid w:val="007E3FDE"/>
    <w:rsid w:val="007E4AB1"/>
    <w:rsid w:val="007F2A25"/>
    <w:rsid w:val="00803D97"/>
    <w:rsid w:val="00807F4D"/>
    <w:rsid w:val="008111EF"/>
    <w:rsid w:val="0081124D"/>
    <w:rsid w:val="00814FF3"/>
    <w:rsid w:val="00816EAA"/>
    <w:rsid w:val="00825DE3"/>
    <w:rsid w:val="0082673B"/>
    <w:rsid w:val="00835CC2"/>
    <w:rsid w:val="00846DBA"/>
    <w:rsid w:val="008507D0"/>
    <w:rsid w:val="00850B1F"/>
    <w:rsid w:val="008564CE"/>
    <w:rsid w:val="00856B7B"/>
    <w:rsid w:val="008572B8"/>
    <w:rsid w:val="0086613D"/>
    <w:rsid w:val="00871BE1"/>
    <w:rsid w:val="00876451"/>
    <w:rsid w:val="00877907"/>
    <w:rsid w:val="00885175"/>
    <w:rsid w:val="00895378"/>
    <w:rsid w:val="00895CA5"/>
    <w:rsid w:val="008A5DD9"/>
    <w:rsid w:val="008A718B"/>
    <w:rsid w:val="008A72E8"/>
    <w:rsid w:val="008A7766"/>
    <w:rsid w:val="008A7E81"/>
    <w:rsid w:val="008A7EAB"/>
    <w:rsid w:val="008B2E62"/>
    <w:rsid w:val="008C2445"/>
    <w:rsid w:val="008C6329"/>
    <w:rsid w:val="008C7AC8"/>
    <w:rsid w:val="008E1BD0"/>
    <w:rsid w:val="008E1CA6"/>
    <w:rsid w:val="008E24AF"/>
    <w:rsid w:val="008E3042"/>
    <w:rsid w:val="008E3E1F"/>
    <w:rsid w:val="008E6549"/>
    <w:rsid w:val="008F05F6"/>
    <w:rsid w:val="008F419E"/>
    <w:rsid w:val="00903117"/>
    <w:rsid w:val="00904269"/>
    <w:rsid w:val="00905D11"/>
    <w:rsid w:val="00930393"/>
    <w:rsid w:val="009354BE"/>
    <w:rsid w:val="009357EC"/>
    <w:rsid w:val="00936782"/>
    <w:rsid w:val="00937D34"/>
    <w:rsid w:val="00945943"/>
    <w:rsid w:val="00946536"/>
    <w:rsid w:val="00951C53"/>
    <w:rsid w:val="00964A8F"/>
    <w:rsid w:val="00974014"/>
    <w:rsid w:val="009843B1"/>
    <w:rsid w:val="009865FE"/>
    <w:rsid w:val="0098743E"/>
    <w:rsid w:val="009A5E59"/>
    <w:rsid w:val="009B017A"/>
    <w:rsid w:val="009B0419"/>
    <w:rsid w:val="009B26EA"/>
    <w:rsid w:val="009B2B8D"/>
    <w:rsid w:val="009B367A"/>
    <w:rsid w:val="009B4AEF"/>
    <w:rsid w:val="009B6E11"/>
    <w:rsid w:val="009C11DD"/>
    <w:rsid w:val="009C2E34"/>
    <w:rsid w:val="009C7E14"/>
    <w:rsid w:val="009D182B"/>
    <w:rsid w:val="009D3C55"/>
    <w:rsid w:val="009D4784"/>
    <w:rsid w:val="009E51C3"/>
    <w:rsid w:val="009E5CCD"/>
    <w:rsid w:val="009F1AF8"/>
    <w:rsid w:val="009F3EB8"/>
    <w:rsid w:val="00A041EE"/>
    <w:rsid w:val="00A06910"/>
    <w:rsid w:val="00A100F0"/>
    <w:rsid w:val="00A11C1D"/>
    <w:rsid w:val="00A13D6A"/>
    <w:rsid w:val="00A1584E"/>
    <w:rsid w:val="00A176F7"/>
    <w:rsid w:val="00A23960"/>
    <w:rsid w:val="00A30DE0"/>
    <w:rsid w:val="00A31EE8"/>
    <w:rsid w:val="00A32B7F"/>
    <w:rsid w:val="00A35566"/>
    <w:rsid w:val="00A360BC"/>
    <w:rsid w:val="00A54E95"/>
    <w:rsid w:val="00A558B4"/>
    <w:rsid w:val="00A55AB4"/>
    <w:rsid w:val="00A67F16"/>
    <w:rsid w:val="00A73971"/>
    <w:rsid w:val="00A74127"/>
    <w:rsid w:val="00A77BAF"/>
    <w:rsid w:val="00A80B4E"/>
    <w:rsid w:val="00A831CB"/>
    <w:rsid w:val="00A83D2E"/>
    <w:rsid w:val="00A85F20"/>
    <w:rsid w:val="00A9221D"/>
    <w:rsid w:val="00A94695"/>
    <w:rsid w:val="00AA6E2C"/>
    <w:rsid w:val="00AB0E2E"/>
    <w:rsid w:val="00AB4230"/>
    <w:rsid w:val="00AB44BE"/>
    <w:rsid w:val="00AB743F"/>
    <w:rsid w:val="00AC49EB"/>
    <w:rsid w:val="00AC7AE8"/>
    <w:rsid w:val="00AD3133"/>
    <w:rsid w:val="00AD46E0"/>
    <w:rsid w:val="00AD600A"/>
    <w:rsid w:val="00AD69F5"/>
    <w:rsid w:val="00AD77C5"/>
    <w:rsid w:val="00AE20E8"/>
    <w:rsid w:val="00AE4F6D"/>
    <w:rsid w:val="00AF2752"/>
    <w:rsid w:val="00AF4EB1"/>
    <w:rsid w:val="00AF6E46"/>
    <w:rsid w:val="00B12D16"/>
    <w:rsid w:val="00B2110D"/>
    <w:rsid w:val="00B273FE"/>
    <w:rsid w:val="00B31A6B"/>
    <w:rsid w:val="00B34460"/>
    <w:rsid w:val="00B3529E"/>
    <w:rsid w:val="00B42DEE"/>
    <w:rsid w:val="00B501E7"/>
    <w:rsid w:val="00B5446C"/>
    <w:rsid w:val="00B625D3"/>
    <w:rsid w:val="00B62CD4"/>
    <w:rsid w:val="00B634CA"/>
    <w:rsid w:val="00B636BA"/>
    <w:rsid w:val="00B679D9"/>
    <w:rsid w:val="00B722B6"/>
    <w:rsid w:val="00B748E7"/>
    <w:rsid w:val="00B75F03"/>
    <w:rsid w:val="00B75F11"/>
    <w:rsid w:val="00B75F16"/>
    <w:rsid w:val="00B76F01"/>
    <w:rsid w:val="00B80686"/>
    <w:rsid w:val="00B92104"/>
    <w:rsid w:val="00B9378C"/>
    <w:rsid w:val="00B9607A"/>
    <w:rsid w:val="00BA0283"/>
    <w:rsid w:val="00BA2861"/>
    <w:rsid w:val="00BA5B78"/>
    <w:rsid w:val="00BA5EB7"/>
    <w:rsid w:val="00BA6BB3"/>
    <w:rsid w:val="00BB09CA"/>
    <w:rsid w:val="00BB22DE"/>
    <w:rsid w:val="00BC5574"/>
    <w:rsid w:val="00BC6766"/>
    <w:rsid w:val="00BE38BA"/>
    <w:rsid w:val="00BE4159"/>
    <w:rsid w:val="00BE7165"/>
    <w:rsid w:val="00BE7B6C"/>
    <w:rsid w:val="00BF4997"/>
    <w:rsid w:val="00C02345"/>
    <w:rsid w:val="00C04FBA"/>
    <w:rsid w:val="00C15D96"/>
    <w:rsid w:val="00C24224"/>
    <w:rsid w:val="00C268BF"/>
    <w:rsid w:val="00C36735"/>
    <w:rsid w:val="00C3760E"/>
    <w:rsid w:val="00C43557"/>
    <w:rsid w:val="00C4615C"/>
    <w:rsid w:val="00C54EB2"/>
    <w:rsid w:val="00C55D25"/>
    <w:rsid w:val="00C62317"/>
    <w:rsid w:val="00C64F81"/>
    <w:rsid w:val="00C6531B"/>
    <w:rsid w:val="00C715F9"/>
    <w:rsid w:val="00C83C28"/>
    <w:rsid w:val="00C842F7"/>
    <w:rsid w:val="00C8527F"/>
    <w:rsid w:val="00C86372"/>
    <w:rsid w:val="00C8639A"/>
    <w:rsid w:val="00C86573"/>
    <w:rsid w:val="00C87498"/>
    <w:rsid w:val="00C9170E"/>
    <w:rsid w:val="00C91A49"/>
    <w:rsid w:val="00C95625"/>
    <w:rsid w:val="00C95A99"/>
    <w:rsid w:val="00CA2FF4"/>
    <w:rsid w:val="00CA473E"/>
    <w:rsid w:val="00CA5757"/>
    <w:rsid w:val="00CB05EC"/>
    <w:rsid w:val="00CB5687"/>
    <w:rsid w:val="00CC3455"/>
    <w:rsid w:val="00CC364C"/>
    <w:rsid w:val="00CC53CE"/>
    <w:rsid w:val="00CC751E"/>
    <w:rsid w:val="00CD60CB"/>
    <w:rsid w:val="00CD6678"/>
    <w:rsid w:val="00CF208C"/>
    <w:rsid w:val="00CF23DE"/>
    <w:rsid w:val="00CF3D06"/>
    <w:rsid w:val="00CF5760"/>
    <w:rsid w:val="00CF794F"/>
    <w:rsid w:val="00D02885"/>
    <w:rsid w:val="00D10252"/>
    <w:rsid w:val="00D10AC6"/>
    <w:rsid w:val="00D11615"/>
    <w:rsid w:val="00D2080D"/>
    <w:rsid w:val="00D345C2"/>
    <w:rsid w:val="00D44B0C"/>
    <w:rsid w:val="00D470B5"/>
    <w:rsid w:val="00D50AAC"/>
    <w:rsid w:val="00D50FE7"/>
    <w:rsid w:val="00D54F7F"/>
    <w:rsid w:val="00D55BF0"/>
    <w:rsid w:val="00D71B54"/>
    <w:rsid w:val="00D81299"/>
    <w:rsid w:val="00D8301E"/>
    <w:rsid w:val="00D95111"/>
    <w:rsid w:val="00D97EAB"/>
    <w:rsid w:val="00DA4125"/>
    <w:rsid w:val="00DB28CC"/>
    <w:rsid w:val="00DB2AE4"/>
    <w:rsid w:val="00DB4A2E"/>
    <w:rsid w:val="00DB51B6"/>
    <w:rsid w:val="00DB7418"/>
    <w:rsid w:val="00DC371B"/>
    <w:rsid w:val="00DD4014"/>
    <w:rsid w:val="00DD5C88"/>
    <w:rsid w:val="00DD6EE1"/>
    <w:rsid w:val="00DF1B4E"/>
    <w:rsid w:val="00DF6EFA"/>
    <w:rsid w:val="00DF7FE6"/>
    <w:rsid w:val="00E00DDF"/>
    <w:rsid w:val="00E01896"/>
    <w:rsid w:val="00E03615"/>
    <w:rsid w:val="00E057FC"/>
    <w:rsid w:val="00E05A75"/>
    <w:rsid w:val="00E171FC"/>
    <w:rsid w:val="00E2015E"/>
    <w:rsid w:val="00E232A5"/>
    <w:rsid w:val="00E25499"/>
    <w:rsid w:val="00E32112"/>
    <w:rsid w:val="00E361DD"/>
    <w:rsid w:val="00E43C1E"/>
    <w:rsid w:val="00E5081A"/>
    <w:rsid w:val="00E6454B"/>
    <w:rsid w:val="00E664AF"/>
    <w:rsid w:val="00E70DD6"/>
    <w:rsid w:val="00E712C1"/>
    <w:rsid w:val="00E809A1"/>
    <w:rsid w:val="00E813FB"/>
    <w:rsid w:val="00E82AA2"/>
    <w:rsid w:val="00E85E23"/>
    <w:rsid w:val="00EA1729"/>
    <w:rsid w:val="00EA17ED"/>
    <w:rsid w:val="00EA7941"/>
    <w:rsid w:val="00EB2D7B"/>
    <w:rsid w:val="00EB3884"/>
    <w:rsid w:val="00EB627C"/>
    <w:rsid w:val="00EC2D7B"/>
    <w:rsid w:val="00EC588F"/>
    <w:rsid w:val="00EC62B2"/>
    <w:rsid w:val="00ED1895"/>
    <w:rsid w:val="00EE397B"/>
    <w:rsid w:val="00EF2A94"/>
    <w:rsid w:val="00F01809"/>
    <w:rsid w:val="00F02ABB"/>
    <w:rsid w:val="00F04562"/>
    <w:rsid w:val="00F05A2A"/>
    <w:rsid w:val="00F0720C"/>
    <w:rsid w:val="00F15B88"/>
    <w:rsid w:val="00F17AAC"/>
    <w:rsid w:val="00F17E3A"/>
    <w:rsid w:val="00F22375"/>
    <w:rsid w:val="00F27DDB"/>
    <w:rsid w:val="00F324F1"/>
    <w:rsid w:val="00F351E9"/>
    <w:rsid w:val="00F36E20"/>
    <w:rsid w:val="00F44638"/>
    <w:rsid w:val="00F569D5"/>
    <w:rsid w:val="00F63B4A"/>
    <w:rsid w:val="00F64031"/>
    <w:rsid w:val="00F667DC"/>
    <w:rsid w:val="00F67A45"/>
    <w:rsid w:val="00F70D18"/>
    <w:rsid w:val="00F724C8"/>
    <w:rsid w:val="00F82785"/>
    <w:rsid w:val="00F8694A"/>
    <w:rsid w:val="00F92813"/>
    <w:rsid w:val="00F934A8"/>
    <w:rsid w:val="00F93D12"/>
    <w:rsid w:val="00F94074"/>
    <w:rsid w:val="00F9477B"/>
    <w:rsid w:val="00FA443C"/>
    <w:rsid w:val="00FB183E"/>
    <w:rsid w:val="00FB62AD"/>
    <w:rsid w:val="00FC6FBD"/>
    <w:rsid w:val="00FE1492"/>
    <w:rsid w:val="00FE32F4"/>
    <w:rsid w:val="00FE6E32"/>
    <w:rsid w:val="00FF0966"/>
    <w:rsid w:val="00FF3FEB"/>
    <w:rsid w:val="013642BC"/>
    <w:rsid w:val="01B47039"/>
    <w:rsid w:val="01CA0B5D"/>
    <w:rsid w:val="02D5B618"/>
    <w:rsid w:val="0325C9D3"/>
    <w:rsid w:val="03672BDA"/>
    <w:rsid w:val="048040FA"/>
    <w:rsid w:val="04D2E89E"/>
    <w:rsid w:val="04EC10FB"/>
    <w:rsid w:val="056485FD"/>
    <w:rsid w:val="05F0652C"/>
    <w:rsid w:val="05F0FA8A"/>
    <w:rsid w:val="065CBBB1"/>
    <w:rsid w:val="066F6EB2"/>
    <w:rsid w:val="076D7389"/>
    <w:rsid w:val="07CF95CB"/>
    <w:rsid w:val="083A9CFD"/>
    <w:rsid w:val="08F6B4E5"/>
    <w:rsid w:val="09DCEAD9"/>
    <w:rsid w:val="0A0A34A4"/>
    <w:rsid w:val="0A64F902"/>
    <w:rsid w:val="0A6B125E"/>
    <w:rsid w:val="0A759222"/>
    <w:rsid w:val="0ADBDFE1"/>
    <w:rsid w:val="0BA36A21"/>
    <w:rsid w:val="0C06E2BF"/>
    <w:rsid w:val="0C5C56DC"/>
    <w:rsid w:val="0C8BC6BD"/>
    <w:rsid w:val="0CA42AB2"/>
    <w:rsid w:val="0D26649C"/>
    <w:rsid w:val="0D68B981"/>
    <w:rsid w:val="0D97563C"/>
    <w:rsid w:val="0DA6D8E6"/>
    <w:rsid w:val="0E461F9E"/>
    <w:rsid w:val="0EA1B0DB"/>
    <w:rsid w:val="0F3538B8"/>
    <w:rsid w:val="0FB27E48"/>
    <w:rsid w:val="0FE8A595"/>
    <w:rsid w:val="1052514A"/>
    <w:rsid w:val="10CEF6FE"/>
    <w:rsid w:val="12F25D21"/>
    <w:rsid w:val="13204657"/>
    <w:rsid w:val="13A493BA"/>
    <w:rsid w:val="13D74495"/>
    <w:rsid w:val="148A39DC"/>
    <w:rsid w:val="14E20766"/>
    <w:rsid w:val="150234C5"/>
    <w:rsid w:val="1540641B"/>
    <w:rsid w:val="1560FCF8"/>
    <w:rsid w:val="15B71351"/>
    <w:rsid w:val="162E9E1E"/>
    <w:rsid w:val="167BD638"/>
    <w:rsid w:val="1717D5F8"/>
    <w:rsid w:val="173AECCD"/>
    <w:rsid w:val="173E3882"/>
    <w:rsid w:val="187804DD"/>
    <w:rsid w:val="18F7309A"/>
    <w:rsid w:val="19A15A2A"/>
    <w:rsid w:val="1A75D944"/>
    <w:rsid w:val="1A7DC6CA"/>
    <w:rsid w:val="1A983BDD"/>
    <w:rsid w:val="1B1DF5EB"/>
    <w:rsid w:val="1BAFA59F"/>
    <w:rsid w:val="1BD03E7C"/>
    <w:rsid w:val="1C110260"/>
    <w:rsid w:val="1C11A9A5"/>
    <w:rsid w:val="1C4C10DF"/>
    <w:rsid w:val="1C53FE65"/>
    <w:rsid w:val="1DAD7A06"/>
    <w:rsid w:val="1DB5678C"/>
    <w:rsid w:val="1DD8BF2D"/>
    <w:rsid w:val="1DFECC80"/>
    <w:rsid w:val="1F07DF3E"/>
    <w:rsid w:val="1F83B1A1"/>
    <w:rsid w:val="1F8B9F27"/>
    <w:rsid w:val="20BE6B93"/>
    <w:rsid w:val="20F2A2BB"/>
    <w:rsid w:val="211F8202"/>
    <w:rsid w:val="213F93C8"/>
    <w:rsid w:val="219118A3"/>
    <w:rsid w:val="219E7967"/>
    <w:rsid w:val="21B4E955"/>
    <w:rsid w:val="21C9CB22"/>
    <w:rsid w:val="21CB1242"/>
    <w:rsid w:val="22680245"/>
    <w:rsid w:val="228706A5"/>
    <w:rsid w:val="22C33FE9"/>
    <w:rsid w:val="23F5C965"/>
    <w:rsid w:val="23F60C55"/>
    <w:rsid w:val="242A2D14"/>
    <w:rsid w:val="2504E09B"/>
    <w:rsid w:val="25C613DE"/>
    <w:rsid w:val="25E1B84E"/>
    <w:rsid w:val="2761CDD6"/>
    <w:rsid w:val="283BD756"/>
    <w:rsid w:val="2A831E87"/>
    <w:rsid w:val="2AC66448"/>
    <w:rsid w:val="2ACE51CE"/>
    <w:rsid w:val="2B6AC945"/>
    <w:rsid w:val="2BB89FEB"/>
    <w:rsid w:val="2C6234A9"/>
    <w:rsid w:val="2D2D6859"/>
    <w:rsid w:val="2D5A473F"/>
    <w:rsid w:val="2DC9B94C"/>
    <w:rsid w:val="2E90C9C0"/>
    <w:rsid w:val="2F0BE27B"/>
    <w:rsid w:val="2F6589AD"/>
    <w:rsid w:val="30D26393"/>
    <w:rsid w:val="30D61A86"/>
    <w:rsid w:val="31090AC1"/>
    <w:rsid w:val="310C8FC3"/>
    <w:rsid w:val="316F5E03"/>
    <w:rsid w:val="3242970F"/>
    <w:rsid w:val="32EEAC74"/>
    <w:rsid w:val="3319C621"/>
    <w:rsid w:val="3345BE80"/>
    <w:rsid w:val="3346330A"/>
    <w:rsid w:val="33B783A3"/>
    <w:rsid w:val="3414DAF6"/>
    <w:rsid w:val="3473A7F2"/>
    <w:rsid w:val="349BEEF0"/>
    <w:rsid w:val="35E2005B"/>
    <w:rsid w:val="3660C5D3"/>
    <w:rsid w:val="36B36A97"/>
    <w:rsid w:val="3707021F"/>
    <w:rsid w:val="3752248D"/>
    <w:rsid w:val="379F1F59"/>
    <w:rsid w:val="37ACD4D6"/>
    <w:rsid w:val="37DD5A62"/>
    <w:rsid w:val="37E316A6"/>
    <w:rsid w:val="37EFBC4A"/>
    <w:rsid w:val="37F5741F"/>
    <w:rsid w:val="37F71EB5"/>
    <w:rsid w:val="390430BC"/>
    <w:rsid w:val="393AEFBA"/>
    <w:rsid w:val="3A6369E9"/>
    <w:rsid w:val="3AB1F9DF"/>
    <w:rsid w:val="3B018F0B"/>
    <w:rsid w:val="3B1AB768"/>
    <w:rsid w:val="3B308EC9"/>
    <w:rsid w:val="3B6B8097"/>
    <w:rsid w:val="3BE4EA73"/>
    <w:rsid w:val="3C4DCA40"/>
    <w:rsid w:val="3CAEA331"/>
    <w:rsid w:val="3CBE8FC7"/>
    <w:rsid w:val="3D2E03D0"/>
    <w:rsid w:val="3D41B832"/>
    <w:rsid w:val="3E1C165A"/>
    <w:rsid w:val="3E2EB3F9"/>
    <w:rsid w:val="3E32382C"/>
    <w:rsid w:val="3E682F8B"/>
    <w:rsid w:val="3E770F6A"/>
    <w:rsid w:val="40462FA0"/>
    <w:rsid w:val="40502C91"/>
    <w:rsid w:val="4054CE62"/>
    <w:rsid w:val="40581A17"/>
    <w:rsid w:val="406EF08E"/>
    <w:rsid w:val="409E237F"/>
    <w:rsid w:val="40D2AB6D"/>
    <w:rsid w:val="4136240B"/>
    <w:rsid w:val="4170D08F"/>
    <w:rsid w:val="41F3EA78"/>
    <w:rsid w:val="42E8FBB8"/>
    <w:rsid w:val="436F3C5F"/>
    <w:rsid w:val="4387CD53"/>
    <w:rsid w:val="438DE8CF"/>
    <w:rsid w:val="43E1DD2E"/>
    <w:rsid w:val="43EB9BA2"/>
    <w:rsid w:val="4404F539"/>
    <w:rsid w:val="44EA2011"/>
    <w:rsid w:val="44F81AD5"/>
    <w:rsid w:val="45C46676"/>
    <w:rsid w:val="46332F20"/>
    <w:rsid w:val="46C40FE6"/>
    <w:rsid w:val="46C75B9B"/>
    <w:rsid w:val="474B7FFA"/>
    <w:rsid w:val="474C1558"/>
    <w:rsid w:val="489F1B28"/>
    <w:rsid w:val="49EB5804"/>
    <w:rsid w:val="4A08B94A"/>
    <w:rsid w:val="4C08ACD3"/>
    <w:rsid w:val="4C662D52"/>
    <w:rsid w:val="4CACF133"/>
    <w:rsid w:val="4D22F8C6"/>
    <w:rsid w:val="4D369D1F"/>
    <w:rsid w:val="4E28A4C4"/>
    <w:rsid w:val="4ED26D80"/>
    <w:rsid w:val="4F348E93"/>
    <w:rsid w:val="4F448551"/>
    <w:rsid w:val="4FA13A6C"/>
    <w:rsid w:val="5037DE72"/>
    <w:rsid w:val="506E3DE1"/>
    <w:rsid w:val="51FE7060"/>
    <w:rsid w:val="520A0E42"/>
    <w:rsid w:val="5213CCE1"/>
    <w:rsid w:val="5244757C"/>
    <w:rsid w:val="5292BF7E"/>
    <w:rsid w:val="53A5DEA3"/>
    <w:rsid w:val="53DE08C0"/>
    <w:rsid w:val="548BD61D"/>
    <w:rsid w:val="54E5E02E"/>
    <w:rsid w:val="55497C57"/>
    <w:rsid w:val="557C163E"/>
    <w:rsid w:val="56008761"/>
    <w:rsid w:val="5607F22E"/>
    <w:rsid w:val="5666CCD4"/>
    <w:rsid w:val="5682EBDF"/>
    <w:rsid w:val="56E39AE1"/>
    <w:rsid w:val="57F44443"/>
    <w:rsid w:val="59731C65"/>
    <w:rsid w:val="597C5448"/>
    <w:rsid w:val="5A1B3BA3"/>
    <w:rsid w:val="5AA82288"/>
    <w:rsid w:val="5AEC6F08"/>
    <w:rsid w:val="5B410D37"/>
    <w:rsid w:val="5B7F3737"/>
    <w:rsid w:val="5B8751CD"/>
    <w:rsid w:val="5CCD6338"/>
    <w:rsid w:val="5D1B0798"/>
    <w:rsid w:val="5E3C06AF"/>
    <w:rsid w:val="5E78ADF9"/>
    <w:rsid w:val="5F11BDAD"/>
    <w:rsid w:val="5F249CD1"/>
    <w:rsid w:val="5F2CA4FC"/>
    <w:rsid w:val="5F2DA663"/>
    <w:rsid w:val="608CDE22"/>
    <w:rsid w:val="60F3BD07"/>
    <w:rsid w:val="60FCF83B"/>
    <w:rsid w:val="6177587B"/>
    <w:rsid w:val="6250CB76"/>
    <w:rsid w:val="630D1E2B"/>
    <w:rsid w:val="6397233D"/>
    <w:rsid w:val="63B04B9A"/>
    <w:rsid w:val="68AA26A8"/>
    <w:rsid w:val="69933A89"/>
    <w:rsid w:val="6A183710"/>
    <w:rsid w:val="6A4BA6D5"/>
    <w:rsid w:val="6AAB4B01"/>
    <w:rsid w:val="6AF4A3B0"/>
    <w:rsid w:val="6BD0E342"/>
    <w:rsid w:val="6C3B83C7"/>
    <w:rsid w:val="6C471B62"/>
    <w:rsid w:val="6D223CB1"/>
    <w:rsid w:val="6D3918E8"/>
    <w:rsid w:val="6D421BA5"/>
    <w:rsid w:val="6E7BC05C"/>
    <w:rsid w:val="6F461F42"/>
    <w:rsid w:val="6F7E5F38"/>
    <w:rsid w:val="6FD94FAA"/>
    <w:rsid w:val="6FEE7417"/>
    <w:rsid w:val="6FFD8888"/>
    <w:rsid w:val="70027C0D"/>
    <w:rsid w:val="711A1301"/>
    <w:rsid w:val="71354879"/>
    <w:rsid w:val="7163E534"/>
    <w:rsid w:val="7172AFB2"/>
    <w:rsid w:val="71A7EF01"/>
    <w:rsid w:val="71F536CA"/>
    <w:rsid w:val="72DF371B"/>
    <w:rsid w:val="7310F06C"/>
    <w:rsid w:val="733A1CCF"/>
    <w:rsid w:val="73FF289A"/>
    <w:rsid w:val="746D3C6E"/>
    <w:rsid w:val="7486E58C"/>
    <w:rsid w:val="749AD207"/>
    <w:rsid w:val="74A12063"/>
    <w:rsid w:val="74F170E3"/>
    <w:rsid w:val="75442ACD"/>
    <w:rsid w:val="75584FC8"/>
    <w:rsid w:val="75936D95"/>
    <w:rsid w:val="75F709BE"/>
    <w:rsid w:val="76337108"/>
    <w:rsid w:val="7635844D"/>
    <w:rsid w:val="76375657"/>
    <w:rsid w:val="7671BD91"/>
    <w:rsid w:val="76DFFB2E"/>
    <w:rsid w:val="77D154AE"/>
    <w:rsid w:val="780E8565"/>
    <w:rsid w:val="78E189AA"/>
    <w:rsid w:val="7955CEBC"/>
    <w:rsid w:val="796B93D4"/>
    <w:rsid w:val="796D250F"/>
    <w:rsid w:val="79BC74B5"/>
    <w:rsid w:val="7A4DE968"/>
    <w:rsid w:val="7A4EC1FA"/>
    <w:rsid w:val="7A6B7B91"/>
    <w:rsid w:val="7AC95C51"/>
    <w:rsid w:val="7BDD4E76"/>
    <w:rsid w:val="7C202F12"/>
    <w:rsid w:val="7C34DF34"/>
    <w:rsid w:val="7CA697DB"/>
    <w:rsid w:val="7D5C2D3C"/>
    <w:rsid w:val="7DA3B18D"/>
    <w:rsid w:val="7E27E3AF"/>
    <w:rsid w:val="7E7CCF76"/>
    <w:rsid w:val="7EC2369E"/>
    <w:rsid w:val="7F89CEC7"/>
    <w:rsid w:val="7FCA9444"/>
    <w:rsid w:val="7FD22A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A862EB0"/>
  <w15:docId w15:val="{EB7191BF-5A35-4257-9EA7-AA0A477A0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61DD"/>
    <w:pPr>
      <w:spacing w:after="240"/>
    </w:pPr>
    <w:rPr>
      <w:rFonts w:ascii="Calibri" w:hAnsi="Calibri"/>
      <w:sz w:val="24"/>
      <w:szCs w:val="24"/>
      <w:lang w:eastAsia="en-US"/>
    </w:rPr>
  </w:style>
  <w:style w:type="paragraph" w:styleId="Heading1">
    <w:name w:val="heading 1"/>
    <w:basedOn w:val="Normal"/>
    <w:next w:val="Normal"/>
    <w:qFormat/>
    <w:rsid w:val="005D4341"/>
    <w:pPr>
      <w:keepNext/>
      <w:spacing w:after="120"/>
      <w:outlineLvl w:val="0"/>
    </w:pPr>
    <w:rPr>
      <w:rFonts w:ascii="Trebuchet MS" w:hAnsi="Trebuchet MS" w:cs="Arial"/>
      <w:b/>
      <w:bCs/>
      <w:color w:val="000000"/>
      <w:kern w:val="32"/>
      <w:sz w:val="28"/>
      <w:szCs w:val="32"/>
    </w:rPr>
  </w:style>
  <w:style w:type="paragraph" w:styleId="Heading2">
    <w:name w:val="heading 2"/>
    <w:basedOn w:val="Normal"/>
    <w:next w:val="Normal"/>
    <w:link w:val="Heading2Char"/>
    <w:uiPriority w:val="9"/>
    <w:qFormat/>
    <w:rsid w:val="003522D0"/>
    <w:pPr>
      <w:keepNext/>
      <w:spacing w:before="240" w:after="60"/>
      <w:outlineLvl w:val="1"/>
    </w:pPr>
    <w:rPr>
      <w:rFonts w:ascii="Trebuchet MS" w:hAnsi="Trebuchet MS" w:cs="Arial"/>
      <w:b/>
      <w:bCs/>
      <w:szCs w:val="28"/>
      <w:u w:color="808080"/>
    </w:rPr>
  </w:style>
  <w:style w:type="paragraph" w:styleId="Heading3">
    <w:name w:val="heading 3"/>
    <w:basedOn w:val="Normal"/>
    <w:next w:val="Normal"/>
    <w:link w:val="Heading3Char"/>
    <w:qFormat/>
    <w:rsid w:val="00762879"/>
    <w:pPr>
      <w:spacing w:before="240" w:after="60"/>
      <w:outlineLvl w:val="2"/>
    </w:pPr>
    <w:rPr>
      <w:rFonts w:ascii="Trebuchet MS" w:hAnsi="Trebuchet MS"/>
      <w:b/>
      <w:sz w:val="22"/>
      <w:u w:color="808080"/>
    </w:rPr>
  </w:style>
  <w:style w:type="paragraph" w:styleId="Heading4">
    <w:name w:val="heading 4"/>
    <w:basedOn w:val="Normal"/>
    <w:next w:val="Normal"/>
    <w:qFormat/>
    <w:rsid w:val="00B722B6"/>
    <w:pPr>
      <w:keepNext/>
      <w:spacing w:before="240" w:after="60"/>
      <w:outlineLvl w:val="3"/>
    </w:pPr>
    <w:rPr>
      <w:b/>
      <w:bCs/>
      <w:sz w:val="22"/>
      <w:szCs w:val="28"/>
    </w:rPr>
  </w:style>
  <w:style w:type="paragraph" w:styleId="Heading5">
    <w:name w:val="heading 5"/>
    <w:basedOn w:val="Normal"/>
    <w:next w:val="Normal"/>
    <w:link w:val="Heading5Char"/>
    <w:qFormat/>
    <w:rsid w:val="00CA473E"/>
    <w:pPr>
      <w:spacing w:before="240" w:after="60"/>
      <w:outlineLvl w:val="4"/>
    </w:pPr>
    <w:rPr>
      <w:rFonts w:ascii="Trebuchet MS" w:hAnsi="Trebuchet MS"/>
      <w:b/>
      <w:bCs/>
      <w:iCs/>
      <w:szCs w:val="26"/>
    </w:rPr>
  </w:style>
  <w:style w:type="paragraph" w:styleId="Heading6">
    <w:name w:val="heading 6"/>
    <w:basedOn w:val="Normal"/>
    <w:next w:val="Normal"/>
    <w:qFormat/>
    <w:pPr>
      <w:keepNext/>
      <w:outlineLvl w:val="5"/>
    </w:pPr>
    <w:rPr>
      <w:rFonts w:ascii="Arial" w:hAnsi="Arial"/>
      <w:b/>
      <w:bCs/>
      <w:iCs/>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ints">
    <w:name w:val="Points"/>
    <w:basedOn w:val="Normal"/>
    <w:pPr>
      <w:numPr>
        <w:numId w:val="3"/>
      </w:numPr>
      <w:spacing w:after="60"/>
    </w:pPr>
  </w:style>
  <w:style w:type="paragraph" w:customStyle="1" w:styleId="Style1">
    <w:name w:val="Style1"/>
    <w:basedOn w:val="Heading5"/>
    <w:rPr>
      <w:i/>
    </w:rPr>
  </w:style>
  <w:style w:type="paragraph" w:customStyle="1" w:styleId="TCListStyles">
    <w:name w:val="TC List Styles"/>
    <w:basedOn w:val="ListNumber2"/>
    <w:rsid w:val="0033027E"/>
    <w:pPr>
      <w:numPr>
        <w:numId w:val="4"/>
      </w:numPr>
    </w:pPr>
    <w:rPr>
      <w:sz w:val="16"/>
    </w:rPr>
  </w:style>
  <w:style w:type="paragraph" w:styleId="ListNumber2">
    <w:name w:val="List Number 2"/>
    <w:basedOn w:val="Normal"/>
    <w:pPr>
      <w:numPr>
        <w:numId w:val="5"/>
      </w:numPr>
    </w:pPr>
  </w:style>
  <w:style w:type="paragraph" w:customStyle="1" w:styleId="Style2">
    <w:name w:val="Style2"/>
    <w:basedOn w:val="ListNumber3"/>
    <w:next w:val="Normal"/>
    <w:pPr>
      <w:numPr>
        <w:numId w:val="6"/>
      </w:numPr>
    </w:pPr>
    <w:rPr>
      <w:lang w:val="en-US"/>
    </w:rPr>
  </w:style>
  <w:style w:type="paragraph" w:styleId="ListNumber3">
    <w:name w:val="List Number 3"/>
    <w:basedOn w:val="Normal"/>
    <w:pPr>
      <w:numPr>
        <w:numId w:val="7"/>
      </w:numPr>
    </w:pPr>
  </w:style>
  <w:style w:type="character" w:customStyle="1" w:styleId="Heading5Char">
    <w:name w:val="Heading 5 Char"/>
    <w:link w:val="Heading5"/>
    <w:rsid w:val="00CA473E"/>
    <w:rPr>
      <w:rFonts w:ascii="Trebuchet MS" w:hAnsi="Trebuchet MS"/>
      <w:b/>
      <w:bCs/>
      <w:iCs/>
      <w:sz w:val="22"/>
      <w:szCs w:val="26"/>
      <w:lang w:val="en-CA" w:eastAsia="en-US" w:bidi="ar-SA"/>
    </w:rPr>
  </w:style>
  <w:style w:type="paragraph" w:customStyle="1" w:styleId="NumberedList">
    <w:name w:val="Numbered List"/>
    <w:basedOn w:val="Style2"/>
  </w:style>
  <w:style w:type="paragraph" w:styleId="Footer">
    <w:name w:val="footer"/>
    <w:basedOn w:val="Normal"/>
    <w:link w:val="FooterChar"/>
    <w:uiPriority w:val="99"/>
    <w:rsid w:val="00D2080D"/>
    <w:pPr>
      <w:pBdr>
        <w:top w:val="single" w:sz="4" w:space="4" w:color="auto"/>
      </w:pBdr>
      <w:tabs>
        <w:tab w:val="center" w:pos="4320"/>
        <w:tab w:val="right" w:pos="8640"/>
      </w:tabs>
      <w:spacing w:after="0"/>
    </w:pPr>
    <w:rPr>
      <w:snapToGrid w:val="0"/>
      <w:color w:val="000000"/>
      <w:sz w:val="20"/>
      <w:szCs w:val="20"/>
    </w:rPr>
  </w:style>
  <w:style w:type="character" w:styleId="Hyperlink">
    <w:name w:val="Hyperlink"/>
    <w:uiPriority w:val="99"/>
    <w:rsid w:val="00094727"/>
    <w:rPr>
      <w:rFonts w:ascii="Verdana" w:hAnsi="Verdana"/>
      <w:color w:val="0000FF"/>
      <w:u w:val="single"/>
    </w:rPr>
  </w:style>
  <w:style w:type="paragraph" w:styleId="Header">
    <w:name w:val="header"/>
    <w:basedOn w:val="Normal"/>
    <w:rsid w:val="001F0D4C"/>
    <w:pPr>
      <w:pBdr>
        <w:bottom w:val="single" w:sz="4" w:space="4" w:color="auto"/>
      </w:pBdr>
      <w:tabs>
        <w:tab w:val="center" w:pos="4320"/>
        <w:tab w:val="right" w:pos="8640"/>
      </w:tabs>
      <w:spacing w:after="0"/>
    </w:pPr>
    <w:rPr>
      <w:sz w:val="20"/>
    </w:rPr>
  </w:style>
  <w:style w:type="character" w:customStyle="1" w:styleId="Heading3Char">
    <w:name w:val="Heading 3 Char"/>
    <w:link w:val="Heading3"/>
    <w:rsid w:val="00762879"/>
    <w:rPr>
      <w:rFonts w:ascii="Trebuchet MS" w:hAnsi="Trebuchet MS"/>
      <w:b/>
      <w:sz w:val="22"/>
      <w:szCs w:val="24"/>
      <w:u w:color="808080"/>
      <w:lang w:eastAsia="en-US"/>
    </w:rPr>
  </w:style>
  <w:style w:type="paragraph" w:customStyle="1" w:styleId="BlockQuote">
    <w:name w:val="Block Quote"/>
    <w:basedOn w:val="Normal"/>
    <w:rsid w:val="009B017A"/>
    <w:pPr>
      <w:ind w:left="360" w:right="360"/>
    </w:pPr>
    <w:rPr>
      <w:szCs w:val="20"/>
    </w:rPr>
  </w:style>
  <w:style w:type="paragraph" w:customStyle="1" w:styleId="Cite">
    <w:name w:val="Cite"/>
    <w:basedOn w:val="Normal"/>
    <w:rsid w:val="009B017A"/>
    <w:pPr>
      <w:ind w:left="360" w:right="360"/>
      <w:jc w:val="right"/>
    </w:pPr>
    <w:rPr>
      <w:i/>
      <w:iCs/>
      <w:sz w:val="18"/>
      <w:szCs w:val="20"/>
    </w:rPr>
  </w:style>
  <w:style w:type="character" w:styleId="PageNumber">
    <w:name w:val="page number"/>
    <w:basedOn w:val="DefaultParagraphFont"/>
    <w:rsid w:val="00871BE1"/>
  </w:style>
  <w:style w:type="character" w:styleId="Emphasis">
    <w:name w:val="Emphasis"/>
    <w:uiPriority w:val="20"/>
    <w:qFormat/>
    <w:rsid w:val="00031277"/>
    <w:rPr>
      <w:i/>
      <w:iCs/>
    </w:rPr>
  </w:style>
  <w:style w:type="character" w:customStyle="1" w:styleId="FooterChar">
    <w:name w:val="Footer Char"/>
    <w:basedOn w:val="DefaultParagraphFont"/>
    <w:link w:val="Footer"/>
    <w:uiPriority w:val="99"/>
    <w:rsid w:val="00D2080D"/>
    <w:rPr>
      <w:rFonts w:ascii="Calibri" w:hAnsi="Calibri"/>
      <w:snapToGrid w:val="0"/>
      <w:color w:val="000000"/>
      <w:lang w:eastAsia="en-US"/>
    </w:rPr>
  </w:style>
  <w:style w:type="paragraph" w:styleId="ListParagraph">
    <w:name w:val="List Paragraph"/>
    <w:basedOn w:val="Normal"/>
    <w:uiPriority w:val="34"/>
    <w:qFormat/>
    <w:rsid w:val="000F6F04"/>
    <w:pPr>
      <w:widowControl w:val="0"/>
      <w:autoSpaceDE w:val="0"/>
      <w:autoSpaceDN w:val="0"/>
      <w:adjustRightInd w:val="0"/>
      <w:ind w:left="720"/>
      <w:contextualSpacing/>
    </w:pPr>
    <w:rPr>
      <w:lang w:val="en-US"/>
    </w:rPr>
  </w:style>
  <w:style w:type="character" w:customStyle="1" w:styleId="Heading2Char">
    <w:name w:val="Heading 2 Char"/>
    <w:basedOn w:val="DefaultParagraphFont"/>
    <w:link w:val="Heading2"/>
    <w:uiPriority w:val="9"/>
    <w:rsid w:val="003522D0"/>
    <w:rPr>
      <w:rFonts w:ascii="Trebuchet MS" w:hAnsi="Trebuchet MS" w:cs="Arial"/>
      <w:b/>
      <w:bCs/>
      <w:sz w:val="24"/>
      <w:szCs w:val="28"/>
      <w:u w:color="808080"/>
      <w:lang w:eastAsia="en-US"/>
    </w:rPr>
  </w:style>
  <w:style w:type="character" w:styleId="CommentReference">
    <w:name w:val="annotation reference"/>
    <w:basedOn w:val="DefaultParagraphFont"/>
    <w:uiPriority w:val="99"/>
    <w:semiHidden/>
    <w:unhideWhenUsed/>
    <w:rsid w:val="00F67A45"/>
    <w:rPr>
      <w:sz w:val="16"/>
      <w:szCs w:val="16"/>
    </w:rPr>
  </w:style>
  <w:style w:type="paragraph" w:styleId="BalloonText">
    <w:name w:val="Balloon Text"/>
    <w:basedOn w:val="Normal"/>
    <w:link w:val="BalloonTextChar"/>
    <w:semiHidden/>
    <w:unhideWhenUsed/>
    <w:rsid w:val="00F67A4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67A45"/>
    <w:rPr>
      <w:rFonts w:ascii="Segoe UI" w:hAnsi="Segoe UI" w:cs="Segoe UI"/>
      <w:sz w:val="18"/>
      <w:szCs w:val="18"/>
      <w:lang w:eastAsia="en-US"/>
    </w:rPr>
  </w:style>
  <w:style w:type="character" w:styleId="FollowedHyperlink">
    <w:name w:val="FollowedHyperlink"/>
    <w:basedOn w:val="DefaultParagraphFont"/>
    <w:semiHidden/>
    <w:unhideWhenUsed/>
    <w:rsid w:val="00877907"/>
    <w:rPr>
      <w:color w:val="800080" w:themeColor="followedHyperlink"/>
      <w:u w:val="single"/>
    </w:rPr>
  </w:style>
  <w:style w:type="paragraph" w:styleId="CommentSubject">
    <w:name w:val="annotation subject"/>
    <w:basedOn w:val="Normal"/>
    <w:next w:val="Normal"/>
    <w:link w:val="CommentSubjectChar"/>
    <w:semiHidden/>
    <w:unhideWhenUsed/>
    <w:rsid w:val="00D11615"/>
    <w:rPr>
      <w:rFonts w:ascii="Verdana" w:hAnsi="Verdana"/>
      <w:b/>
      <w:bCs/>
      <w:szCs w:val="20"/>
    </w:rPr>
  </w:style>
  <w:style w:type="character" w:customStyle="1" w:styleId="CommentSubjectChar">
    <w:name w:val="Comment Subject Char"/>
    <w:basedOn w:val="DefaultParagraphFont"/>
    <w:link w:val="CommentSubject"/>
    <w:semiHidden/>
    <w:rsid w:val="00D11615"/>
    <w:rPr>
      <w:rFonts w:ascii="Verdana" w:hAnsi="Verdana"/>
      <w:b/>
      <w:bCs/>
      <w:lang w:eastAsia="en-US"/>
    </w:rPr>
  </w:style>
  <w:style w:type="character" w:styleId="UnresolvedMention">
    <w:name w:val="Unresolved Mention"/>
    <w:basedOn w:val="DefaultParagraphFont"/>
    <w:uiPriority w:val="99"/>
    <w:semiHidden/>
    <w:unhideWhenUsed/>
    <w:rsid w:val="00482DD9"/>
    <w:rPr>
      <w:color w:val="605E5C"/>
      <w:shd w:val="clear" w:color="auto" w:fill="E1DFDD"/>
    </w:rPr>
  </w:style>
  <w:style w:type="character" w:styleId="Strong">
    <w:name w:val="Strong"/>
    <w:basedOn w:val="DefaultParagraphFont"/>
    <w:uiPriority w:val="22"/>
    <w:qFormat/>
    <w:rsid w:val="00147E0D"/>
    <w:rPr>
      <w:b/>
      <w:bCs/>
    </w:rPr>
  </w:style>
  <w:style w:type="paragraph" w:styleId="ListBullet4">
    <w:name w:val="List Bullet 4"/>
    <w:basedOn w:val="Normal"/>
    <w:unhideWhenUsed/>
    <w:rsid w:val="000F6F04"/>
    <w:pPr>
      <w:numPr>
        <w:numId w:val="30"/>
      </w:numPr>
      <w:contextualSpacing/>
    </w:pPr>
  </w:style>
  <w:style w:type="paragraph" w:styleId="CommentText">
    <w:name w:val="annotation text"/>
    <w:basedOn w:val="Normal"/>
    <w:link w:val="CommentTextChar"/>
    <w:uiPriority w:val="99"/>
    <w:semiHidden/>
    <w:unhideWhenUsed/>
    <w:rsid w:val="00234BE5"/>
    <w:rPr>
      <w:sz w:val="20"/>
      <w:szCs w:val="20"/>
    </w:rPr>
  </w:style>
  <w:style w:type="character" w:customStyle="1" w:styleId="CommentTextChar">
    <w:name w:val="Comment Text Char"/>
    <w:basedOn w:val="DefaultParagraphFont"/>
    <w:link w:val="CommentText"/>
    <w:uiPriority w:val="99"/>
    <w:semiHidden/>
    <w:rsid w:val="00234BE5"/>
    <w:rPr>
      <w:rFonts w:ascii="Calibri" w:hAnsi="Calibri"/>
      <w:lang w:eastAsia="en-US"/>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rsid w:val="00AD69F5"/>
    <w:rPr>
      <w:rFonts w:ascii="Calibri" w:hAnsi="Calibri"/>
      <w:lang w:eastAsia="en-US"/>
    </w:rPr>
  </w:style>
  <w:style w:type="paragraph" w:styleId="FootnoteText">
    <w:name w:val="footnote text"/>
    <w:basedOn w:val="Normal"/>
    <w:link w:val="FootnoteTextChar"/>
    <w:uiPriority w:val="99"/>
    <w:unhideWhenUsed/>
    <w:rsid w:val="00AD69F5"/>
    <w:pPr>
      <w:spacing w:after="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36857">
      <w:bodyDiv w:val="1"/>
      <w:marLeft w:val="0"/>
      <w:marRight w:val="0"/>
      <w:marTop w:val="0"/>
      <w:marBottom w:val="0"/>
      <w:divBdr>
        <w:top w:val="none" w:sz="0" w:space="0" w:color="auto"/>
        <w:left w:val="none" w:sz="0" w:space="0" w:color="auto"/>
        <w:bottom w:val="none" w:sz="0" w:space="0" w:color="auto"/>
        <w:right w:val="none" w:sz="0" w:space="0" w:color="auto"/>
      </w:divBdr>
    </w:div>
    <w:div w:id="1033651132">
      <w:bodyDiv w:val="1"/>
      <w:marLeft w:val="0"/>
      <w:marRight w:val="0"/>
      <w:marTop w:val="0"/>
      <w:marBottom w:val="0"/>
      <w:divBdr>
        <w:top w:val="none" w:sz="0" w:space="0" w:color="auto"/>
        <w:left w:val="none" w:sz="0" w:space="0" w:color="auto"/>
        <w:bottom w:val="none" w:sz="0" w:space="0" w:color="auto"/>
        <w:right w:val="none" w:sz="0" w:space="0" w:color="auto"/>
      </w:divBdr>
      <w:divsChild>
        <w:div w:id="1291663846">
          <w:marLeft w:val="0"/>
          <w:marRight w:val="0"/>
          <w:marTop w:val="0"/>
          <w:marBottom w:val="0"/>
          <w:divBdr>
            <w:top w:val="none" w:sz="0" w:space="0" w:color="auto"/>
            <w:left w:val="none" w:sz="0" w:space="0" w:color="auto"/>
            <w:bottom w:val="none" w:sz="0" w:space="0" w:color="auto"/>
            <w:right w:val="none" w:sz="0" w:space="0" w:color="auto"/>
          </w:divBdr>
          <w:divsChild>
            <w:div w:id="1753114289">
              <w:marLeft w:val="0"/>
              <w:marRight w:val="0"/>
              <w:marTop w:val="0"/>
              <w:marBottom w:val="0"/>
              <w:divBdr>
                <w:top w:val="none" w:sz="0" w:space="0" w:color="auto"/>
                <w:left w:val="none" w:sz="0" w:space="0" w:color="auto"/>
                <w:bottom w:val="none" w:sz="0" w:space="0" w:color="auto"/>
                <w:right w:val="none" w:sz="0" w:space="0" w:color="auto"/>
              </w:divBdr>
              <w:divsChild>
                <w:div w:id="337928225">
                  <w:marLeft w:val="0"/>
                  <w:marRight w:val="0"/>
                  <w:marTop w:val="0"/>
                  <w:marBottom w:val="0"/>
                  <w:divBdr>
                    <w:top w:val="none" w:sz="0" w:space="0" w:color="auto"/>
                    <w:left w:val="none" w:sz="0" w:space="0" w:color="auto"/>
                    <w:bottom w:val="none" w:sz="0" w:space="0" w:color="auto"/>
                    <w:right w:val="none" w:sz="0" w:space="0" w:color="auto"/>
                  </w:divBdr>
                  <w:divsChild>
                    <w:div w:id="1326475762">
                      <w:marLeft w:val="0"/>
                      <w:marRight w:val="0"/>
                      <w:marTop w:val="0"/>
                      <w:marBottom w:val="0"/>
                      <w:divBdr>
                        <w:top w:val="none" w:sz="0" w:space="0" w:color="auto"/>
                        <w:left w:val="none" w:sz="0" w:space="0" w:color="auto"/>
                        <w:bottom w:val="none" w:sz="0" w:space="0" w:color="auto"/>
                        <w:right w:val="none" w:sz="0" w:space="0" w:color="auto"/>
                      </w:divBdr>
                      <w:divsChild>
                        <w:div w:id="738601075">
                          <w:marLeft w:val="0"/>
                          <w:marRight w:val="0"/>
                          <w:marTop w:val="0"/>
                          <w:marBottom w:val="0"/>
                          <w:divBdr>
                            <w:top w:val="none" w:sz="0" w:space="0" w:color="auto"/>
                            <w:left w:val="none" w:sz="0" w:space="0" w:color="auto"/>
                            <w:bottom w:val="none" w:sz="0" w:space="0" w:color="auto"/>
                            <w:right w:val="none" w:sz="0" w:space="0" w:color="auto"/>
                          </w:divBdr>
                          <w:divsChild>
                            <w:div w:id="1126196132">
                              <w:marLeft w:val="0"/>
                              <w:marRight w:val="0"/>
                              <w:marTop w:val="0"/>
                              <w:marBottom w:val="0"/>
                              <w:divBdr>
                                <w:top w:val="none" w:sz="0" w:space="0" w:color="auto"/>
                                <w:left w:val="none" w:sz="0" w:space="0" w:color="auto"/>
                                <w:bottom w:val="none" w:sz="0" w:space="0" w:color="auto"/>
                                <w:right w:val="none" w:sz="0" w:space="0" w:color="auto"/>
                              </w:divBdr>
                              <w:divsChild>
                                <w:div w:id="727725665">
                                  <w:marLeft w:val="0"/>
                                  <w:marRight w:val="0"/>
                                  <w:marTop w:val="0"/>
                                  <w:marBottom w:val="0"/>
                                  <w:divBdr>
                                    <w:top w:val="none" w:sz="0" w:space="0" w:color="auto"/>
                                    <w:left w:val="none" w:sz="0" w:space="0" w:color="auto"/>
                                    <w:bottom w:val="none" w:sz="0" w:space="0" w:color="auto"/>
                                    <w:right w:val="none" w:sz="0" w:space="0" w:color="auto"/>
                                  </w:divBdr>
                                  <w:divsChild>
                                    <w:div w:id="884296594">
                                      <w:marLeft w:val="0"/>
                                      <w:marRight w:val="0"/>
                                      <w:marTop w:val="0"/>
                                      <w:marBottom w:val="0"/>
                                      <w:divBdr>
                                        <w:top w:val="none" w:sz="0" w:space="0" w:color="auto"/>
                                        <w:left w:val="none" w:sz="0" w:space="0" w:color="auto"/>
                                        <w:bottom w:val="none" w:sz="0" w:space="0" w:color="auto"/>
                                        <w:right w:val="none" w:sz="0" w:space="0" w:color="auto"/>
                                      </w:divBdr>
                                      <w:divsChild>
                                        <w:div w:id="238827783">
                                          <w:blockQuote w:val="1"/>
                                          <w:marLeft w:val="720"/>
                                          <w:marRight w:val="720"/>
                                          <w:marTop w:val="100"/>
                                          <w:marBottom w:val="100"/>
                                          <w:divBdr>
                                            <w:top w:val="none" w:sz="0" w:space="0" w:color="auto"/>
                                            <w:left w:val="none" w:sz="0" w:space="0" w:color="auto"/>
                                            <w:bottom w:val="none" w:sz="0" w:space="0" w:color="auto"/>
                                            <w:right w:val="none" w:sz="0" w:space="0" w:color="auto"/>
                                          </w:divBdr>
                                        </w:div>
                                        <w:div w:id="365908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984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266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03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4178572">
      <w:bodyDiv w:val="1"/>
      <w:marLeft w:val="0"/>
      <w:marRight w:val="0"/>
      <w:marTop w:val="0"/>
      <w:marBottom w:val="0"/>
      <w:divBdr>
        <w:top w:val="none" w:sz="0" w:space="0" w:color="auto"/>
        <w:left w:val="none" w:sz="0" w:space="0" w:color="auto"/>
        <w:bottom w:val="none" w:sz="0" w:space="0" w:color="auto"/>
        <w:right w:val="none" w:sz="0" w:space="0" w:color="auto"/>
      </w:divBdr>
    </w:div>
    <w:div w:id="163035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crdstore.ca/products/act-fast-spiritual-practices-for-a-climate-in-crisis" TargetMode="External"/><Relationship Id="rId18" Type="http://schemas.openxmlformats.org/officeDocument/2006/relationships/hyperlink" Target="https://michelletorigian.com/category/be-the-church/" TargetMode="External"/><Relationship Id="rId26" Type="http://schemas.openxmlformats.org/officeDocument/2006/relationships/hyperlink" Target="https://united-church.ca/stories/knowledge-life-habtamus-story" TargetMode="External"/><Relationship Id="rId3" Type="http://schemas.openxmlformats.org/officeDocument/2006/relationships/customXml" Target="../customXml/item3.xml"/><Relationship Id="rId21" Type="http://schemas.openxmlformats.org/officeDocument/2006/relationships/hyperlink" Target="https://ordainedgeek.com/2023/07/23/story-protecting-the-tree/"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fortheloveofcreation.ca/engagement/" TargetMode="External"/><Relationship Id="rId17" Type="http://schemas.openxmlformats.org/officeDocument/2006/relationships/hyperlink" Target="https://www.unitedchurchfoundation.ca/about-the-foundation/priorities/climate-justice/" TargetMode="External"/><Relationship Id="rId25" Type="http://schemas.openxmlformats.org/officeDocument/2006/relationships/hyperlink" Target="https://cpj.ca/moving-past-climate-inaction/"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united-church.ca/social-action/justice-initiatives/climate-change" TargetMode="External"/><Relationship Id="rId20" Type="http://schemas.openxmlformats.org/officeDocument/2006/relationships/hyperlink" Target="https://www.claudiocarvalhaes.com/blog/lent-2021-stations-cross-earth/" TargetMode="External"/><Relationship Id="rId29" Type="http://schemas.openxmlformats.org/officeDocument/2006/relationships/hyperlink" Target="https://www.claudiocarvalhaes.com/blog/lent-2021-stations-cross-eart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theloveofcreation.ca/earth-week-2024/" TargetMode="External"/><Relationship Id="rId24" Type="http://schemas.openxmlformats.org/officeDocument/2006/relationships/hyperlink" Target="Gathering%20Lectionary%20for%20Lent/Easter,%20February%2014-May%2012,%202024"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avidsuzuki.org/what-you-can-do/lessons-from-nature-about-living-with-climate-change/" TargetMode="External"/><Relationship Id="rId23" Type="http://schemas.openxmlformats.org/officeDocument/2006/relationships/hyperlink" Target="https://fortheloveofcreation.ca/earth-week-2024/" TargetMode="External"/><Relationship Id="rId28" Type="http://schemas.openxmlformats.org/officeDocument/2006/relationships/hyperlink" Target="https://fortheloveofcreation.ca/resource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fortheloveofcreation.ca/resource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theloveofcreation.ca/earth-week-2024/" TargetMode="External"/><Relationship Id="rId22" Type="http://schemas.openxmlformats.org/officeDocument/2006/relationships/hyperlink" Target="https://fortheloveofcreation.ca/" TargetMode="External"/><Relationship Id="rId27" Type="http://schemas.openxmlformats.org/officeDocument/2006/relationships/hyperlink" Target="https://docs.google.com/document/d/1S-FLd5JUAo-ZZLu3Bkgu2qY-uHJXOTdw/edit" TargetMode="External"/><Relationship Id="rId30" Type="http://schemas.openxmlformats.org/officeDocument/2006/relationships/hyperlink" Target="https://michelletorigian.com/category/be-the-church/"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nc-sa/2.5/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sa/2.5/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1CF1AA117ED241BA484FB0D464EB9C" ma:contentTypeVersion="18" ma:contentTypeDescription="Create a new document." ma:contentTypeScope="" ma:versionID="1c80ecdb80f283ed598de57a123a88ae">
  <xsd:schema xmlns:xsd="http://www.w3.org/2001/XMLSchema" xmlns:xs="http://www.w3.org/2001/XMLSchema" xmlns:p="http://schemas.microsoft.com/office/2006/metadata/properties" xmlns:ns2="dd082c29-4b11-4267-a060-eb9a0eb57c84" xmlns:ns3="bbb44e40-aacd-4488-b05e-3b908fd8572a" xmlns:ns4="eb6d8c5d-5b31-4807-8756-a31b61bec20d" targetNamespace="http://schemas.microsoft.com/office/2006/metadata/properties" ma:root="true" ma:fieldsID="ef41b7313280ae60eefe60458f77fb48" ns2:_="" ns3:_="" ns4:_="">
    <xsd:import namespace="dd082c29-4b11-4267-a060-eb9a0eb57c84"/>
    <xsd:import namespace="bbb44e40-aacd-4488-b05e-3b908fd8572a"/>
    <xsd:import namespace="eb6d8c5d-5b31-4807-8756-a31b61bec20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82c29-4b11-4267-a060-eb9a0eb57c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940ca1-5ff5-4c12-9ecd-e33ede4a829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b44e40-aacd-4488-b05e-3b908fd857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6d8c5d-5b31-4807-8756-a31b61bec20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0bfde8b-7cd6-48f4-ae6a-17b585b910eb}" ma:internalName="TaxCatchAll" ma:showField="CatchAllData" ma:web="bbb44e40-aacd-4488-b05e-3b908fd857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082c29-4b11-4267-a060-eb9a0eb57c84">
      <Terms xmlns="http://schemas.microsoft.com/office/infopath/2007/PartnerControls"/>
    </lcf76f155ced4ddcb4097134ff3c332f>
    <TaxCatchAll xmlns="eb6d8c5d-5b31-4807-8756-a31b61bec20d" xsi:nil="true"/>
    <SharedWithUsers xmlns="bbb44e40-aacd-4488-b05e-3b908fd8572a">
      <UserInfo>
        <DisplayName>Alydia Smith</DisplayName>
        <AccountId>104</AccountId>
        <AccountType/>
      </UserInfo>
      <UserInfo>
        <DisplayName>Web Posting</DisplayName>
        <AccountId>803</AccountId>
        <AccountType/>
      </UserInfo>
      <UserInfo>
        <DisplayName>Claudia Kutchukian</DisplayName>
        <AccountId>34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C8425-8632-4730-AE11-8166BDA5F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082c29-4b11-4267-a060-eb9a0eb57c84"/>
    <ds:schemaRef ds:uri="bbb44e40-aacd-4488-b05e-3b908fd8572a"/>
    <ds:schemaRef ds:uri="eb6d8c5d-5b31-4807-8756-a31b61bec2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5A72CF-F4E1-4BD8-91A6-905B5952B222}">
  <ds:schemaRefs>
    <ds:schemaRef ds:uri="eb6d8c5d-5b31-4807-8756-a31b61bec20d"/>
    <ds:schemaRef ds:uri="http://www.w3.org/XML/1998/namespace"/>
    <ds:schemaRef ds:uri="http://schemas.microsoft.com/office/2006/documentManagement/types"/>
    <ds:schemaRef ds:uri="http://schemas.microsoft.com/office/infopath/2007/PartnerControls"/>
    <ds:schemaRef ds:uri="http://purl.org/dc/dcmitype/"/>
    <ds:schemaRef ds:uri="http://purl.org/dc/terms/"/>
    <ds:schemaRef ds:uri="dd082c29-4b11-4267-a060-eb9a0eb57c84"/>
    <ds:schemaRef ds:uri="http://schemas.microsoft.com/office/2006/metadata/properties"/>
    <ds:schemaRef ds:uri="http://schemas.openxmlformats.org/package/2006/metadata/core-properties"/>
    <ds:schemaRef ds:uri="bbb44e40-aacd-4488-b05e-3b908fd8572a"/>
    <ds:schemaRef ds:uri="http://purl.org/dc/elements/1.1/"/>
  </ds:schemaRefs>
</ds:datastoreItem>
</file>

<file path=customXml/itemProps3.xml><?xml version="1.0" encoding="utf-8"?>
<ds:datastoreItem xmlns:ds="http://schemas.openxmlformats.org/officeDocument/2006/customXml" ds:itemID="{F5C06A91-F865-4036-80FC-770EBE2DF6D9}">
  <ds:schemaRefs>
    <ds:schemaRef ds:uri="http://schemas.microsoft.com/sharepoint/v3/contenttype/forms"/>
  </ds:schemaRefs>
</ds:datastoreItem>
</file>

<file path=customXml/itemProps4.xml><?xml version="1.0" encoding="utf-8"?>
<ds:datastoreItem xmlns:ds="http://schemas.openxmlformats.org/officeDocument/2006/customXml" ds:itemID="{94518902-B382-4AFC-909C-875876520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3165</Words>
  <Characters>18041</Characters>
  <Application>Microsoft Office Word</Application>
  <DocSecurity>0</DocSecurity>
  <Lines>150</Lines>
  <Paragraphs>42</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Earth Sunday Service: For the Love of Creation</vt:lpstr>
      <vt:lpstr>Earth Sunday Service: For the Love of Creation</vt:lpstr>
      <vt:lpstr>April 21, 2024</vt:lpstr>
      <vt:lpstr>    Intro</vt:lpstr>
      <vt:lpstr>    Prepare</vt:lpstr>
      <vt:lpstr>    Land Acknowledgement</vt:lpstr>
      <vt:lpstr>    Lighting of Christ Candle</vt:lpstr>
      <vt:lpstr>    Call to Worship</vt:lpstr>
      <vt:lpstr>    Opening Prayer</vt:lpstr>
      <vt:lpstr>    Opening Hymn</vt:lpstr>
      <vt:lpstr>    Prayer of Confession and Assurance of Grace</vt:lpstr>
      <vt:lpstr>    Sung Response</vt:lpstr>
      <vt:lpstr>    Learning Time: Introduce Earth Week and Describe Act, Learn, and Pray</vt:lpstr>
      <vt:lpstr>        Story: Protecting the Tree</vt:lpstr>
      <vt:lpstr>        Hymn</vt:lpstr>
      <vt:lpstr>        Scripture</vt:lpstr>
      <vt:lpstr>        Reflection Ideas</vt:lpstr>
      <vt:lpstr>    Music</vt:lpstr>
      <vt:lpstr>    Invitation to Offering</vt:lpstr>
      <vt:lpstr>    Ministry of Music</vt:lpstr>
      <vt:lpstr>    Offertory and Music (silent time)</vt:lpstr>
      <vt:lpstr>    Doxology</vt:lpstr>
      <vt:lpstr>    Dedication Prayer: Acting, Learning, and Praying for Climate Justice</vt:lpstr>
      <vt:lpstr>    Affirmation for the Earth</vt:lpstr>
      <vt:lpstr>    Prayers of the People</vt:lpstr>
      <vt:lpstr>    The Lord’s Prayer</vt:lpstr>
      <vt:lpstr>    Closing Hymn</vt:lpstr>
      <vt:lpstr>    Commissioning and Benediction</vt:lpstr>
    </vt:vector>
  </TitlesOfParts>
  <Company>The United Church of Canada</Company>
  <LinksUpToDate>false</LinksUpToDate>
  <CharactersWithSpaces>2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th Sunday Service: For the Love of Creation</dc:title>
  <dc:subject>For Earth Sunday, April 21, 2024, to act, learn, and pray for climate justice as part of Earth Week.</dc:subject>
  <dc:creator>The United Church of Canada</dc:creator>
  <cp:keywords>environment, climate, change, crisis, M&amp;S, generosity, giving, liturgy, litany</cp:keywords>
  <dc:description/>
  <cp:lastModifiedBy>Claudia Kutchukian</cp:lastModifiedBy>
  <cp:revision>112</cp:revision>
  <cp:lastPrinted>2005-06-08T14:05:00Z</cp:lastPrinted>
  <dcterms:created xsi:type="dcterms:W3CDTF">2024-03-07T15:08:00Z</dcterms:created>
  <dcterms:modified xsi:type="dcterms:W3CDTF">2024-03-14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CF1AA117ED241BA484FB0D464EB9C</vt:lpwstr>
  </property>
  <property fmtid="{D5CDD505-2E9C-101B-9397-08002B2CF9AE}" pid="3" name="MediaServiceImageTags">
    <vt:lpwstr/>
  </property>
</Properties>
</file>